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r w:rsidRPr="0052678C">
        <w:t>Metropolia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6772578C" w:rsidR="00101215" w:rsidRPr="0052678C" w:rsidRDefault="002A620B" w:rsidP="00926C0C">
      <w:pPr>
        <w:pStyle w:val="CoverPageInformation"/>
      </w:pPr>
      <w:r>
        <w:t>4 May 2023</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31F49">
      <w:pPr>
        <w:pStyle w:val="Abstract"/>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4936868A"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856FE8">
        <w:rPr>
          <w:lang w:val="en-US"/>
        </w:rPr>
        <w:t>4 May</w:t>
      </w:r>
      <w:r w:rsidR="003101E3" w:rsidRPr="0052678C">
        <w:rPr>
          <w:lang w:val="en-US"/>
        </w:rPr>
        <w:t xml:space="preserve"> 202</w:t>
      </w:r>
      <w:r w:rsidR="00856FE8">
        <w:rPr>
          <w:lang w:val="en-US"/>
        </w:rPr>
        <w:t>3</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4CAC942D"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r w:rsidR="00643CD8" w:rsidRPr="0052678C">
        <w:rPr>
          <w:lang w:val="en-US"/>
        </w:rPr>
        <w:t>Heikki Valmu, Principal Lecturer</w:t>
      </w:r>
    </w:p>
    <w:p w14:paraId="3E88A1D4" w14:textId="3ABFFDD7" w:rsidR="0008442C" w:rsidRDefault="006E6C65" w:rsidP="00926C0C">
      <w:pPr>
        <w:pStyle w:val="Abstract"/>
        <w:spacing w:line="360" w:lineRule="auto"/>
        <w:jc w:val="both"/>
        <w:rPr>
          <w:lang w:val="en-US"/>
        </w:rPr>
      </w:pPr>
      <w:r w:rsidRPr="0052678C">
        <w:rPr>
          <w:lang w:val="en-US"/>
        </w:rPr>
        <w:tab/>
      </w:r>
      <w:r w:rsidR="00643CD8" w:rsidRPr="0052678C">
        <w:rPr>
          <w:lang w:val="en-US"/>
        </w:rPr>
        <w:t xml:space="preserve">Juha Kivekäs,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54A2CE50" w14:textId="6D478185" w:rsidR="00D8071D" w:rsidRPr="00EC2B64" w:rsidRDefault="00D8071D" w:rsidP="007F6CA6">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 xml:space="preserve">The aim of the thesis </w:t>
      </w:r>
      <w:r w:rsidR="00867C1B">
        <w:rPr>
          <w:rFonts w:asciiTheme="minorHAnsi" w:hAnsiTheme="minorHAnsi" w:cstheme="minorHAnsi"/>
          <w:b w:val="0"/>
          <w:bCs/>
          <w:sz w:val="22"/>
          <w:szCs w:val="22"/>
          <w:lang w:val="en-US"/>
        </w:rPr>
        <w:t>work</w:t>
      </w:r>
      <w:r w:rsidR="004A48D9">
        <w:rPr>
          <w:rFonts w:asciiTheme="minorHAnsi" w:hAnsiTheme="minorHAnsi" w:cstheme="minorHAnsi"/>
          <w:b w:val="0"/>
          <w:bCs/>
          <w:sz w:val="22"/>
          <w:szCs w:val="22"/>
          <w:lang w:val="en-US"/>
        </w:rPr>
        <w:t xml:space="preserve"> wa</w:t>
      </w:r>
      <w:r w:rsidRPr="00EC2B64">
        <w:rPr>
          <w:rFonts w:asciiTheme="minorHAnsi" w:hAnsiTheme="minorHAnsi" w:cstheme="minorHAnsi"/>
          <w:b w:val="0"/>
          <w:bCs/>
          <w:sz w:val="22"/>
          <w:szCs w:val="22"/>
          <w:lang w:val="en-US"/>
        </w:rPr>
        <w:t xml:space="preserve">s to study the effects bass guitar pickup types produce when the signal is pitch shifted or detected for synthesis. Due to the significant role pickups play in the sonic qualities of a stringed electric instrument – it is vital to understand the effects it yields when the signal is subject to pitch tracking or alteration algorithms. The main goal of the research is to aid in developing embedded effects for bass guitar without any compromise in sonic quality. </w:t>
      </w:r>
    </w:p>
    <w:p w14:paraId="04D1B034" w14:textId="4D0D622A" w:rsidR="00D8071D" w:rsidRPr="00EC2B64" w:rsidRDefault="00D8071D" w:rsidP="007F6CA6">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This</w:t>
      </w:r>
      <w:r w:rsidR="00AB3F25">
        <w:rPr>
          <w:rFonts w:asciiTheme="minorHAnsi" w:hAnsiTheme="minorHAnsi" w:cstheme="minorHAnsi"/>
          <w:b w:val="0"/>
          <w:bCs/>
          <w:sz w:val="22"/>
          <w:szCs w:val="22"/>
          <w:lang w:val="en-US"/>
        </w:rPr>
        <w:t xml:space="preserve"> study</w:t>
      </w:r>
      <w:r w:rsidR="00F00D1D">
        <w:rPr>
          <w:rFonts w:asciiTheme="minorHAnsi" w:hAnsiTheme="minorHAnsi" w:cstheme="minorHAnsi"/>
          <w:b w:val="0"/>
          <w:bCs/>
          <w:sz w:val="22"/>
          <w:szCs w:val="22"/>
          <w:lang w:val="en-US"/>
        </w:rPr>
        <w:t xml:space="preserve"> was</w:t>
      </w:r>
      <w:r w:rsidRPr="00EC2B64">
        <w:rPr>
          <w:rFonts w:asciiTheme="minorHAnsi" w:hAnsiTheme="minorHAnsi" w:cstheme="minorHAnsi"/>
          <w:b w:val="0"/>
          <w:bCs/>
          <w:sz w:val="22"/>
          <w:szCs w:val="22"/>
          <w:lang w:val="en-US"/>
        </w:rPr>
        <w:t xml:space="preserve"> conducted for Darkglass Electronics, a Finnish bass accessory manufacturer. Using data analytics programming languages such as python, a tool for analyzing and correlating information of different effects of pickup types is developed. Various data points </w:t>
      </w:r>
      <w:r w:rsidR="003E668B">
        <w:rPr>
          <w:rFonts w:asciiTheme="minorHAnsi" w:hAnsiTheme="minorHAnsi" w:cstheme="minorHAnsi"/>
          <w:b w:val="0"/>
          <w:bCs/>
          <w:sz w:val="22"/>
          <w:szCs w:val="22"/>
          <w:lang w:val="en-US"/>
        </w:rPr>
        <w:t>were</w:t>
      </w:r>
      <w:r w:rsidRPr="00EC2B64">
        <w:rPr>
          <w:rFonts w:asciiTheme="minorHAnsi" w:hAnsiTheme="minorHAnsi" w:cstheme="minorHAnsi"/>
          <w:b w:val="0"/>
          <w:bCs/>
          <w:sz w:val="22"/>
          <w:szCs w:val="22"/>
          <w:lang w:val="en-US"/>
        </w:rPr>
        <w:t xml:space="preserve"> collected from the performed tests and the data </w:t>
      </w:r>
      <w:r w:rsidR="005A4ADC">
        <w:rPr>
          <w:rFonts w:asciiTheme="minorHAnsi" w:hAnsiTheme="minorHAnsi" w:cstheme="minorHAnsi"/>
          <w:b w:val="0"/>
          <w:bCs/>
          <w:sz w:val="22"/>
          <w:szCs w:val="22"/>
          <w:lang w:val="en-US"/>
        </w:rPr>
        <w:t>was</w:t>
      </w:r>
      <w:r w:rsidRPr="00EC2B64">
        <w:rPr>
          <w:rFonts w:asciiTheme="minorHAnsi" w:hAnsiTheme="minorHAnsi" w:cstheme="minorHAnsi"/>
          <w:b w:val="0"/>
          <w:bCs/>
          <w:sz w:val="22"/>
          <w:szCs w:val="22"/>
          <w:lang w:val="en-US"/>
        </w:rPr>
        <w:t xml:space="preserve"> compared to the ideal application to determine deviations, errors, and possible improvements. The test data </w:t>
      </w:r>
      <w:r w:rsidR="006E0AD7">
        <w:rPr>
          <w:rFonts w:asciiTheme="minorHAnsi" w:hAnsiTheme="minorHAnsi" w:cstheme="minorHAnsi"/>
          <w:b w:val="0"/>
          <w:bCs/>
          <w:sz w:val="22"/>
          <w:szCs w:val="22"/>
          <w:lang w:val="en-US"/>
        </w:rPr>
        <w:t>was</w:t>
      </w:r>
      <w:r w:rsidRPr="00EC2B64">
        <w:rPr>
          <w:rFonts w:asciiTheme="minorHAnsi" w:hAnsiTheme="minorHAnsi" w:cstheme="minorHAnsi"/>
          <w:b w:val="0"/>
          <w:bCs/>
          <w:sz w:val="22"/>
          <w:szCs w:val="22"/>
          <w:lang w:val="en-US"/>
        </w:rPr>
        <w:t xml:space="preserve"> produced by processing an audio signal using two pitch shifting octave down algorithms, a model of an analog octaver and an in-house digital octaver. Furthermore, a bass guitar synthesizer is also tested to understand and evaluate the pitch tracking effects produced by the pickups. These algorithms are briefly discussed to understand the error types and conditions that are generally produced. </w:t>
      </w:r>
    </w:p>
    <w:p w14:paraId="2DF96BA1" w14:textId="5C75E4D9" w:rsidR="00D8071D" w:rsidRDefault="00D8071D" w:rsidP="007F6CA6">
      <w:pPr>
        <w:spacing w:line="240" w:lineRule="auto"/>
        <w:rPr>
          <w:sz w:val="22"/>
          <w:szCs w:val="22"/>
        </w:rPr>
      </w:pPr>
      <w:r w:rsidRPr="00EC2B64">
        <w:rPr>
          <w:rFonts w:cstheme="minorHAnsi"/>
          <w:bCs/>
          <w:sz w:val="22"/>
          <w:szCs w:val="22"/>
        </w:rPr>
        <w:t xml:space="preserve">To perform these tests on the pickup types, a bass guitar </w:t>
      </w:r>
      <w:r w:rsidR="00EE44BF">
        <w:rPr>
          <w:rFonts w:cstheme="minorHAnsi"/>
          <w:bCs/>
          <w:sz w:val="22"/>
          <w:szCs w:val="22"/>
        </w:rPr>
        <w:t>was</w:t>
      </w:r>
      <w:r w:rsidRPr="00EC2B64">
        <w:rPr>
          <w:rFonts w:cstheme="minorHAnsi"/>
          <w:bCs/>
          <w:sz w:val="22"/>
          <w:szCs w:val="22"/>
        </w:rPr>
        <w:t xml:space="preserve"> modified to contain a generic Humbucker pickup in a split-coil configuration and an Ernie Ball piezo bridge pickup. A PCB designed using Altium, an ECAD software, consisting of debugging information from individual and mixed signals of the pickups. The end goal </w:t>
      </w:r>
      <w:r w:rsidR="00E7759A">
        <w:rPr>
          <w:rFonts w:cstheme="minorHAnsi"/>
          <w:bCs/>
          <w:sz w:val="22"/>
          <w:szCs w:val="22"/>
        </w:rPr>
        <w:t>was</w:t>
      </w:r>
      <w:r w:rsidRPr="00EC2B64">
        <w:rPr>
          <w:rFonts w:cstheme="minorHAnsi"/>
          <w:bCs/>
          <w:sz w:val="22"/>
          <w:szCs w:val="22"/>
        </w:rPr>
        <w:t xml:space="preserve"> to understand if any profound effects are produced by the pickup in a bass guitar by altering the pickup height, position, type, and comparing between polyphonic and monophonic processing. Lastly, the harmonic contents of the signal were also analyzed for different pickup types to understand the changes produced in the timbre and the fundamental frequency of the processed signal.</w:t>
      </w:r>
      <w:r w:rsidRPr="00EC2B64">
        <w:rPr>
          <w:sz w:val="22"/>
          <w:szCs w:val="22"/>
        </w:rPr>
        <w:t xml:space="preserve">  </w:t>
      </w:r>
      <w:r w:rsidR="0060427C">
        <w:rPr>
          <w:sz w:val="22"/>
          <w:szCs w:val="22"/>
        </w:rPr>
        <w:t>#Add resuls</w:t>
      </w:r>
    </w:p>
    <w:p w14:paraId="5D96B4D3" w14:textId="5C45AD5F" w:rsidR="007F6CA6" w:rsidRPr="00D8071D" w:rsidRDefault="0060427C" w:rsidP="007F6CA6">
      <w:pPr>
        <w:spacing w:line="240" w:lineRule="auto"/>
        <w:rPr>
          <w:lang w:eastAsia="en-US"/>
        </w:rPr>
      </w:pPr>
      <w:r>
        <w:rPr>
          <w:lang w:eastAsia="en-US"/>
        </w:rPr>
        <w:t xml:space="preserve">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06125C1E" w14:textId="3A9F1695" w:rsidR="00E24096" w:rsidRPr="0052678C" w:rsidRDefault="00375908" w:rsidP="004C0EA8">
      <w:pPr>
        <w:pStyle w:val="TableofContentsHeading"/>
        <w:spacing w:line="240" w:lineRule="auto"/>
        <w:jc w:val="both"/>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6978AC0" w14:textId="1259D70E" w:rsidR="00605148" w:rsidRDefault="00970F8C">
      <w:pPr>
        <w:pStyle w:val="TOC1"/>
        <w:tabs>
          <w:tab w:val="left" w:pos="397"/>
        </w:tabs>
        <w:rPr>
          <w:rFonts w:eastAsiaTheme="minorEastAsia" w:cstheme="minorBidi"/>
          <w:kern w:val="2"/>
          <w:sz w:val="22"/>
          <w:lang w:val="en-US"/>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4101576" w:history="1">
        <w:r w:rsidR="00605148" w:rsidRPr="003F27B6">
          <w:rPr>
            <w:rStyle w:val="Hyperlink"/>
            <w:lang w:val="en-US"/>
          </w:rPr>
          <w:t>1</w:t>
        </w:r>
        <w:r w:rsidR="00605148">
          <w:rPr>
            <w:rFonts w:eastAsiaTheme="minorEastAsia" w:cstheme="minorBidi"/>
            <w:kern w:val="2"/>
            <w:sz w:val="22"/>
            <w:lang w:val="en-US"/>
            <w14:ligatures w14:val="standardContextual"/>
          </w:rPr>
          <w:tab/>
        </w:r>
        <w:r w:rsidR="00605148" w:rsidRPr="003F27B6">
          <w:rPr>
            <w:rStyle w:val="Hyperlink"/>
            <w:lang w:val="en-US"/>
          </w:rPr>
          <w:t>Introduction</w:t>
        </w:r>
        <w:r w:rsidR="00605148">
          <w:rPr>
            <w:webHidden/>
          </w:rPr>
          <w:tab/>
        </w:r>
        <w:r w:rsidR="00605148">
          <w:rPr>
            <w:webHidden/>
          </w:rPr>
          <w:fldChar w:fldCharType="begin"/>
        </w:r>
        <w:r w:rsidR="00605148">
          <w:rPr>
            <w:webHidden/>
          </w:rPr>
          <w:instrText xml:space="preserve"> PAGEREF _Toc134101576 \h </w:instrText>
        </w:r>
        <w:r w:rsidR="00605148">
          <w:rPr>
            <w:webHidden/>
          </w:rPr>
        </w:r>
        <w:r w:rsidR="00605148">
          <w:rPr>
            <w:webHidden/>
          </w:rPr>
          <w:fldChar w:fldCharType="separate"/>
        </w:r>
        <w:r w:rsidR="00A118D4">
          <w:rPr>
            <w:webHidden/>
          </w:rPr>
          <w:t>1</w:t>
        </w:r>
        <w:r w:rsidR="00605148">
          <w:rPr>
            <w:webHidden/>
          </w:rPr>
          <w:fldChar w:fldCharType="end"/>
        </w:r>
      </w:hyperlink>
    </w:p>
    <w:p w14:paraId="5EB2C6E8" w14:textId="78694CBA" w:rsidR="00605148"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3F27B6">
          <w:rPr>
            <w:rStyle w:val="Hyperlink"/>
            <w:lang w:val="en-US"/>
          </w:rPr>
          <w:t>2</w:t>
        </w:r>
        <w:r w:rsidR="00605148">
          <w:rPr>
            <w:rFonts w:eastAsiaTheme="minorEastAsia" w:cstheme="minorBidi"/>
            <w:kern w:val="2"/>
            <w:sz w:val="22"/>
            <w:lang w:val="en-US"/>
            <w14:ligatures w14:val="standardContextual"/>
          </w:rPr>
          <w:tab/>
        </w:r>
        <w:r w:rsidR="00605148" w:rsidRPr="003F27B6">
          <w:rPr>
            <w:rStyle w:val="Hyperlink"/>
            <w:lang w:val="en-US"/>
          </w:rPr>
          <w:t>Fundamental Theories and Concepts</w:t>
        </w:r>
        <w:r w:rsidR="00605148">
          <w:rPr>
            <w:webHidden/>
          </w:rPr>
          <w:tab/>
        </w:r>
        <w:r w:rsidR="00605148">
          <w:rPr>
            <w:webHidden/>
          </w:rPr>
          <w:fldChar w:fldCharType="begin"/>
        </w:r>
        <w:r w:rsidR="00605148">
          <w:rPr>
            <w:webHidden/>
          </w:rPr>
          <w:instrText xml:space="preserve"> PAGEREF _Toc134101577 \h </w:instrText>
        </w:r>
        <w:r w:rsidR="00605148">
          <w:rPr>
            <w:webHidden/>
          </w:rPr>
        </w:r>
        <w:r w:rsidR="00605148">
          <w:rPr>
            <w:webHidden/>
          </w:rPr>
          <w:fldChar w:fldCharType="separate"/>
        </w:r>
        <w:r w:rsidR="00A118D4">
          <w:rPr>
            <w:webHidden/>
          </w:rPr>
          <w:t>2</w:t>
        </w:r>
        <w:r w:rsidR="00605148">
          <w:rPr>
            <w:webHidden/>
          </w:rPr>
          <w:fldChar w:fldCharType="end"/>
        </w:r>
      </w:hyperlink>
    </w:p>
    <w:p w14:paraId="0B85A659" w14:textId="05E06CF0" w:rsidR="00605148" w:rsidRDefault="00000000">
      <w:pPr>
        <w:pStyle w:val="TOC2"/>
        <w:rPr>
          <w:rFonts w:eastAsiaTheme="minorEastAsia" w:cstheme="minorBidi"/>
          <w:noProof/>
          <w:kern w:val="2"/>
          <w:sz w:val="22"/>
          <w:lang w:val="en-US"/>
          <w14:ligatures w14:val="standardContextual"/>
        </w:rPr>
      </w:pPr>
      <w:hyperlink w:anchor="_Toc134101578" w:history="1">
        <w:r w:rsidR="00605148" w:rsidRPr="003F27B6">
          <w:rPr>
            <w:rStyle w:val="Hyperlink"/>
            <w:noProof/>
            <w:lang w:val="en-US"/>
          </w:rPr>
          <w:t>2.1</w:t>
        </w:r>
        <w:r w:rsidR="00605148">
          <w:rPr>
            <w:rFonts w:eastAsiaTheme="minorEastAsia" w:cstheme="minorBidi"/>
            <w:noProof/>
            <w:kern w:val="2"/>
            <w:sz w:val="22"/>
            <w:lang w:val="en-US"/>
            <w14:ligatures w14:val="standardContextual"/>
          </w:rPr>
          <w:tab/>
        </w:r>
        <w:r w:rsidR="00605148" w:rsidRPr="003F27B6">
          <w:rPr>
            <w:rStyle w:val="Hyperlink"/>
            <w:noProof/>
            <w:lang w:val="en-US"/>
          </w:rPr>
          <w:t>Digital Signal Processing</w:t>
        </w:r>
        <w:r w:rsidR="00605148">
          <w:rPr>
            <w:noProof/>
            <w:webHidden/>
          </w:rPr>
          <w:tab/>
        </w:r>
        <w:r w:rsidR="00605148">
          <w:rPr>
            <w:noProof/>
            <w:webHidden/>
          </w:rPr>
          <w:fldChar w:fldCharType="begin"/>
        </w:r>
        <w:r w:rsidR="00605148">
          <w:rPr>
            <w:noProof/>
            <w:webHidden/>
          </w:rPr>
          <w:instrText xml:space="preserve"> PAGEREF _Toc134101578 \h </w:instrText>
        </w:r>
        <w:r w:rsidR="00605148">
          <w:rPr>
            <w:noProof/>
            <w:webHidden/>
          </w:rPr>
        </w:r>
        <w:r w:rsidR="00605148">
          <w:rPr>
            <w:noProof/>
            <w:webHidden/>
          </w:rPr>
          <w:fldChar w:fldCharType="separate"/>
        </w:r>
        <w:r w:rsidR="00A118D4">
          <w:rPr>
            <w:noProof/>
            <w:webHidden/>
          </w:rPr>
          <w:t>2</w:t>
        </w:r>
        <w:r w:rsidR="00605148">
          <w:rPr>
            <w:noProof/>
            <w:webHidden/>
          </w:rPr>
          <w:fldChar w:fldCharType="end"/>
        </w:r>
      </w:hyperlink>
    </w:p>
    <w:p w14:paraId="214B65AC" w14:textId="1839FFD3" w:rsidR="00605148" w:rsidRDefault="00000000">
      <w:pPr>
        <w:pStyle w:val="TOC2"/>
        <w:rPr>
          <w:rFonts w:eastAsiaTheme="minorEastAsia" w:cstheme="minorBidi"/>
          <w:noProof/>
          <w:kern w:val="2"/>
          <w:sz w:val="22"/>
          <w:lang w:val="en-US"/>
          <w14:ligatures w14:val="standardContextual"/>
        </w:rPr>
      </w:pPr>
      <w:hyperlink w:anchor="_Toc134101579" w:history="1">
        <w:r w:rsidR="00605148" w:rsidRPr="003F27B6">
          <w:rPr>
            <w:rStyle w:val="Hyperlink"/>
            <w:noProof/>
            <w:lang w:val="en-US"/>
          </w:rPr>
          <w:t>2.2</w:t>
        </w:r>
        <w:r w:rsidR="00605148">
          <w:rPr>
            <w:rFonts w:eastAsiaTheme="minorEastAsia" w:cstheme="minorBidi"/>
            <w:noProof/>
            <w:kern w:val="2"/>
            <w:sz w:val="22"/>
            <w:lang w:val="en-US"/>
            <w14:ligatures w14:val="standardContextual"/>
          </w:rPr>
          <w:tab/>
        </w:r>
        <w:r w:rsidR="00605148" w:rsidRPr="003F27B6">
          <w:rPr>
            <w:rStyle w:val="Hyperlink"/>
            <w:noProof/>
            <w:lang w:val="en-US"/>
          </w:rPr>
          <w:t>YIN Algorithm</w:t>
        </w:r>
        <w:r w:rsidR="00605148">
          <w:rPr>
            <w:noProof/>
            <w:webHidden/>
          </w:rPr>
          <w:tab/>
        </w:r>
        <w:r w:rsidR="00605148">
          <w:rPr>
            <w:noProof/>
            <w:webHidden/>
          </w:rPr>
          <w:fldChar w:fldCharType="begin"/>
        </w:r>
        <w:r w:rsidR="00605148">
          <w:rPr>
            <w:noProof/>
            <w:webHidden/>
          </w:rPr>
          <w:instrText xml:space="preserve"> PAGEREF _Toc134101579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648839F2" w14:textId="2A459512" w:rsidR="00605148" w:rsidRDefault="00000000">
      <w:pPr>
        <w:pStyle w:val="TOC3"/>
        <w:rPr>
          <w:rFonts w:eastAsiaTheme="minorEastAsia" w:cstheme="minorBidi"/>
          <w:noProof/>
          <w:kern w:val="2"/>
          <w:sz w:val="22"/>
          <w14:ligatures w14:val="standardContextual"/>
        </w:rPr>
      </w:pPr>
      <w:hyperlink w:anchor="_Toc134101580" w:history="1">
        <w:r w:rsidR="00605148" w:rsidRPr="003F27B6">
          <w:rPr>
            <w:rStyle w:val="Hyperlink"/>
            <w:noProof/>
          </w:rPr>
          <w:t>2.2.1</w:t>
        </w:r>
        <w:r w:rsidR="00605148">
          <w:rPr>
            <w:rFonts w:eastAsiaTheme="minorEastAsia" w:cstheme="minorBidi"/>
            <w:noProof/>
            <w:kern w:val="2"/>
            <w:sz w:val="22"/>
            <w14:ligatures w14:val="standardContextual"/>
          </w:rPr>
          <w:tab/>
        </w:r>
        <w:r w:rsidR="00605148" w:rsidRPr="003F27B6">
          <w:rPr>
            <w:rStyle w:val="Hyperlink"/>
            <w:noProof/>
          </w:rPr>
          <w:t>Autocorrelation Function</w:t>
        </w:r>
        <w:r w:rsidR="00605148">
          <w:rPr>
            <w:noProof/>
            <w:webHidden/>
          </w:rPr>
          <w:tab/>
        </w:r>
        <w:r w:rsidR="00605148">
          <w:rPr>
            <w:noProof/>
            <w:webHidden/>
          </w:rPr>
          <w:fldChar w:fldCharType="begin"/>
        </w:r>
        <w:r w:rsidR="00605148">
          <w:rPr>
            <w:noProof/>
            <w:webHidden/>
          </w:rPr>
          <w:instrText xml:space="preserve"> PAGEREF _Toc134101580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5923D72C" w14:textId="760D17DC" w:rsidR="00605148" w:rsidRDefault="00000000">
      <w:pPr>
        <w:pStyle w:val="TOC3"/>
        <w:rPr>
          <w:rFonts w:eastAsiaTheme="minorEastAsia" w:cstheme="minorBidi"/>
          <w:noProof/>
          <w:kern w:val="2"/>
          <w:sz w:val="22"/>
          <w14:ligatures w14:val="standardContextual"/>
        </w:rPr>
      </w:pPr>
      <w:hyperlink w:anchor="_Toc134101581" w:history="1">
        <w:r w:rsidR="00605148" w:rsidRPr="003F27B6">
          <w:rPr>
            <w:rStyle w:val="Hyperlink"/>
            <w:noProof/>
          </w:rPr>
          <w:t>2.2.2</w:t>
        </w:r>
        <w:r w:rsidR="00605148">
          <w:rPr>
            <w:rFonts w:eastAsiaTheme="minorEastAsia" w:cstheme="minorBidi"/>
            <w:noProof/>
            <w:kern w:val="2"/>
            <w:sz w:val="22"/>
            <w14:ligatures w14:val="standardContextual"/>
          </w:rPr>
          <w:tab/>
        </w:r>
        <w:r w:rsidR="00605148" w:rsidRPr="003F27B6">
          <w:rPr>
            <w:rStyle w:val="Hyperlink"/>
            <w:noProof/>
          </w:rPr>
          <w:t>Difference Function</w:t>
        </w:r>
        <w:r w:rsidR="00605148">
          <w:rPr>
            <w:noProof/>
            <w:webHidden/>
          </w:rPr>
          <w:tab/>
        </w:r>
        <w:r w:rsidR="00605148">
          <w:rPr>
            <w:noProof/>
            <w:webHidden/>
          </w:rPr>
          <w:fldChar w:fldCharType="begin"/>
        </w:r>
        <w:r w:rsidR="00605148">
          <w:rPr>
            <w:noProof/>
            <w:webHidden/>
          </w:rPr>
          <w:instrText xml:space="preserve"> PAGEREF _Toc134101581 \h </w:instrText>
        </w:r>
        <w:r w:rsidR="00605148">
          <w:rPr>
            <w:noProof/>
            <w:webHidden/>
          </w:rPr>
        </w:r>
        <w:r w:rsidR="00605148">
          <w:rPr>
            <w:noProof/>
            <w:webHidden/>
          </w:rPr>
          <w:fldChar w:fldCharType="separate"/>
        </w:r>
        <w:r w:rsidR="00A118D4">
          <w:rPr>
            <w:noProof/>
            <w:webHidden/>
          </w:rPr>
          <w:t>10</w:t>
        </w:r>
        <w:r w:rsidR="00605148">
          <w:rPr>
            <w:noProof/>
            <w:webHidden/>
          </w:rPr>
          <w:fldChar w:fldCharType="end"/>
        </w:r>
      </w:hyperlink>
    </w:p>
    <w:p w14:paraId="4F02A028" w14:textId="4FFC4E33" w:rsidR="00605148" w:rsidRDefault="00000000">
      <w:pPr>
        <w:pStyle w:val="TOC3"/>
        <w:rPr>
          <w:rFonts w:eastAsiaTheme="minorEastAsia" w:cstheme="minorBidi"/>
          <w:noProof/>
          <w:kern w:val="2"/>
          <w:sz w:val="22"/>
          <w14:ligatures w14:val="standardContextual"/>
        </w:rPr>
      </w:pPr>
      <w:hyperlink w:anchor="_Toc134101582" w:history="1">
        <w:r w:rsidR="00605148" w:rsidRPr="003F27B6">
          <w:rPr>
            <w:rStyle w:val="Hyperlink"/>
            <w:noProof/>
          </w:rPr>
          <w:t>2.2.3</w:t>
        </w:r>
        <w:r w:rsidR="00605148">
          <w:rPr>
            <w:rFonts w:eastAsiaTheme="minorEastAsia" w:cstheme="minorBidi"/>
            <w:noProof/>
            <w:kern w:val="2"/>
            <w:sz w:val="22"/>
            <w14:ligatures w14:val="standardContextual"/>
          </w:rPr>
          <w:tab/>
        </w:r>
        <w:r w:rsidR="00605148" w:rsidRPr="003F27B6">
          <w:rPr>
            <w:rStyle w:val="Hyperlink"/>
            <w:noProof/>
          </w:rPr>
          <w:t>Cumulative Mean Normalized Difference Function</w:t>
        </w:r>
        <w:r w:rsidR="00605148">
          <w:rPr>
            <w:noProof/>
            <w:webHidden/>
          </w:rPr>
          <w:tab/>
        </w:r>
        <w:r w:rsidR="00605148">
          <w:rPr>
            <w:noProof/>
            <w:webHidden/>
          </w:rPr>
          <w:fldChar w:fldCharType="begin"/>
        </w:r>
        <w:r w:rsidR="00605148">
          <w:rPr>
            <w:noProof/>
            <w:webHidden/>
          </w:rPr>
          <w:instrText xml:space="preserve"> PAGEREF _Toc134101582 \h </w:instrText>
        </w:r>
        <w:r w:rsidR="00605148">
          <w:rPr>
            <w:noProof/>
            <w:webHidden/>
          </w:rPr>
        </w:r>
        <w:r w:rsidR="00605148">
          <w:rPr>
            <w:noProof/>
            <w:webHidden/>
          </w:rPr>
          <w:fldChar w:fldCharType="separate"/>
        </w:r>
        <w:r w:rsidR="00A118D4">
          <w:rPr>
            <w:noProof/>
            <w:webHidden/>
          </w:rPr>
          <w:t>11</w:t>
        </w:r>
        <w:r w:rsidR="00605148">
          <w:rPr>
            <w:noProof/>
            <w:webHidden/>
          </w:rPr>
          <w:fldChar w:fldCharType="end"/>
        </w:r>
      </w:hyperlink>
    </w:p>
    <w:p w14:paraId="32C6EAF6" w14:textId="42DE5594" w:rsidR="00605148" w:rsidRDefault="00000000">
      <w:pPr>
        <w:pStyle w:val="TOC2"/>
        <w:rPr>
          <w:rFonts w:eastAsiaTheme="minorEastAsia" w:cstheme="minorBidi"/>
          <w:noProof/>
          <w:kern w:val="2"/>
          <w:sz w:val="22"/>
          <w:lang w:val="en-US"/>
          <w14:ligatures w14:val="standardContextual"/>
        </w:rPr>
      </w:pPr>
      <w:hyperlink w:anchor="_Toc134101583" w:history="1">
        <w:r w:rsidR="00605148" w:rsidRPr="003F27B6">
          <w:rPr>
            <w:rStyle w:val="Hyperlink"/>
            <w:noProof/>
            <w:lang w:val="en-US"/>
          </w:rPr>
          <w:t>2.3</w:t>
        </w:r>
        <w:r w:rsidR="00605148">
          <w:rPr>
            <w:rFonts w:eastAsiaTheme="minorEastAsia" w:cstheme="minorBidi"/>
            <w:noProof/>
            <w:kern w:val="2"/>
            <w:sz w:val="22"/>
            <w:lang w:val="en-US"/>
            <w14:ligatures w14:val="standardContextual"/>
          </w:rPr>
          <w:tab/>
        </w:r>
        <w:r w:rsidR="00605148" w:rsidRPr="003F27B6">
          <w:rPr>
            <w:rStyle w:val="Hyperlink"/>
            <w:noProof/>
            <w:lang w:val="en-US"/>
          </w:rPr>
          <w:t>Octaver Algorithm and Model</w:t>
        </w:r>
        <w:r w:rsidR="00605148">
          <w:rPr>
            <w:noProof/>
            <w:webHidden/>
          </w:rPr>
          <w:tab/>
        </w:r>
        <w:r w:rsidR="00605148">
          <w:rPr>
            <w:noProof/>
            <w:webHidden/>
          </w:rPr>
          <w:fldChar w:fldCharType="begin"/>
        </w:r>
        <w:r w:rsidR="00605148">
          <w:rPr>
            <w:noProof/>
            <w:webHidden/>
          </w:rPr>
          <w:instrText xml:space="preserve"> PAGEREF _Toc134101583 \h </w:instrText>
        </w:r>
        <w:r w:rsidR="00605148">
          <w:rPr>
            <w:noProof/>
            <w:webHidden/>
          </w:rPr>
        </w:r>
        <w:r w:rsidR="00605148">
          <w:rPr>
            <w:noProof/>
            <w:webHidden/>
          </w:rPr>
          <w:fldChar w:fldCharType="separate"/>
        </w:r>
        <w:r w:rsidR="00A118D4">
          <w:rPr>
            <w:noProof/>
            <w:webHidden/>
          </w:rPr>
          <w:t>12</w:t>
        </w:r>
        <w:r w:rsidR="00605148">
          <w:rPr>
            <w:noProof/>
            <w:webHidden/>
          </w:rPr>
          <w:fldChar w:fldCharType="end"/>
        </w:r>
      </w:hyperlink>
    </w:p>
    <w:p w14:paraId="14309D56" w14:textId="376AB450" w:rsidR="00605148" w:rsidRDefault="00000000">
      <w:pPr>
        <w:pStyle w:val="TOC3"/>
        <w:rPr>
          <w:rFonts w:eastAsiaTheme="minorEastAsia" w:cstheme="minorBidi"/>
          <w:noProof/>
          <w:kern w:val="2"/>
          <w:sz w:val="22"/>
          <w14:ligatures w14:val="standardContextual"/>
        </w:rPr>
      </w:pPr>
      <w:hyperlink w:anchor="_Toc134101584" w:history="1">
        <w:r w:rsidR="00605148" w:rsidRPr="003F27B6">
          <w:rPr>
            <w:rStyle w:val="Hyperlink"/>
            <w:noProof/>
          </w:rPr>
          <w:t>2.3.1</w:t>
        </w:r>
        <w:r w:rsidR="00605148">
          <w:rPr>
            <w:rFonts w:eastAsiaTheme="minorEastAsia" w:cstheme="minorBidi"/>
            <w:noProof/>
            <w:kern w:val="2"/>
            <w:sz w:val="22"/>
            <w14:ligatures w14:val="standardContextual"/>
          </w:rPr>
          <w:tab/>
        </w:r>
        <w:r w:rsidR="00605148" w:rsidRPr="003F27B6">
          <w:rPr>
            <w:rStyle w:val="Hyperlink"/>
            <w:noProof/>
          </w:rPr>
          <w:t>Analog Octaver</w:t>
        </w:r>
        <w:r w:rsidR="00605148">
          <w:rPr>
            <w:noProof/>
            <w:webHidden/>
          </w:rPr>
          <w:tab/>
        </w:r>
        <w:r w:rsidR="00605148">
          <w:rPr>
            <w:noProof/>
            <w:webHidden/>
          </w:rPr>
          <w:fldChar w:fldCharType="begin"/>
        </w:r>
        <w:r w:rsidR="00605148">
          <w:rPr>
            <w:noProof/>
            <w:webHidden/>
          </w:rPr>
          <w:instrText xml:space="preserve"> PAGEREF _Toc134101584 \h </w:instrText>
        </w:r>
        <w:r w:rsidR="00605148">
          <w:rPr>
            <w:noProof/>
            <w:webHidden/>
          </w:rPr>
        </w:r>
        <w:r w:rsidR="00605148">
          <w:rPr>
            <w:noProof/>
            <w:webHidden/>
          </w:rPr>
          <w:fldChar w:fldCharType="separate"/>
        </w:r>
        <w:r w:rsidR="00A118D4">
          <w:rPr>
            <w:noProof/>
            <w:webHidden/>
          </w:rPr>
          <w:t>13</w:t>
        </w:r>
        <w:r w:rsidR="00605148">
          <w:rPr>
            <w:noProof/>
            <w:webHidden/>
          </w:rPr>
          <w:fldChar w:fldCharType="end"/>
        </w:r>
      </w:hyperlink>
    </w:p>
    <w:p w14:paraId="2810A809" w14:textId="37BE8BF0" w:rsidR="00605148" w:rsidRDefault="00000000">
      <w:pPr>
        <w:pStyle w:val="TOC3"/>
        <w:rPr>
          <w:rFonts w:eastAsiaTheme="minorEastAsia" w:cstheme="minorBidi"/>
          <w:noProof/>
          <w:kern w:val="2"/>
          <w:sz w:val="22"/>
          <w14:ligatures w14:val="standardContextual"/>
        </w:rPr>
      </w:pPr>
      <w:hyperlink w:anchor="_Toc134101585" w:history="1">
        <w:r w:rsidR="00605148" w:rsidRPr="003F27B6">
          <w:rPr>
            <w:rStyle w:val="Hyperlink"/>
            <w:noProof/>
          </w:rPr>
          <w:t>2.3.2</w:t>
        </w:r>
        <w:r w:rsidR="00605148">
          <w:rPr>
            <w:rFonts w:eastAsiaTheme="minorEastAsia" w:cstheme="minorBidi"/>
            <w:noProof/>
            <w:kern w:val="2"/>
            <w:sz w:val="22"/>
            <w14:ligatures w14:val="standardContextual"/>
          </w:rPr>
          <w:tab/>
        </w:r>
        <w:r w:rsidR="00605148" w:rsidRPr="003F27B6">
          <w:rPr>
            <w:rStyle w:val="Hyperlink"/>
            <w:noProof/>
          </w:rPr>
          <w:t>Octave Error</w:t>
        </w:r>
        <w:r w:rsidR="00605148">
          <w:rPr>
            <w:noProof/>
            <w:webHidden/>
          </w:rPr>
          <w:tab/>
        </w:r>
        <w:r w:rsidR="00605148">
          <w:rPr>
            <w:noProof/>
            <w:webHidden/>
          </w:rPr>
          <w:fldChar w:fldCharType="begin"/>
        </w:r>
        <w:r w:rsidR="00605148">
          <w:rPr>
            <w:noProof/>
            <w:webHidden/>
          </w:rPr>
          <w:instrText xml:space="preserve"> PAGEREF _Toc134101585 \h </w:instrText>
        </w:r>
        <w:r w:rsidR="00605148">
          <w:rPr>
            <w:noProof/>
            <w:webHidden/>
          </w:rPr>
        </w:r>
        <w:r w:rsidR="00605148">
          <w:rPr>
            <w:noProof/>
            <w:webHidden/>
          </w:rPr>
          <w:fldChar w:fldCharType="separate"/>
        </w:r>
        <w:r w:rsidR="00A118D4">
          <w:rPr>
            <w:noProof/>
            <w:webHidden/>
          </w:rPr>
          <w:t>18</w:t>
        </w:r>
        <w:r w:rsidR="00605148">
          <w:rPr>
            <w:noProof/>
            <w:webHidden/>
          </w:rPr>
          <w:fldChar w:fldCharType="end"/>
        </w:r>
      </w:hyperlink>
    </w:p>
    <w:p w14:paraId="220B392A" w14:textId="5EA2C9E4" w:rsidR="00605148" w:rsidRDefault="00000000">
      <w:pPr>
        <w:pStyle w:val="TOC3"/>
        <w:rPr>
          <w:rFonts w:eastAsiaTheme="minorEastAsia" w:cstheme="minorBidi"/>
          <w:noProof/>
          <w:kern w:val="2"/>
          <w:sz w:val="22"/>
          <w14:ligatures w14:val="standardContextual"/>
        </w:rPr>
      </w:pPr>
      <w:hyperlink w:anchor="_Toc134101586" w:history="1">
        <w:r w:rsidR="00605148" w:rsidRPr="003F27B6">
          <w:rPr>
            <w:rStyle w:val="Hyperlink"/>
            <w:noProof/>
          </w:rPr>
          <w:t>2.3.3</w:t>
        </w:r>
        <w:r w:rsidR="00605148">
          <w:rPr>
            <w:rFonts w:eastAsiaTheme="minorEastAsia" w:cstheme="minorBidi"/>
            <w:noProof/>
            <w:kern w:val="2"/>
            <w:sz w:val="22"/>
            <w14:ligatures w14:val="standardContextual"/>
          </w:rPr>
          <w:tab/>
        </w:r>
        <w:r w:rsidR="00605148" w:rsidRPr="003F27B6">
          <w:rPr>
            <w:rStyle w:val="Hyperlink"/>
            <w:noProof/>
          </w:rPr>
          <w:t>Phase Error</w:t>
        </w:r>
        <w:r w:rsidR="00605148">
          <w:rPr>
            <w:noProof/>
            <w:webHidden/>
          </w:rPr>
          <w:tab/>
        </w:r>
        <w:r w:rsidR="00605148">
          <w:rPr>
            <w:noProof/>
            <w:webHidden/>
          </w:rPr>
          <w:fldChar w:fldCharType="begin"/>
        </w:r>
        <w:r w:rsidR="00605148">
          <w:rPr>
            <w:noProof/>
            <w:webHidden/>
          </w:rPr>
          <w:instrText xml:space="preserve"> PAGEREF _Toc134101586 \h </w:instrText>
        </w:r>
        <w:r w:rsidR="00605148">
          <w:rPr>
            <w:noProof/>
            <w:webHidden/>
          </w:rPr>
        </w:r>
        <w:r w:rsidR="00605148">
          <w:rPr>
            <w:noProof/>
            <w:webHidden/>
          </w:rPr>
          <w:fldChar w:fldCharType="separate"/>
        </w:r>
        <w:r w:rsidR="00A118D4">
          <w:rPr>
            <w:noProof/>
            <w:webHidden/>
          </w:rPr>
          <w:t>19</w:t>
        </w:r>
        <w:r w:rsidR="00605148">
          <w:rPr>
            <w:noProof/>
            <w:webHidden/>
          </w:rPr>
          <w:fldChar w:fldCharType="end"/>
        </w:r>
      </w:hyperlink>
    </w:p>
    <w:p w14:paraId="239CB635" w14:textId="68E53858" w:rsidR="00605148" w:rsidRDefault="00000000">
      <w:pPr>
        <w:pStyle w:val="TOC2"/>
        <w:rPr>
          <w:rFonts w:eastAsiaTheme="minorEastAsia" w:cstheme="minorBidi"/>
          <w:noProof/>
          <w:kern w:val="2"/>
          <w:sz w:val="22"/>
          <w:lang w:val="en-US"/>
          <w14:ligatures w14:val="standardContextual"/>
        </w:rPr>
      </w:pPr>
      <w:hyperlink w:anchor="_Toc134101587" w:history="1">
        <w:r w:rsidR="00605148" w:rsidRPr="003F27B6">
          <w:rPr>
            <w:rStyle w:val="Hyperlink"/>
            <w:noProof/>
            <w:lang w:val="en-US"/>
          </w:rPr>
          <w:t>2.4</w:t>
        </w:r>
        <w:r w:rsidR="00605148">
          <w:rPr>
            <w:rFonts w:eastAsiaTheme="minorEastAsia" w:cstheme="minorBidi"/>
            <w:noProof/>
            <w:kern w:val="2"/>
            <w:sz w:val="22"/>
            <w:lang w:val="en-US"/>
            <w14:ligatures w14:val="standardContextual"/>
          </w:rPr>
          <w:tab/>
        </w:r>
        <w:r w:rsidR="00605148" w:rsidRPr="003F27B6">
          <w:rPr>
            <w:rStyle w:val="Hyperlink"/>
            <w:noProof/>
            <w:lang w:val="en-US"/>
          </w:rPr>
          <w:t>Pickup Fundamentals</w:t>
        </w:r>
        <w:r w:rsidR="00605148">
          <w:rPr>
            <w:noProof/>
            <w:webHidden/>
          </w:rPr>
          <w:tab/>
        </w:r>
        <w:r w:rsidR="00605148">
          <w:rPr>
            <w:noProof/>
            <w:webHidden/>
          </w:rPr>
          <w:fldChar w:fldCharType="begin"/>
        </w:r>
        <w:r w:rsidR="00605148">
          <w:rPr>
            <w:noProof/>
            <w:webHidden/>
          </w:rPr>
          <w:instrText xml:space="preserve"> PAGEREF _Toc134101587 \h </w:instrText>
        </w:r>
        <w:r w:rsidR="00605148">
          <w:rPr>
            <w:noProof/>
            <w:webHidden/>
          </w:rPr>
        </w:r>
        <w:r w:rsidR="00605148">
          <w:rPr>
            <w:noProof/>
            <w:webHidden/>
          </w:rPr>
          <w:fldChar w:fldCharType="separate"/>
        </w:r>
        <w:r w:rsidR="00A118D4">
          <w:rPr>
            <w:noProof/>
            <w:webHidden/>
          </w:rPr>
          <w:t>20</w:t>
        </w:r>
        <w:r w:rsidR="00605148">
          <w:rPr>
            <w:noProof/>
            <w:webHidden/>
          </w:rPr>
          <w:fldChar w:fldCharType="end"/>
        </w:r>
      </w:hyperlink>
    </w:p>
    <w:p w14:paraId="4E06E0B3" w14:textId="30E04182" w:rsidR="00605148" w:rsidRDefault="00000000">
      <w:pPr>
        <w:pStyle w:val="TOC3"/>
        <w:rPr>
          <w:rFonts w:eastAsiaTheme="minorEastAsia" w:cstheme="minorBidi"/>
          <w:noProof/>
          <w:kern w:val="2"/>
          <w:sz w:val="22"/>
          <w14:ligatures w14:val="standardContextual"/>
        </w:rPr>
      </w:pPr>
      <w:hyperlink w:anchor="_Toc134101588" w:history="1">
        <w:r w:rsidR="00605148" w:rsidRPr="003F27B6">
          <w:rPr>
            <w:rStyle w:val="Hyperlink"/>
            <w:noProof/>
          </w:rPr>
          <w:t>2.4.1</w:t>
        </w:r>
        <w:r w:rsidR="00605148">
          <w:rPr>
            <w:rFonts w:eastAsiaTheme="minorEastAsia" w:cstheme="minorBidi"/>
            <w:noProof/>
            <w:kern w:val="2"/>
            <w:sz w:val="22"/>
            <w14:ligatures w14:val="standardContextual"/>
          </w:rPr>
          <w:tab/>
        </w:r>
        <w:r w:rsidR="00605148" w:rsidRPr="003F27B6">
          <w:rPr>
            <w:rStyle w:val="Hyperlink"/>
            <w:noProof/>
          </w:rPr>
          <w:t>Magnetic Pickups</w:t>
        </w:r>
        <w:r w:rsidR="00605148">
          <w:rPr>
            <w:noProof/>
            <w:webHidden/>
          </w:rPr>
          <w:tab/>
        </w:r>
        <w:r w:rsidR="00605148">
          <w:rPr>
            <w:noProof/>
            <w:webHidden/>
          </w:rPr>
          <w:fldChar w:fldCharType="begin"/>
        </w:r>
        <w:r w:rsidR="00605148">
          <w:rPr>
            <w:noProof/>
            <w:webHidden/>
          </w:rPr>
          <w:instrText xml:space="preserve"> PAGEREF _Toc134101588 \h </w:instrText>
        </w:r>
        <w:r w:rsidR="00605148">
          <w:rPr>
            <w:noProof/>
            <w:webHidden/>
          </w:rPr>
        </w:r>
        <w:r w:rsidR="00605148">
          <w:rPr>
            <w:noProof/>
            <w:webHidden/>
          </w:rPr>
          <w:fldChar w:fldCharType="separate"/>
        </w:r>
        <w:r w:rsidR="00A118D4">
          <w:rPr>
            <w:noProof/>
            <w:webHidden/>
          </w:rPr>
          <w:t>21</w:t>
        </w:r>
        <w:r w:rsidR="00605148">
          <w:rPr>
            <w:noProof/>
            <w:webHidden/>
          </w:rPr>
          <w:fldChar w:fldCharType="end"/>
        </w:r>
      </w:hyperlink>
    </w:p>
    <w:p w14:paraId="78E71DDF" w14:textId="2FF55970" w:rsidR="00605148" w:rsidRDefault="00000000">
      <w:pPr>
        <w:pStyle w:val="TOC3"/>
        <w:rPr>
          <w:rFonts w:eastAsiaTheme="minorEastAsia" w:cstheme="minorBidi"/>
          <w:noProof/>
          <w:kern w:val="2"/>
          <w:sz w:val="22"/>
          <w14:ligatures w14:val="standardContextual"/>
        </w:rPr>
      </w:pPr>
      <w:hyperlink w:anchor="_Toc134101589" w:history="1">
        <w:r w:rsidR="00605148" w:rsidRPr="003F27B6">
          <w:rPr>
            <w:rStyle w:val="Hyperlink"/>
            <w:noProof/>
          </w:rPr>
          <w:t>2.4.2</w:t>
        </w:r>
        <w:r w:rsidR="00605148">
          <w:rPr>
            <w:rFonts w:eastAsiaTheme="minorEastAsia" w:cstheme="minorBidi"/>
            <w:noProof/>
            <w:kern w:val="2"/>
            <w:sz w:val="22"/>
            <w14:ligatures w14:val="standardContextual"/>
          </w:rPr>
          <w:tab/>
        </w:r>
        <w:r w:rsidR="00605148" w:rsidRPr="003F27B6">
          <w:rPr>
            <w:rStyle w:val="Hyperlink"/>
            <w:noProof/>
          </w:rPr>
          <w:t>Piezo-electric Pickups</w:t>
        </w:r>
        <w:r w:rsidR="00605148">
          <w:rPr>
            <w:noProof/>
            <w:webHidden/>
          </w:rPr>
          <w:tab/>
        </w:r>
        <w:r w:rsidR="00605148">
          <w:rPr>
            <w:noProof/>
            <w:webHidden/>
          </w:rPr>
          <w:fldChar w:fldCharType="begin"/>
        </w:r>
        <w:r w:rsidR="00605148">
          <w:rPr>
            <w:noProof/>
            <w:webHidden/>
          </w:rPr>
          <w:instrText xml:space="preserve"> PAGEREF _Toc134101589 \h </w:instrText>
        </w:r>
        <w:r w:rsidR="00605148">
          <w:rPr>
            <w:noProof/>
            <w:webHidden/>
          </w:rPr>
        </w:r>
        <w:r w:rsidR="00605148">
          <w:rPr>
            <w:noProof/>
            <w:webHidden/>
          </w:rPr>
          <w:fldChar w:fldCharType="separate"/>
        </w:r>
        <w:r w:rsidR="00A118D4">
          <w:rPr>
            <w:noProof/>
            <w:webHidden/>
          </w:rPr>
          <w:t>26</w:t>
        </w:r>
        <w:r w:rsidR="00605148">
          <w:rPr>
            <w:noProof/>
            <w:webHidden/>
          </w:rPr>
          <w:fldChar w:fldCharType="end"/>
        </w:r>
      </w:hyperlink>
    </w:p>
    <w:p w14:paraId="5571F4F6" w14:textId="09F8A25C" w:rsidR="00605148"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3F27B6">
          <w:rPr>
            <w:rStyle w:val="Hyperlink"/>
            <w:lang w:val="en-US"/>
          </w:rPr>
          <w:t>3</w:t>
        </w:r>
        <w:r w:rsidR="00605148">
          <w:rPr>
            <w:rFonts w:eastAsiaTheme="minorEastAsia" w:cstheme="minorBidi"/>
            <w:kern w:val="2"/>
            <w:sz w:val="22"/>
            <w:lang w:val="en-US"/>
            <w14:ligatures w14:val="standardContextual"/>
          </w:rPr>
          <w:tab/>
        </w:r>
        <w:r w:rsidR="00605148" w:rsidRPr="003F27B6">
          <w:rPr>
            <w:rStyle w:val="Hyperlink"/>
            <w:lang w:val="en-US"/>
          </w:rPr>
          <w:t>Testing Methods</w:t>
        </w:r>
        <w:r w:rsidR="00605148">
          <w:rPr>
            <w:webHidden/>
          </w:rPr>
          <w:tab/>
        </w:r>
        <w:r w:rsidR="00605148">
          <w:rPr>
            <w:webHidden/>
          </w:rPr>
          <w:fldChar w:fldCharType="begin"/>
        </w:r>
        <w:r w:rsidR="00605148">
          <w:rPr>
            <w:webHidden/>
          </w:rPr>
          <w:instrText xml:space="preserve"> PAGEREF _Toc134101590 \h </w:instrText>
        </w:r>
        <w:r w:rsidR="00605148">
          <w:rPr>
            <w:webHidden/>
          </w:rPr>
        </w:r>
        <w:r w:rsidR="00605148">
          <w:rPr>
            <w:webHidden/>
          </w:rPr>
          <w:fldChar w:fldCharType="separate"/>
        </w:r>
        <w:r w:rsidR="00A118D4">
          <w:rPr>
            <w:webHidden/>
          </w:rPr>
          <w:t>28</w:t>
        </w:r>
        <w:r w:rsidR="00605148">
          <w:rPr>
            <w:webHidden/>
          </w:rPr>
          <w:fldChar w:fldCharType="end"/>
        </w:r>
      </w:hyperlink>
    </w:p>
    <w:p w14:paraId="0FCF7270" w14:textId="24B3FF78" w:rsidR="00605148" w:rsidRDefault="00000000">
      <w:pPr>
        <w:pStyle w:val="TOC2"/>
        <w:rPr>
          <w:rFonts w:eastAsiaTheme="minorEastAsia" w:cstheme="minorBidi"/>
          <w:noProof/>
          <w:kern w:val="2"/>
          <w:sz w:val="22"/>
          <w:lang w:val="en-US"/>
          <w14:ligatures w14:val="standardContextual"/>
        </w:rPr>
      </w:pPr>
      <w:hyperlink w:anchor="_Toc134101591" w:history="1">
        <w:r w:rsidR="00605148" w:rsidRPr="003F27B6">
          <w:rPr>
            <w:rStyle w:val="Hyperlink"/>
            <w:noProof/>
            <w:lang w:val="en-US"/>
          </w:rPr>
          <w:t>3.1</w:t>
        </w:r>
        <w:r w:rsidR="00605148">
          <w:rPr>
            <w:rFonts w:eastAsiaTheme="minorEastAsia" w:cstheme="minorBidi"/>
            <w:noProof/>
            <w:kern w:val="2"/>
            <w:sz w:val="22"/>
            <w:lang w:val="en-US"/>
            <w14:ligatures w14:val="standardContextual"/>
          </w:rPr>
          <w:tab/>
        </w:r>
        <w:r w:rsidR="00605148" w:rsidRPr="003F27B6">
          <w:rPr>
            <w:rStyle w:val="Hyperlink"/>
            <w:noProof/>
            <w:lang w:val="en-US"/>
          </w:rPr>
          <w:t>Debugging Pre-Amplifier and Bass Modifications</w:t>
        </w:r>
        <w:r w:rsidR="00605148">
          <w:rPr>
            <w:noProof/>
            <w:webHidden/>
          </w:rPr>
          <w:tab/>
        </w:r>
        <w:r w:rsidR="00605148">
          <w:rPr>
            <w:noProof/>
            <w:webHidden/>
          </w:rPr>
          <w:fldChar w:fldCharType="begin"/>
        </w:r>
        <w:r w:rsidR="00605148">
          <w:rPr>
            <w:noProof/>
            <w:webHidden/>
          </w:rPr>
          <w:instrText xml:space="preserve"> PAGEREF _Toc134101591 \h </w:instrText>
        </w:r>
        <w:r w:rsidR="00605148">
          <w:rPr>
            <w:noProof/>
            <w:webHidden/>
          </w:rPr>
        </w:r>
        <w:r w:rsidR="00605148">
          <w:rPr>
            <w:noProof/>
            <w:webHidden/>
          </w:rPr>
          <w:fldChar w:fldCharType="separate"/>
        </w:r>
        <w:r w:rsidR="00A118D4">
          <w:rPr>
            <w:noProof/>
            <w:webHidden/>
          </w:rPr>
          <w:t>28</w:t>
        </w:r>
        <w:r w:rsidR="00605148">
          <w:rPr>
            <w:noProof/>
            <w:webHidden/>
          </w:rPr>
          <w:fldChar w:fldCharType="end"/>
        </w:r>
      </w:hyperlink>
    </w:p>
    <w:p w14:paraId="2465E9D6" w14:textId="7BE46A41" w:rsidR="00605148" w:rsidRDefault="00000000">
      <w:pPr>
        <w:pStyle w:val="TOC2"/>
        <w:rPr>
          <w:rFonts w:eastAsiaTheme="minorEastAsia" w:cstheme="minorBidi"/>
          <w:noProof/>
          <w:kern w:val="2"/>
          <w:sz w:val="22"/>
          <w:lang w:val="en-US"/>
          <w14:ligatures w14:val="standardContextual"/>
        </w:rPr>
      </w:pPr>
      <w:hyperlink w:anchor="_Toc134101592" w:history="1">
        <w:r w:rsidR="00605148" w:rsidRPr="003F27B6">
          <w:rPr>
            <w:rStyle w:val="Hyperlink"/>
            <w:noProof/>
            <w:lang w:val="en-US"/>
          </w:rPr>
          <w:t>3.2</w:t>
        </w:r>
        <w:r w:rsidR="00605148">
          <w:rPr>
            <w:rFonts w:eastAsiaTheme="minorEastAsia" w:cstheme="minorBidi"/>
            <w:noProof/>
            <w:kern w:val="2"/>
            <w:sz w:val="22"/>
            <w:lang w:val="en-US"/>
            <w14:ligatures w14:val="standardContextual"/>
          </w:rPr>
          <w:tab/>
        </w:r>
        <w:r w:rsidR="00605148" w:rsidRPr="003F27B6">
          <w:rPr>
            <w:rStyle w:val="Hyperlink"/>
            <w:noProof/>
            <w:lang w:val="en-US"/>
          </w:rPr>
          <w:t>Test Data and Considerations</w:t>
        </w:r>
        <w:r w:rsidR="00605148">
          <w:rPr>
            <w:noProof/>
            <w:webHidden/>
          </w:rPr>
          <w:tab/>
        </w:r>
        <w:r w:rsidR="00605148">
          <w:rPr>
            <w:noProof/>
            <w:webHidden/>
          </w:rPr>
          <w:fldChar w:fldCharType="begin"/>
        </w:r>
        <w:r w:rsidR="00605148">
          <w:rPr>
            <w:noProof/>
            <w:webHidden/>
          </w:rPr>
          <w:instrText xml:space="preserve"> PAGEREF _Toc134101592 \h </w:instrText>
        </w:r>
        <w:r w:rsidR="00605148">
          <w:rPr>
            <w:noProof/>
            <w:webHidden/>
          </w:rPr>
        </w:r>
        <w:r w:rsidR="00605148">
          <w:rPr>
            <w:noProof/>
            <w:webHidden/>
          </w:rPr>
          <w:fldChar w:fldCharType="separate"/>
        </w:r>
        <w:r w:rsidR="00A118D4">
          <w:rPr>
            <w:noProof/>
            <w:webHidden/>
          </w:rPr>
          <w:t>37</w:t>
        </w:r>
        <w:r w:rsidR="00605148">
          <w:rPr>
            <w:noProof/>
            <w:webHidden/>
          </w:rPr>
          <w:fldChar w:fldCharType="end"/>
        </w:r>
      </w:hyperlink>
    </w:p>
    <w:p w14:paraId="74C88497" w14:textId="51CDFE65" w:rsidR="00605148" w:rsidRDefault="00000000">
      <w:pPr>
        <w:pStyle w:val="TOC2"/>
        <w:rPr>
          <w:rFonts w:eastAsiaTheme="minorEastAsia" w:cstheme="minorBidi"/>
          <w:noProof/>
          <w:kern w:val="2"/>
          <w:sz w:val="22"/>
          <w:lang w:val="en-US"/>
          <w14:ligatures w14:val="standardContextual"/>
        </w:rPr>
      </w:pPr>
      <w:hyperlink w:anchor="_Toc134101593" w:history="1">
        <w:r w:rsidR="00605148" w:rsidRPr="003F27B6">
          <w:rPr>
            <w:rStyle w:val="Hyperlink"/>
            <w:noProof/>
            <w:lang w:val="en-US"/>
          </w:rPr>
          <w:t>3.3</w:t>
        </w:r>
        <w:r w:rsidR="00605148">
          <w:rPr>
            <w:rFonts w:eastAsiaTheme="minorEastAsia" w:cstheme="minorBidi"/>
            <w:noProof/>
            <w:kern w:val="2"/>
            <w:sz w:val="22"/>
            <w:lang w:val="en-US"/>
            <w14:ligatures w14:val="standardContextual"/>
          </w:rPr>
          <w:tab/>
        </w:r>
        <w:r w:rsidR="00605148" w:rsidRPr="003F27B6">
          <w:rPr>
            <w:rStyle w:val="Hyperlink"/>
            <w:noProof/>
            <w:lang w:val="en-US"/>
          </w:rPr>
          <w:t>Python Testing Script and Sonic Visualizer</w:t>
        </w:r>
        <w:r w:rsidR="00605148">
          <w:rPr>
            <w:noProof/>
            <w:webHidden/>
          </w:rPr>
          <w:tab/>
        </w:r>
        <w:r w:rsidR="00605148">
          <w:rPr>
            <w:noProof/>
            <w:webHidden/>
          </w:rPr>
          <w:fldChar w:fldCharType="begin"/>
        </w:r>
        <w:r w:rsidR="00605148">
          <w:rPr>
            <w:noProof/>
            <w:webHidden/>
          </w:rPr>
          <w:instrText xml:space="preserve"> PAGEREF _Toc134101593 \h </w:instrText>
        </w:r>
        <w:r w:rsidR="00605148">
          <w:rPr>
            <w:noProof/>
            <w:webHidden/>
          </w:rPr>
        </w:r>
        <w:r w:rsidR="00605148">
          <w:rPr>
            <w:noProof/>
            <w:webHidden/>
          </w:rPr>
          <w:fldChar w:fldCharType="separate"/>
        </w:r>
        <w:r w:rsidR="00A118D4">
          <w:rPr>
            <w:noProof/>
            <w:webHidden/>
          </w:rPr>
          <w:t>39</w:t>
        </w:r>
        <w:r w:rsidR="00605148">
          <w:rPr>
            <w:noProof/>
            <w:webHidden/>
          </w:rPr>
          <w:fldChar w:fldCharType="end"/>
        </w:r>
      </w:hyperlink>
    </w:p>
    <w:p w14:paraId="4B938A7E" w14:textId="6EA8398C" w:rsidR="00605148"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3F27B6">
          <w:rPr>
            <w:rStyle w:val="Hyperlink"/>
            <w:lang w:val="en-US"/>
          </w:rPr>
          <w:t>4</w:t>
        </w:r>
        <w:r w:rsidR="00605148">
          <w:rPr>
            <w:rFonts w:eastAsiaTheme="minorEastAsia" w:cstheme="minorBidi"/>
            <w:kern w:val="2"/>
            <w:sz w:val="22"/>
            <w:lang w:val="en-US"/>
            <w14:ligatures w14:val="standardContextual"/>
          </w:rPr>
          <w:tab/>
        </w:r>
        <w:r w:rsidR="00605148" w:rsidRPr="003F27B6">
          <w:rPr>
            <w:rStyle w:val="Hyperlink"/>
            <w:lang w:val="en-US"/>
          </w:rPr>
          <w:t>Results</w:t>
        </w:r>
        <w:r w:rsidR="00605148">
          <w:rPr>
            <w:webHidden/>
          </w:rPr>
          <w:tab/>
        </w:r>
        <w:r w:rsidR="00605148">
          <w:rPr>
            <w:webHidden/>
          </w:rPr>
          <w:fldChar w:fldCharType="begin"/>
        </w:r>
        <w:r w:rsidR="00605148">
          <w:rPr>
            <w:webHidden/>
          </w:rPr>
          <w:instrText xml:space="preserve"> PAGEREF _Toc134101594 \h </w:instrText>
        </w:r>
        <w:r w:rsidR="00605148">
          <w:rPr>
            <w:webHidden/>
          </w:rPr>
        </w:r>
        <w:r w:rsidR="00605148">
          <w:rPr>
            <w:webHidden/>
          </w:rPr>
          <w:fldChar w:fldCharType="separate"/>
        </w:r>
        <w:r w:rsidR="00A118D4">
          <w:rPr>
            <w:webHidden/>
          </w:rPr>
          <w:t>44</w:t>
        </w:r>
        <w:r w:rsidR="00605148">
          <w:rPr>
            <w:webHidden/>
          </w:rPr>
          <w:fldChar w:fldCharType="end"/>
        </w:r>
      </w:hyperlink>
    </w:p>
    <w:p w14:paraId="7634E481" w14:textId="1B7D16E0" w:rsidR="00605148"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3F27B6">
          <w:rPr>
            <w:rStyle w:val="Hyperlink"/>
            <w:lang w:val="en-US"/>
          </w:rPr>
          <w:t>5</w:t>
        </w:r>
        <w:r w:rsidR="00605148">
          <w:rPr>
            <w:rFonts w:eastAsiaTheme="minorEastAsia" w:cstheme="minorBidi"/>
            <w:kern w:val="2"/>
            <w:sz w:val="22"/>
            <w:lang w:val="en-US"/>
            <w14:ligatures w14:val="standardContextual"/>
          </w:rPr>
          <w:tab/>
        </w:r>
        <w:r w:rsidR="00605148" w:rsidRPr="003F27B6">
          <w:rPr>
            <w:rStyle w:val="Hyperlink"/>
            <w:lang w:val="en-US"/>
          </w:rPr>
          <w:t>Discussion</w:t>
        </w:r>
        <w:r w:rsidR="00605148">
          <w:rPr>
            <w:webHidden/>
          </w:rPr>
          <w:tab/>
        </w:r>
        <w:r w:rsidR="00605148">
          <w:rPr>
            <w:webHidden/>
          </w:rPr>
          <w:fldChar w:fldCharType="begin"/>
        </w:r>
        <w:r w:rsidR="00605148">
          <w:rPr>
            <w:webHidden/>
          </w:rPr>
          <w:instrText xml:space="preserve"> PAGEREF _Toc134101595 \h </w:instrText>
        </w:r>
        <w:r w:rsidR="00605148">
          <w:rPr>
            <w:webHidden/>
          </w:rPr>
        </w:r>
        <w:r w:rsidR="00605148">
          <w:rPr>
            <w:webHidden/>
          </w:rPr>
          <w:fldChar w:fldCharType="separate"/>
        </w:r>
        <w:r w:rsidR="00A118D4">
          <w:rPr>
            <w:webHidden/>
          </w:rPr>
          <w:t>44</w:t>
        </w:r>
        <w:r w:rsidR="00605148">
          <w:rPr>
            <w:webHidden/>
          </w:rPr>
          <w:fldChar w:fldCharType="end"/>
        </w:r>
      </w:hyperlink>
    </w:p>
    <w:p w14:paraId="662F15CF" w14:textId="35F7E3C9" w:rsidR="00605148"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3F27B6">
          <w:rPr>
            <w:rStyle w:val="Hyperlink"/>
            <w:lang w:val="en-US"/>
          </w:rPr>
          <w:t>6</w:t>
        </w:r>
        <w:r w:rsidR="00605148">
          <w:rPr>
            <w:rFonts w:eastAsiaTheme="minorEastAsia" w:cstheme="minorBidi"/>
            <w:kern w:val="2"/>
            <w:sz w:val="22"/>
            <w:lang w:val="en-US"/>
            <w14:ligatures w14:val="standardContextual"/>
          </w:rPr>
          <w:tab/>
        </w:r>
        <w:r w:rsidR="00605148" w:rsidRPr="003F27B6">
          <w:rPr>
            <w:rStyle w:val="Hyperlink"/>
            <w:lang w:val="en-US"/>
          </w:rPr>
          <w:t>Conclusion</w:t>
        </w:r>
        <w:r w:rsidR="00605148">
          <w:rPr>
            <w:webHidden/>
          </w:rPr>
          <w:tab/>
        </w:r>
        <w:r w:rsidR="00605148">
          <w:rPr>
            <w:webHidden/>
          </w:rPr>
          <w:fldChar w:fldCharType="begin"/>
        </w:r>
        <w:r w:rsidR="00605148">
          <w:rPr>
            <w:webHidden/>
          </w:rPr>
          <w:instrText xml:space="preserve"> PAGEREF _Toc134101596 \h </w:instrText>
        </w:r>
        <w:r w:rsidR="00605148">
          <w:rPr>
            <w:webHidden/>
          </w:rPr>
        </w:r>
        <w:r w:rsidR="00605148">
          <w:rPr>
            <w:webHidden/>
          </w:rPr>
          <w:fldChar w:fldCharType="separate"/>
        </w:r>
        <w:r w:rsidR="00A118D4">
          <w:rPr>
            <w:webHidden/>
          </w:rPr>
          <w:t>44</w:t>
        </w:r>
        <w:r w:rsidR="00605148">
          <w:rPr>
            <w:webHidden/>
          </w:rPr>
          <w:fldChar w:fldCharType="end"/>
        </w:r>
      </w:hyperlink>
    </w:p>
    <w:p w14:paraId="3764843C" w14:textId="174599F4" w:rsidR="00605148" w:rsidRDefault="00000000">
      <w:pPr>
        <w:pStyle w:val="TOC1"/>
        <w:rPr>
          <w:rFonts w:eastAsiaTheme="minorEastAsia" w:cstheme="minorBidi"/>
          <w:kern w:val="2"/>
          <w:sz w:val="22"/>
          <w:lang w:val="en-US"/>
          <w14:ligatures w14:val="standardContextual"/>
        </w:rPr>
      </w:pPr>
      <w:hyperlink w:anchor="_Toc134101597" w:history="1">
        <w:r w:rsidR="00605148" w:rsidRPr="003F27B6">
          <w:rPr>
            <w:rStyle w:val="Hyperlink"/>
            <w:lang w:val="en-US"/>
          </w:rPr>
          <w:t>References</w:t>
        </w:r>
        <w:r w:rsidR="00605148">
          <w:rPr>
            <w:webHidden/>
          </w:rPr>
          <w:tab/>
        </w:r>
        <w:r w:rsidR="00605148">
          <w:rPr>
            <w:webHidden/>
          </w:rPr>
          <w:fldChar w:fldCharType="begin"/>
        </w:r>
        <w:r w:rsidR="00605148">
          <w:rPr>
            <w:webHidden/>
          </w:rPr>
          <w:instrText xml:space="preserve"> PAGEREF _Toc134101597 \h </w:instrText>
        </w:r>
        <w:r w:rsidR="00605148">
          <w:rPr>
            <w:webHidden/>
          </w:rPr>
        </w:r>
        <w:r w:rsidR="00605148">
          <w:rPr>
            <w:webHidden/>
          </w:rPr>
          <w:fldChar w:fldCharType="separate"/>
        </w:r>
        <w:r w:rsidR="00A118D4">
          <w:rPr>
            <w:webHidden/>
          </w:rPr>
          <w:t>45</w:t>
        </w:r>
        <w:r w:rsidR="00605148">
          <w:rPr>
            <w:webHidden/>
          </w:rPr>
          <w:fldChar w:fldCharType="end"/>
        </w:r>
      </w:hyperlink>
    </w:p>
    <w:p w14:paraId="586E4976" w14:textId="00398443"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Default="00B239E6" w:rsidP="00926C0C">
      <w:pPr>
        <w:pStyle w:val="Listofabbreviationsheading"/>
      </w:pPr>
      <w:r w:rsidRPr="0052678C">
        <w:lastRenderedPageBreak/>
        <w:t>List of Abbreviations</w:t>
      </w:r>
    </w:p>
    <w:p w14:paraId="4EF1EB08" w14:textId="77777777" w:rsidR="005C5CED" w:rsidRPr="0052678C" w:rsidRDefault="005C5CED" w:rsidP="005C5CED">
      <w:pPr>
        <w:pStyle w:val="Listofabbreviationsitem"/>
      </w:pPr>
      <w:r w:rsidRPr="0052678C">
        <w:t xml:space="preserve">AC: </w:t>
      </w:r>
      <w:r w:rsidRPr="0052678C">
        <w:tab/>
        <w:t>Alternating Current</w:t>
      </w:r>
    </w:p>
    <w:p w14:paraId="38AFE470" w14:textId="77777777" w:rsidR="00CB5939" w:rsidRDefault="00CB5939" w:rsidP="00CB5939">
      <w:pPr>
        <w:pStyle w:val="Listofabbreviationsitem"/>
      </w:pPr>
      <w:r w:rsidRPr="0052678C">
        <w:t xml:space="preserve">ACF: </w:t>
      </w:r>
      <w:r w:rsidRPr="0052678C">
        <w:tab/>
        <w:t>Autocorrelation Function</w:t>
      </w:r>
    </w:p>
    <w:p w14:paraId="0F31ECEC" w14:textId="77777777" w:rsidR="00C02AA3" w:rsidRDefault="00C02AA3" w:rsidP="00C02AA3">
      <w:pPr>
        <w:pStyle w:val="Listofabbreviationsitem"/>
      </w:pPr>
      <w:r w:rsidRPr="0052678C">
        <w:t xml:space="preserve">CMNDF: </w:t>
      </w:r>
      <w:r w:rsidRPr="0052678C">
        <w:tab/>
        <w:t>Cumulative Mean Normalized Difference Function</w:t>
      </w:r>
    </w:p>
    <w:p w14:paraId="71A5EAC8" w14:textId="77777777" w:rsidR="00C909B0" w:rsidRDefault="00C909B0" w:rsidP="00C909B0">
      <w:pPr>
        <w:pStyle w:val="Listofabbreviationsitem"/>
      </w:pPr>
      <w:r w:rsidRPr="0052678C">
        <w:t xml:space="preserve">DC: </w:t>
      </w:r>
      <w:r w:rsidRPr="0052678C">
        <w:tab/>
        <w:t>Direct Current</w:t>
      </w:r>
    </w:p>
    <w:p w14:paraId="45499BB4" w14:textId="77777777" w:rsidR="005139DE" w:rsidRPr="0052678C" w:rsidRDefault="005139DE" w:rsidP="005139DE">
      <w:pPr>
        <w:pStyle w:val="Listofabbreviationsitem"/>
      </w:pPr>
      <w:r w:rsidRPr="0052678C">
        <w:t>DFT:</w:t>
      </w:r>
      <w:r w:rsidRPr="0052678C">
        <w:tab/>
        <w:t>Discrete Fourier Transform</w:t>
      </w:r>
    </w:p>
    <w:p w14:paraId="2F48B4F7" w14:textId="7563A2ED" w:rsidR="00B239E6" w:rsidRDefault="00A034D4" w:rsidP="00926C0C">
      <w:pPr>
        <w:pStyle w:val="Listofabbreviationsitem"/>
      </w:pPr>
      <w:r w:rsidRPr="0052678C">
        <w:t>DSP</w:t>
      </w:r>
      <w:r w:rsidR="00B239E6" w:rsidRPr="0052678C">
        <w:t>:</w:t>
      </w:r>
      <w:r w:rsidR="00B239E6" w:rsidRPr="0052678C">
        <w:tab/>
      </w:r>
      <w:r w:rsidRPr="0052678C">
        <w:t>Digital Signal Processing</w:t>
      </w:r>
    </w:p>
    <w:p w14:paraId="0E646D9C" w14:textId="77777777" w:rsidR="00833EB9" w:rsidRPr="0052678C" w:rsidRDefault="00833EB9" w:rsidP="00833EB9">
      <w:pPr>
        <w:pStyle w:val="Listofabbreviationsitem"/>
      </w:pPr>
      <w:r w:rsidRPr="0052678C">
        <w:t xml:space="preserve">F0: </w:t>
      </w:r>
      <w:r w:rsidRPr="0052678C">
        <w:tab/>
        <w:t>Fundamental Frequency</w:t>
      </w:r>
    </w:p>
    <w:p w14:paraId="26D71731" w14:textId="2DD95D4F" w:rsidR="00C5603A" w:rsidRDefault="00C5603A" w:rsidP="00926C0C">
      <w:pPr>
        <w:pStyle w:val="Listofabbreviationsitem"/>
      </w:pPr>
      <w:r w:rsidRPr="0052678C">
        <w:t xml:space="preserve">FFT: </w:t>
      </w:r>
      <w:r w:rsidRPr="0052678C">
        <w:tab/>
        <w:t>Fast Fourier Transform</w:t>
      </w:r>
    </w:p>
    <w:p w14:paraId="4E590102" w14:textId="77777777" w:rsidR="00E149FC" w:rsidRDefault="00E149FC" w:rsidP="00E149FC">
      <w:pPr>
        <w:pStyle w:val="Listofabbreviationsitem"/>
      </w:pPr>
      <w:r w:rsidRPr="0052678C">
        <w:t xml:space="preserve">GPIO: </w:t>
      </w:r>
      <w:r w:rsidRPr="0052678C">
        <w:tab/>
        <w:t xml:space="preserve">General Purpose Input Output </w:t>
      </w:r>
    </w:p>
    <w:p w14:paraId="7B9286FC" w14:textId="77777777" w:rsidR="00F803A8" w:rsidRPr="0052678C" w:rsidRDefault="00F803A8" w:rsidP="00F803A8">
      <w:pPr>
        <w:pStyle w:val="Listofabbreviationsitem"/>
      </w:pPr>
      <w:r w:rsidRPr="0052678C">
        <w:t>IC:</w:t>
      </w:r>
      <w:r w:rsidRPr="0052678C">
        <w:tab/>
        <w:t>Integrated Circuit</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13532E17" w14:textId="68C550A3" w:rsidR="00B239E6" w:rsidRDefault="00A8776F" w:rsidP="00926C0C">
      <w:pPr>
        <w:pStyle w:val="Listofabbreviationsitem"/>
      </w:pPr>
      <w:r w:rsidRPr="0052678C">
        <w:t>Op Amp</w:t>
      </w:r>
      <w:r w:rsidR="00B239E6" w:rsidRPr="0052678C">
        <w:t>:</w:t>
      </w:r>
      <w:r w:rsidR="00B239E6" w:rsidRPr="0052678C">
        <w:tab/>
      </w:r>
      <w:r w:rsidRPr="0052678C">
        <w:t>Operational Amplifier</w:t>
      </w:r>
    </w:p>
    <w:p w14:paraId="2E2E075A" w14:textId="77777777" w:rsidR="00197B5F" w:rsidRDefault="00197B5F" w:rsidP="00197B5F">
      <w:pPr>
        <w:pStyle w:val="Listofabbreviationsitem"/>
      </w:pPr>
      <w:r w:rsidRPr="0052678C">
        <w:t xml:space="preserve">PCB: </w:t>
      </w:r>
      <w:r w:rsidRPr="0052678C">
        <w:tab/>
        <w:t xml:space="preserve">Printed Circuit Board </w:t>
      </w:r>
    </w:p>
    <w:p w14:paraId="17B2D136" w14:textId="77777777" w:rsidR="008244F5" w:rsidRPr="0052678C" w:rsidRDefault="008244F5" w:rsidP="008244F5">
      <w:pPr>
        <w:pStyle w:val="Listofabbreviationsitem"/>
      </w:pPr>
      <w:r w:rsidRPr="0052678C">
        <w:t xml:space="preserve">PYSPTK: </w:t>
      </w:r>
      <w:r w:rsidRPr="0052678C">
        <w:tab/>
        <w:t>Python Signal Processing Tool Kit</w:t>
      </w:r>
    </w:p>
    <w:p w14:paraId="42BB8408" w14:textId="77777777" w:rsidR="00357E0F" w:rsidRPr="0052678C" w:rsidRDefault="00357E0F" w:rsidP="00357E0F">
      <w:pPr>
        <w:pStyle w:val="Listofabbreviationsitem"/>
      </w:pPr>
      <w:r w:rsidRPr="0052678C">
        <w:t xml:space="preserve">SMD: </w:t>
      </w:r>
      <w:r w:rsidRPr="0052678C">
        <w:tab/>
        <w:t>Surface Mount Device</w:t>
      </w:r>
    </w:p>
    <w:p w14:paraId="71C85D56" w14:textId="12A389F2" w:rsidR="003222F2" w:rsidRPr="0052678C" w:rsidRDefault="003222F2" w:rsidP="00926C0C">
      <w:pPr>
        <w:pStyle w:val="Listofabbreviationsitem"/>
      </w:pPr>
      <w:r w:rsidRPr="0052678C">
        <w:t>THD+N:</w:t>
      </w:r>
      <w:r w:rsidRPr="0052678C">
        <w:tab/>
        <w:t>Total Harmonic Distortion and Noise</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4101576"/>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An octaver is widely used on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3455F141"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4101577"/>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4101578"/>
      <w:r w:rsidRPr="0052678C">
        <w:rPr>
          <w:lang w:val="en-US"/>
        </w:rPr>
        <w:t>Digital Signal Processing</w:t>
      </w:r>
      <w:bookmarkEnd w:id="2"/>
      <w:r w:rsidRPr="0052678C">
        <w:rPr>
          <w:lang w:val="en-US"/>
        </w:rPr>
        <w:t xml:space="preserve"> </w:t>
      </w:r>
    </w:p>
    <w:p w14:paraId="72D8809C" w14:textId="5EE0C5AC"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A118D4" w:rsidRPr="0052678C">
        <w:rPr>
          <w:lang w:eastAsia="en-US"/>
        </w:rPr>
        <w:t>(</w:t>
      </w:r>
      <w:r w:rsidR="00A118D4">
        <w:t>1</w:t>
      </w:r>
      <w:r w:rsidR="00A118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1DDD7312"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A118D4">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510F6E1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A118D4" w:rsidRPr="0052678C">
        <w:t xml:space="preserve">Figure </w:t>
      </w:r>
      <w:r w:rsidR="00A118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4E1044A9"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7D6E5F36"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A118D4" w:rsidRPr="0052678C">
        <w:rPr>
          <w:lang w:eastAsia="en-US"/>
        </w:rPr>
        <w:t>(</w:t>
      </w:r>
      <w:r w:rsidR="00A118D4">
        <w:t>2</w:t>
      </w:r>
      <w:r w:rsidR="00A118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A118D4" w:rsidRPr="0052678C">
        <w:rPr>
          <w:lang w:eastAsia="en-US"/>
        </w:rPr>
        <w:t>(</w:t>
      </w:r>
      <w:r w:rsidR="00A118D4">
        <w:t>3</w:t>
      </w:r>
      <w:r w:rsidR="00A118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30E22858"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A118D4">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77A05F45"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A118D4">
              <w:rPr>
                <w:noProof/>
                <w:lang w:val="en-US"/>
              </w:rPr>
              <w:t>3</w:t>
            </w:r>
            <w:r w:rsidR="00FB683A" w:rsidRPr="0052678C">
              <w:rPr>
                <w:lang w:val="en-US"/>
              </w:rPr>
              <w:fldChar w:fldCharType="end"/>
            </w:r>
            <w:bookmarkEnd w:id="7"/>
            <w:r w:rsidRPr="0052678C">
              <w:rPr>
                <w:lang w:val="en-US" w:eastAsia="en-US"/>
              </w:rPr>
              <w:t>)</w:t>
            </w:r>
            <w:bookmarkEnd w:id="8"/>
          </w:p>
        </w:tc>
      </w:tr>
    </w:tbl>
    <w:p w14:paraId="0ACC027B" w14:textId="2FB2E49C" w:rsidR="00A23E3C"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by using</w:t>
      </w:r>
      <w:r w:rsidR="00AE363F">
        <w:t xml:space="preserve"> the magnitude and angle </w:t>
      </w:r>
      <w:r w:rsidR="005015ED">
        <w:t xml:space="preserve">formulas for a complex number </w:t>
      </w:r>
      <m:oMath>
        <m:r>
          <w:rPr>
            <w:rFonts w:ascii="Cambria Math" w:hAnsi="Cambria Math"/>
          </w:rPr>
          <m:t>a+jb</m:t>
        </m:r>
      </m:oMath>
      <w:r w:rsidR="005015ED">
        <w:t xml:space="preserve"> where </w:t>
      </w:r>
      <m:oMath>
        <m:r>
          <w:rPr>
            <w:rFonts w:ascii="Cambria Math" w:hAnsi="Cambria Math"/>
          </w:rPr>
          <m:t>j</m:t>
        </m:r>
      </m:oMath>
      <w:r w:rsidR="005015ED">
        <w:t xml:space="preserve"> is a complex number. </w:t>
      </w:r>
      <w:r w:rsidR="003C1A68"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433142A8"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or 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A118D4" w:rsidRPr="0052678C">
        <w:t xml:space="preserve">Figure </w:t>
      </w:r>
      <w:r w:rsidR="00A118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A118D4" w:rsidRPr="0052678C">
        <w:t xml:space="preserve">Figure </w:t>
      </w:r>
      <w:r w:rsidR="00A118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lastRenderedPageBreak/>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97326DA" w:rsidR="00FE5410" w:rsidRPr="0052678C" w:rsidRDefault="00FE5410" w:rsidP="00130145">
      <w:bookmarkStart w:id="9" w:name="_Ref132752195"/>
      <w:bookmarkStart w:id="10" w:name="_Ref132752191"/>
      <w:r w:rsidRPr="0052678C">
        <w:t xml:space="preserve">Figure </w:t>
      </w:r>
      <w:r w:rsidRPr="0052678C">
        <w:fldChar w:fldCharType="begin"/>
      </w:r>
      <w:r w:rsidRPr="0052678C">
        <w:instrText xml:space="preserve"> SEQ Figure \* ARABIC </w:instrText>
      </w:r>
      <w:r w:rsidRPr="0052678C">
        <w:fldChar w:fldCharType="separate"/>
      </w:r>
      <w:r w:rsidR="00A118D4">
        <w:rPr>
          <w:noProof/>
        </w:rPr>
        <w:t>2</w:t>
      </w:r>
      <w:r w:rsidRPr="0052678C">
        <w:fldChar w:fldCharType="end"/>
      </w:r>
      <w:bookmarkEnd w:id="9"/>
      <w:r w:rsidRPr="0052678C">
        <w:t xml:space="preserve">. Graphing </w:t>
      </w:r>
      <w:r w:rsidR="00526988" w:rsidRPr="0052678C">
        <w:t>Frequency as a Function of Magnitude</w:t>
      </w:r>
      <w:bookmarkEnd w:id="10"/>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59744DE9" w:rsidR="00171681" w:rsidRPr="0052678C" w:rsidRDefault="00FE31CC" w:rsidP="00926C0C">
      <w:pPr>
        <w:pStyle w:val="Caption"/>
        <w:jc w:val="both"/>
        <w:rPr>
          <w:lang w:val="en-US"/>
        </w:rPr>
      </w:pPr>
      <w:bookmarkStart w:id="11"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w:t>
      </w:r>
      <w:r w:rsidRPr="0052678C">
        <w:rPr>
          <w:lang w:val="en-US"/>
        </w:rPr>
        <w:fldChar w:fldCharType="end"/>
      </w:r>
      <w:bookmarkEnd w:id="11"/>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78F9E7FD"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Equation</w:t>
      </w:r>
      <w:r w:rsidR="00932AF4">
        <w:t xml:space="preserve"> </w:t>
      </w:r>
      <w:r w:rsidR="00932AF4">
        <w:fldChar w:fldCharType="begin"/>
      </w:r>
      <w:r w:rsidR="00932AF4">
        <w:instrText xml:space="preserve"> REF _Ref132985537 \h </w:instrText>
      </w:r>
      <w:r w:rsidR="00932AF4">
        <w:fldChar w:fldCharType="separate"/>
      </w:r>
      <w:r w:rsidR="00A118D4">
        <w:rPr>
          <w:lang w:eastAsia="en-US"/>
        </w:rPr>
        <w:t>(</w:t>
      </w:r>
      <w:r w:rsidR="00A118D4">
        <w:rPr>
          <w:noProof/>
          <w:lang w:eastAsia="en-US"/>
        </w:rPr>
        <w:t>4</w:t>
      </w:r>
      <w:r w:rsidR="00A118D4" w:rsidRPr="0052678C">
        <w:rPr>
          <w:lang w:eastAsia="en-US"/>
        </w:rPr>
        <w:t>)</w:t>
      </w:r>
      <w:r w:rsidR="00932AF4">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E000D4C" w:rsidR="00527675" w:rsidRPr="0052678C" w:rsidRDefault="00025848" w:rsidP="00A738B1">
            <w:pPr>
              <w:pStyle w:val="Caption"/>
              <w:rPr>
                <w:lang w:val="en-US"/>
              </w:rPr>
            </w:pPr>
            <w:bookmarkStart w:id="12" w:name="_Ref132985537"/>
            <w:r>
              <w:rPr>
                <w:lang w:val="en-US" w:eastAsia="en-US"/>
              </w:rPr>
              <w:t>(</w:t>
            </w:r>
            <w:r w:rsidR="00A738B1">
              <w:rPr>
                <w:lang w:val="en-US" w:eastAsia="en-US"/>
              </w:rPr>
              <w:fldChar w:fldCharType="begin"/>
            </w:r>
            <w:r w:rsidR="00A738B1">
              <w:rPr>
                <w:lang w:val="en-US" w:eastAsia="en-US"/>
              </w:rPr>
              <w:instrText xml:space="preserve"> SEQ Equation \* ARABIC </w:instrText>
            </w:r>
            <w:r w:rsidR="00A738B1">
              <w:rPr>
                <w:lang w:val="en-US" w:eastAsia="en-US"/>
              </w:rPr>
              <w:fldChar w:fldCharType="separate"/>
            </w:r>
            <w:r w:rsidR="00A118D4">
              <w:rPr>
                <w:noProof/>
                <w:lang w:val="en-US" w:eastAsia="en-US"/>
              </w:rPr>
              <w:t>4</w:t>
            </w:r>
            <w:r w:rsidR="00A738B1">
              <w:rPr>
                <w:lang w:val="en-US" w:eastAsia="en-US"/>
              </w:rPr>
              <w:fldChar w:fldCharType="end"/>
            </w:r>
            <w:r w:rsidR="00527675" w:rsidRPr="0052678C">
              <w:rPr>
                <w:lang w:val="en-US" w:eastAsia="en-US"/>
              </w:rPr>
              <w:t>)</w:t>
            </w:r>
            <w:bookmarkEnd w:id="12"/>
          </w:p>
        </w:tc>
      </w:tr>
    </w:tbl>
    <w:p w14:paraId="196F3A0A" w14:textId="5B8D2201"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A118D4" w:rsidRPr="0052678C">
        <w:t xml:space="preserve">Figure </w:t>
      </w:r>
      <w:r w:rsidR="00A118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58747754" w:rsidR="00FC580C" w:rsidRPr="0052678C" w:rsidRDefault="0064748F" w:rsidP="00926C0C">
      <w:pPr>
        <w:pStyle w:val="Caption"/>
        <w:jc w:val="both"/>
        <w:rPr>
          <w:lang w:val="en-US"/>
        </w:rPr>
      </w:pPr>
      <w:bookmarkStart w:id="13"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w:t>
      </w:r>
      <w:r w:rsidRPr="0052678C">
        <w:rPr>
          <w:lang w:val="en-US"/>
        </w:rPr>
        <w:fldChar w:fldCharType="end"/>
      </w:r>
      <w:bookmarkEnd w:id="13"/>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76579A93"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This is often 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A118D4" w:rsidRPr="0052678C">
        <w:t xml:space="preserve">Figure </w:t>
      </w:r>
      <w:r w:rsidR="00A118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0D1A7E23" w:rsidR="00997981" w:rsidRPr="0052678C" w:rsidRDefault="008718CF" w:rsidP="00926C0C">
      <w:pPr>
        <w:pStyle w:val="Caption"/>
        <w:jc w:val="both"/>
        <w:rPr>
          <w:lang w:val="en-US"/>
        </w:rPr>
      </w:pPr>
      <w:bookmarkStart w:id="14"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5</w:t>
      </w:r>
      <w:r w:rsidRPr="0052678C">
        <w:rPr>
          <w:lang w:val="en-US"/>
        </w:rPr>
        <w:fldChar w:fldCharType="end"/>
      </w:r>
      <w:bookmarkEnd w:id="14"/>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5" w:name="_Toc134101579"/>
      <w:bookmarkStart w:id="16" w:name="_Toc278793824"/>
      <w:r w:rsidRPr="0052678C">
        <w:rPr>
          <w:lang w:val="en-US"/>
        </w:rPr>
        <w:t>YIN Algorithm</w:t>
      </w:r>
      <w:bookmarkEnd w:id="15"/>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by Alain de Cheveigné and Hideki Kawhara</w:t>
      </w:r>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7" w:name="_Toc134101580"/>
      <w:r w:rsidRPr="0052678C">
        <w:rPr>
          <w:lang w:val="en-US"/>
        </w:rPr>
        <w:t>Autocorrelation Function</w:t>
      </w:r>
      <w:bookmarkEnd w:id="17"/>
    </w:p>
    <w:p w14:paraId="613197FD" w14:textId="76B49343"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w:t>
      </w:r>
      <w:r w:rsidR="0095781F" w:rsidRPr="0052678C">
        <w:rPr>
          <w:lang w:eastAsia="en-US"/>
        </w:rPr>
        <w:lastRenderedPageBreak/>
        <w:t xml:space="preserve">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Mathematical representation of the ACF function is presented in Equation</w:t>
      </w:r>
      <w:r w:rsidR="00475873">
        <w:rPr>
          <w:lang w:eastAsia="en-US"/>
        </w:rPr>
        <w:t xml:space="preserve">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48935D95" w:rsidR="003D1AC3" w:rsidRPr="0052678C" w:rsidRDefault="003D1AC3" w:rsidP="00926C0C">
            <w:pPr>
              <w:pStyle w:val="Caption"/>
              <w:jc w:val="both"/>
              <w:rPr>
                <w:lang w:val="en-US" w:eastAsia="en-US"/>
              </w:rPr>
            </w:pPr>
            <w:bookmarkStart w:id="18"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A118D4">
              <w:rPr>
                <w:noProof/>
                <w:lang w:val="en-US" w:eastAsia="en-US"/>
              </w:rPr>
              <w:t>5</w:t>
            </w:r>
            <w:r w:rsidR="00EA5B32" w:rsidRPr="0052678C">
              <w:rPr>
                <w:lang w:val="en-US" w:eastAsia="en-US"/>
              </w:rPr>
              <w:fldChar w:fldCharType="end"/>
            </w:r>
            <w:r w:rsidRPr="0052678C">
              <w:rPr>
                <w:lang w:val="en-US" w:eastAsia="en-US"/>
              </w:rPr>
              <w:t>)</w:t>
            </w:r>
            <w:bookmarkEnd w:id="18"/>
          </w:p>
        </w:tc>
      </w:tr>
    </w:tbl>
    <w:p w14:paraId="132FB7D7" w14:textId="11368B5D"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475873">
        <w:rPr>
          <w:lang w:eastAsia="en-US"/>
        </w:rPr>
        <w:t xml:space="preserve"> </w:t>
      </w:r>
      <w:r w:rsidR="00475873">
        <w:rPr>
          <w:lang w:eastAsia="en-US"/>
        </w:rPr>
        <w:fldChar w:fldCharType="begin"/>
      </w:r>
      <w:r w:rsidR="00475873">
        <w:rPr>
          <w:lang w:eastAsia="en-US"/>
        </w:rPr>
        <w:instrText xml:space="preserve"> REF _Ref132985633 \h </w:instrText>
      </w:r>
      <w:r w:rsidR="00475873">
        <w:rPr>
          <w:lang w:eastAsia="en-US"/>
        </w:rPr>
      </w:r>
      <w:r w:rsidR="00475873">
        <w:rPr>
          <w:lang w:eastAsia="en-US"/>
        </w:rPr>
        <w:fldChar w:fldCharType="separate"/>
      </w:r>
      <w:r w:rsidR="00A118D4" w:rsidRPr="0052678C">
        <w:rPr>
          <w:lang w:eastAsia="en-US"/>
        </w:rPr>
        <w:t>(</w:t>
      </w:r>
      <w:r w:rsidR="00A118D4">
        <w:rPr>
          <w:noProof/>
        </w:rPr>
        <w:t>6</w:t>
      </w:r>
      <w:r w:rsidR="00A118D4" w:rsidRPr="0052678C">
        <w:rPr>
          <w:lang w:eastAsia="en-US"/>
        </w:rPr>
        <w:t>)</w:t>
      </w:r>
      <w:r w:rsidR="00475873">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04CD88F5" w:rsidR="00084D0E" w:rsidRPr="0052678C" w:rsidRDefault="00084D0E" w:rsidP="00926C0C">
            <w:pPr>
              <w:pStyle w:val="Caption"/>
              <w:jc w:val="both"/>
              <w:rPr>
                <w:lang w:val="en-US"/>
              </w:rPr>
            </w:pPr>
            <w:bookmarkStart w:id="19"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A118D4">
              <w:rPr>
                <w:noProof/>
                <w:lang w:val="en-US"/>
              </w:rPr>
              <w:t>6</w:t>
            </w:r>
            <w:r w:rsidRPr="0052678C">
              <w:rPr>
                <w:lang w:val="en-US"/>
              </w:rPr>
              <w:fldChar w:fldCharType="end"/>
            </w:r>
            <w:r w:rsidRPr="0052678C">
              <w:rPr>
                <w:lang w:val="en-US" w:eastAsia="en-US"/>
              </w:rPr>
              <w:t>)</w:t>
            </w:r>
            <w:bookmarkEnd w:id="19"/>
          </w:p>
        </w:tc>
      </w:tr>
    </w:tbl>
    <w:p w14:paraId="2EC9D068" w14:textId="15CBF6BA"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A118D4" w:rsidRPr="0052678C">
        <w:t xml:space="preserve">Figure </w:t>
      </w:r>
      <w:r w:rsidR="00A118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B24EB0">
      <w:pPr>
        <w:pStyle w:val="Caption"/>
        <w:jc w:val="center"/>
        <w:rPr>
          <w:lang w:val="en-US"/>
        </w:rPr>
      </w:pPr>
      <w:bookmarkStart w:id="20" w:name="_Ref133054412"/>
      <w:r w:rsidRPr="0052678C">
        <w:rPr>
          <w:noProof/>
          <w:lang w:val="en-US"/>
        </w:rPr>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46E78747" w:rsidR="00F91A6F" w:rsidRPr="0052678C" w:rsidRDefault="00F91A6F" w:rsidP="00926C0C">
      <w:pPr>
        <w:pStyle w:val="Caption"/>
        <w:jc w:val="both"/>
        <w:rPr>
          <w:lang w:val="en-US"/>
        </w:rPr>
      </w:pPr>
      <w:bookmarkStart w:id="21" w:name="_Ref1339632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6</w:t>
      </w:r>
      <w:r w:rsidRPr="0052678C">
        <w:rPr>
          <w:lang w:val="en-US"/>
        </w:rPr>
        <w:fldChar w:fldCharType="end"/>
      </w:r>
      <w:bookmarkEnd w:id="20"/>
      <w:bookmarkEnd w:id="21"/>
      <w:r w:rsidRPr="0052678C">
        <w:rPr>
          <w:lang w:val="en-US"/>
        </w:rPr>
        <w:t>. (a) Sample Signal. (b) Autocorrelation of the Sample Signal [13]</w:t>
      </w:r>
      <w:r w:rsidR="00EE2B90" w:rsidRPr="0052678C">
        <w:rPr>
          <w:lang w:val="en-US"/>
        </w:rPr>
        <w:t>.</w:t>
      </w:r>
    </w:p>
    <w:p w14:paraId="5DADFF7D" w14:textId="08A8C4D2" w:rsidR="004B1DED" w:rsidRPr="0052678C" w:rsidRDefault="009911FB" w:rsidP="00926C0C">
      <w:r w:rsidRPr="0052678C">
        <w:lastRenderedPageBreak/>
        <w:fldChar w:fldCharType="begin"/>
      </w:r>
      <w:r w:rsidRPr="0052678C">
        <w:instrText xml:space="preserve"> REF _Ref133065308 \h </w:instrText>
      </w:r>
      <w:r w:rsidR="00222A89" w:rsidRPr="0052678C">
        <w:instrText xml:space="preserve"> \* MERGEFORMAT </w:instrText>
      </w:r>
      <w:r w:rsidRPr="0052678C">
        <w:fldChar w:fldCharType="separate"/>
      </w:r>
      <w:r w:rsidR="00A118D4" w:rsidRPr="0052678C">
        <w:t xml:space="preserve">Listing </w:t>
      </w:r>
      <w:r w:rsidR="00A118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np.sin(x * np.pi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def ACF(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np.sum(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def returnACF(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ACFv = [ACF(f, W, t, i) for i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np.argmax(ACFv)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sample</w:t>
      </w:r>
    </w:p>
    <w:p w14:paraId="5E1C5297" w14:textId="77777777" w:rsidR="00F6401D" w:rsidRPr="0052678C" w:rsidRDefault="00F6401D" w:rsidP="00926C0C">
      <w:pPr>
        <w:ind w:left="1304"/>
        <w:rPr>
          <w:rFonts w:ascii="Courier New" w:hAnsi="Courier New" w:cs="Courier New"/>
          <w:sz w:val="18"/>
          <w:szCs w:val="18"/>
        </w:rPr>
      </w:pPr>
    </w:p>
    <w:p w14:paraId="7000805F" w14:textId="746848C2" w:rsidR="00F62DE4" w:rsidRPr="0052678C" w:rsidRDefault="00D42650" w:rsidP="00926C0C">
      <w:pPr>
        <w:pStyle w:val="Caption"/>
        <w:jc w:val="both"/>
        <w:rPr>
          <w:lang w:val="en-US"/>
        </w:rPr>
      </w:pPr>
      <w:bookmarkStart w:id="22"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1</w:t>
      </w:r>
      <w:r w:rsidRPr="0052678C">
        <w:rPr>
          <w:lang w:val="en-US"/>
        </w:rPr>
        <w:fldChar w:fldCharType="end"/>
      </w:r>
      <w:bookmarkEnd w:id="22"/>
      <w:r w:rsidRPr="0052678C">
        <w:rPr>
          <w:lang w:val="en-US"/>
        </w:rPr>
        <w:t xml:space="preserve">. </w:t>
      </w:r>
      <w:r w:rsidR="000977B4" w:rsidRPr="0052678C">
        <w:rPr>
          <w:lang w:val="en-US"/>
        </w:rPr>
        <w:t xml:space="preserve">Python script to create a sine wave and find its frequency using the ACF. </w:t>
      </w:r>
    </w:p>
    <w:p w14:paraId="704257B0" w14:textId="55549E54" w:rsidR="00CE21C6" w:rsidRPr="0052678C" w:rsidRDefault="00CE21C6" w:rsidP="00926C0C">
      <w:r w:rsidRPr="0052678C">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A118D4" w:rsidRPr="0052678C">
        <w:t xml:space="preserve">Listing </w:t>
      </w:r>
      <w:r w:rsidR="00A118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np.exp(-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np.sin(x * np.pi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0FA5A219" w:rsidR="004B1DED" w:rsidRPr="0052678C" w:rsidRDefault="00222A89" w:rsidP="00926C0C">
      <w:pPr>
        <w:pStyle w:val="Caption"/>
        <w:jc w:val="both"/>
        <w:rPr>
          <w:lang w:val="en-US"/>
        </w:rPr>
      </w:pPr>
      <w:bookmarkStart w:id="23"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2</w:t>
      </w:r>
      <w:r w:rsidRPr="0052678C">
        <w:rPr>
          <w:lang w:val="en-US"/>
        </w:rPr>
        <w:fldChar w:fldCharType="end"/>
      </w:r>
      <w:bookmarkEnd w:id="23"/>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42B5F5A0" w:rsidR="0015054B" w:rsidRPr="0052678C" w:rsidRDefault="0015054B" w:rsidP="00926C0C">
      <w:r w:rsidRPr="0052678C">
        <w:t xml:space="preserve">The sine wave with </w:t>
      </w:r>
      <w:r w:rsidR="00A617CA">
        <w:t>as decaying</w:t>
      </w:r>
      <w:r w:rsidRPr="0052678C">
        <w:t xml:space="preserv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A118D4" w:rsidRPr="0052678C">
        <w:t xml:space="preserve">Figure </w:t>
      </w:r>
      <w:r w:rsidR="00A118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C52CC56" w:rsidR="0015054B" w:rsidRPr="0052678C" w:rsidRDefault="0015054B" w:rsidP="00926C0C">
      <w:pPr>
        <w:pStyle w:val="Caption"/>
        <w:jc w:val="both"/>
        <w:rPr>
          <w:lang w:val="en-US"/>
        </w:rPr>
      </w:pPr>
      <w:bookmarkStart w:id="24"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7</w:t>
      </w:r>
      <w:r w:rsidRPr="0052678C">
        <w:rPr>
          <w:lang w:val="en-US"/>
        </w:rPr>
        <w:fldChar w:fldCharType="end"/>
      </w:r>
      <w:bookmarkEnd w:id="24"/>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5" w:name="_Toc134101581"/>
      <w:r w:rsidRPr="0052678C">
        <w:rPr>
          <w:lang w:val="en-US"/>
        </w:rPr>
        <w:t>Difference Function</w:t>
      </w:r>
      <w:bookmarkEnd w:id="25"/>
    </w:p>
    <w:p w14:paraId="567A38FD" w14:textId="57DBB5B3" w:rsidR="00D81B3D"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1327B">
        <w:rPr>
          <w:lang w:eastAsia="en-US"/>
        </w:rPr>
        <w:fldChar w:fldCharType="begin"/>
      </w:r>
      <w:r w:rsidR="00D1327B">
        <w:rPr>
          <w:lang w:eastAsia="en-US"/>
        </w:rPr>
        <w:instrText xml:space="preserve"> REF _Ref133145746 \h </w:instrText>
      </w:r>
      <w:r w:rsidR="00D1327B">
        <w:rPr>
          <w:lang w:eastAsia="en-US"/>
        </w:rPr>
      </w:r>
      <w:r w:rsidR="00D1327B">
        <w:rPr>
          <w:lang w:eastAsia="en-US"/>
        </w:rPr>
        <w:fldChar w:fldCharType="separate"/>
      </w:r>
      <w:r w:rsidR="00A118D4" w:rsidRPr="0052678C">
        <w:rPr>
          <w:lang w:eastAsia="en-US"/>
        </w:rPr>
        <w:t>(</w:t>
      </w:r>
      <w:r w:rsidR="00A118D4">
        <w:rPr>
          <w:noProof/>
        </w:rPr>
        <w:t>7</w:t>
      </w:r>
      <w:r w:rsidR="00A118D4" w:rsidRPr="0052678C">
        <w:rPr>
          <w:lang w:eastAsia="en-US"/>
        </w:rPr>
        <w:t>)</w:t>
      </w:r>
      <w:r w:rsidR="00D1327B">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p w14:paraId="73753271" w14:textId="77777777" w:rsidR="00526014" w:rsidRPr="0052678C" w:rsidRDefault="00526014"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282ACABB" w:rsidR="00E11B37" w:rsidRPr="0052678C" w:rsidRDefault="00E11B37" w:rsidP="00926C0C">
            <w:pPr>
              <w:pStyle w:val="Caption"/>
              <w:jc w:val="both"/>
              <w:rPr>
                <w:lang w:val="en-US" w:eastAsia="en-US"/>
              </w:rPr>
            </w:pPr>
            <w:bookmarkStart w:id="26"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A118D4">
              <w:rPr>
                <w:noProof/>
                <w:lang w:val="en-US"/>
              </w:rPr>
              <w:t>7</w:t>
            </w:r>
            <w:r w:rsidR="0042584C" w:rsidRPr="0052678C">
              <w:rPr>
                <w:lang w:val="en-US"/>
              </w:rPr>
              <w:fldChar w:fldCharType="end"/>
            </w:r>
            <w:r w:rsidRPr="0052678C">
              <w:rPr>
                <w:lang w:val="en-US" w:eastAsia="en-US"/>
              </w:rPr>
              <w:t>)</w:t>
            </w:r>
            <w:bookmarkEnd w:id="26"/>
          </w:p>
        </w:tc>
      </w:tr>
    </w:tbl>
    <w:p w14:paraId="7411D23E" w14:textId="10F3A99E"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285339">
        <w:rPr>
          <w:lang w:eastAsia="en-US"/>
        </w:rPr>
        <w:fldChar w:fldCharType="begin"/>
      </w:r>
      <w:r w:rsidR="00285339">
        <w:rPr>
          <w:lang w:eastAsia="en-US"/>
        </w:rPr>
        <w:instrText xml:space="preserve"> REF _Ref133145915 \h </w:instrText>
      </w:r>
      <w:r w:rsidR="00285339">
        <w:rPr>
          <w:lang w:eastAsia="en-US"/>
        </w:rPr>
      </w:r>
      <w:r w:rsidR="00285339">
        <w:rPr>
          <w:lang w:eastAsia="en-US"/>
        </w:rPr>
        <w:fldChar w:fldCharType="separate"/>
      </w:r>
      <w:r w:rsidR="00A118D4" w:rsidRPr="0052678C">
        <w:rPr>
          <w:lang w:eastAsia="en-US"/>
        </w:rPr>
        <w:t>(</w:t>
      </w:r>
      <w:r w:rsidR="00A118D4">
        <w:rPr>
          <w:noProof/>
        </w:rPr>
        <w:t>8</w:t>
      </w:r>
      <w:r w:rsidR="00A118D4" w:rsidRPr="0052678C">
        <w:rPr>
          <w:lang w:eastAsia="en-US"/>
        </w:rPr>
        <w:t>)</w:t>
      </w:r>
      <w:r w:rsidR="00285339">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49FC2536" w:rsidR="004A2C23" w:rsidRPr="0052678C" w:rsidRDefault="004A2C23" w:rsidP="00926C0C">
            <w:pPr>
              <w:pStyle w:val="Caption"/>
              <w:jc w:val="both"/>
              <w:rPr>
                <w:lang w:val="en-US" w:eastAsia="en-US"/>
              </w:rPr>
            </w:pPr>
            <w:bookmarkStart w:id="27"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A118D4">
              <w:rPr>
                <w:noProof/>
                <w:lang w:val="en-US"/>
              </w:rPr>
              <w:t>8</w:t>
            </w:r>
            <w:r w:rsidR="00DB0D1B" w:rsidRPr="0052678C">
              <w:rPr>
                <w:lang w:val="en-US"/>
              </w:rPr>
              <w:fldChar w:fldCharType="end"/>
            </w:r>
            <w:r w:rsidRPr="0052678C">
              <w:rPr>
                <w:lang w:val="en-US" w:eastAsia="en-US"/>
              </w:rPr>
              <w:t>)</w:t>
            </w:r>
            <w:bookmarkEnd w:id="27"/>
          </w:p>
        </w:tc>
      </w:tr>
    </w:tbl>
    <w:p w14:paraId="544C685C" w14:textId="07A5EBD3"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w:t>
      </w:r>
      <w:r w:rsidR="00AD0A5A" w:rsidRPr="0052678C">
        <w:rPr>
          <w:lang w:eastAsia="en-US"/>
        </w:rPr>
        <w:lastRenderedPageBreak/>
        <w:t xml:space="preserve">ACF. </w:t>
      </w:r>
      <w:r w:rsidR="00415065" w:rsidRPr="0052678C">
        <w:rPr>
          <w:lang w:eastAsia="en-US"/>
        </w:rPr>
        <w:t>An elucidation for this is that</w:t>
      </w:r>
      <w:r w:rsidR="007D7B2A">
        <w:rPr>
          <w:lang w:eastAsia="en-US"/>
        </w:rPr>
        <w:t xml:space="preserve"> the</w:t>
      </w:r>
      <w:r w:rsidR="00415065" w:rsidRPr="0052678C">
        <w:rPr>
          <w:lang w:eastAsia="en-US"/>
        </w:rPr>
        <w:t xml:space="preserve"> </w:t>
      </w:r>
      <w:r w:rsidR="00042E60" w:rsidRPr="0052678C">
        <w:rPr>
          <w:lang w:eastAsia="en-US"/>
        </w:rPr>
        <w:t>ACF</w:t>
      </w:r>
      <w:r w:rsidR="00415065" w:rsidRPr="0052678C">
        <w:rPr>
          <w:lang w:eastAsia="en-US"/>
        </w:rPr>
        <w:t xml:space="preserve"> is much more sensitive to amplitude. </w:t>
      </w:r>
      <w:r w:rsidR="00541F68" w:rsidRPr="0052678C">
        <w:rPr>
          <w:lang w:eastAsia="en-US"/>
        </w:rPr>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527755">
        <w:rPr>
          <w:lang w:eastAsia="en-US"/>
        </w:rPr>
        <w:fldChar w:fldCharType="begin"/>
      </w:r>
      <w:r w:rsidR="00527755">
        <w:rPr>
          <w:lang w:eastAsia="en-US"/>
        </w:rPr>
        <w:instrText xml:space="preserve"> REF _Ref133145961 \h </w:instrText>
      </w:r>
      <w:r w:rsidR="00527755">
        <w:rPr>
          <w:lang w:eastAsia="en-US"/>
        </w:rPr>
      </w:r>
      <w:r w:rsidR="00527755">
        <w:rPr>
          <w:lang w:eastAsia="en-US"/>
        </w:rPr>
        <w:fldChar w:fldCharType="separate"/>
      </w:r>
      <w:r w:rsidR="00A118D4" w:rsidRPr="0052678C">
        <w:rPr>
          <w:lang w:eastAsia="en-US"/>
        </w:rPr>
        <w:t>(</w:t>
      </w:r>
      <w:r w:rsidR="00A118D4">
        <w:rPr>
          <w:noProof/>
        </w:rPr>
        <w:t>9</w:t>
      </w:r>
      <w:r w:rsidR="00A118D4" w:rsidRPr="0052678C">
        <w:rPr>
          <w:lang w:eastAsia="en-US"/>
        </w:rPr>
        <w:t>)</w:t>
      </w:r>
      <w:r w:rsidR="00527755">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02382E1B" w:rsidR="0022412F" w:rsidRPr="0052678C" w:rsidRDefault="0022412F" w:rsidP="00926C0C">
            <w:pPr>
              <w:pStyle w:val="Caption"/>
              <w:jc w:val="both"/>
              <w:rPr>
                <w:lang w:val="en-US" w:eastAsia="en-US"/>
              </w:rPr>
            </w:pPr>
            <w:bookmarkStart w:id="28"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A118D4">
              <w:rPr>
                <w:noProof/>
                <w:lang w:val="en-US"/>
              </w:rPr>
              <w:t>9</w:t>
            </w:r>
            <w:r w:rsidR="00A104B4" w:rsidRPr="0052678C">
              <w:rPr>
                <w:lang w:val="en-US"/>
              </w:rPr>
              <w:fldChar w:fldCharType="end"/>
            </w:r>
            <w:r w:rsidRPr="0052678C">
              <w:rPr>
                <w:lang w:val="en-US" w:eastAsia="en-US"/>
              </w:rPr>
              <w:t>)</w:t>
            </w:r>
            <w:bookmarkEnd w:id="28"/>
          </w:p>
        </w:tc>
      </w:tr>
    </w:tbl>
    <w:p w14:paraId="5F2FA4D0" w14:textId="7ABA3046"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DF(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ACF(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327FC1AB" w:rsidR="00014FBA" w:rsidRPr="0052678C" w:rsidRDefault="00014FBA" w:rsidP="00926C0C">
      <w:pPr>
        <w:pStyle w:val="Caption"/>
        <w:jc w:val="both"/>
        <w:rPr>
          <w:lang w:val="en-US"/>
        </w:rPr>
      </w:pPr>
      <w:bookmarkStart w:id="29"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3</w:t>
      </w:r>
      <w:r w:rsidRPr="0052678C">
        <w:rPr>
          <w:lang w:val="en-US"/>
        </w:rPr>
        <w:fldChar w:fldCharType="end"/>
      </w:r>
      <w:bookmarkEnd w:id="29"/>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0" w:name="_Toc134101582"/>
      <w:r w:rsidRPr="0052678C">
        <w:rPr>
          <w:lang w:val="en-US"/>
        </w:rPr>
        <w:t>Cumulative Mean Normalized Difference Function</w:t>
      </w:r>
      <w:bookmarkEnd w:id="30"/>
    </w:p>
    <w:p w14:paraId="598BAB5C" w14:textId="0F86AE2B"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527755">
        <w:rPr>
          <w:lang w:eastAsia="en-US"/>
        </w:rPr>
        <w:fldChar w:fldCharType="begin"/>
      </w:r>
      <w:r w:rsidR="00527755">
        <w:rPr>
          <w:lang w:eastAsia="en-US"/>
        </w:rPr>
        <w:instrText xml:space="preserve"> REF _Ref133146045 \h </w:instrText>
      </w:r>
      <w:r w:rsidR="00527755">
        <w:rPr>
          <w:lang w:eastAsia="en-US"/>
        </w:rPr>
      </w:r>
      <w:r w:rsidR="00527755">
        <w:rPr>
          <w:lang w:eastAsia="en-US"/>
        </w:rPr>
        <w:fldChar w:fldCharType="separate"/>
      </w:r>
      <w:r w:rsidR="00A118D4" w:rsidRPr="0052678C">
        <w:rPr>
          <w:lang w:eastAsia="en-US"/>
        </w:rPr>
        <w:t>(</w:t>
      </w:r>
      <w:r w:rsidR="00A118D4">
        <w:rPr>
          <w:noProof/>
        </w:rPr>
        <w:t>10</w:t>
      </w:r>
      <w:r w:rsidR="00A118D4" w:rsidRPr="0052678C">
        <w:rPr>
          <w:lang w:eastAsia="en-US"/>
        </w:rPr>
        <w:t>)</w:t>
      </w:r>
      <w:r w:rsidR="00527755">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2FE16699" w:rsidR="007B0D8D" w:rsidRPr="0052678C" w:rsidRDefault="007B0D8D" w:rsidP="00926C0C">
            <w:pPr>
              <w:pStyle w:val="Caption"/>
              <w:jc w:val="both"/>
              <w:rPr>
                <w:lang w:val="en-US" w:eastAsia="en-US"/>
              </w:rPr>
            </w:pPr>
            <w:bookmarkStart w:id="31"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A118D4">
              <w:rPr>
                <w:noProof/>
                <w:lang w:val="en-US"/>
              </w:rPr>
              <w:t>10</w:t>
            </w:r>
            <w:r w:rsidR="007C58CA" w:rsidRPr="0052678C">
              <w:rPr>
                <w:lang w:val="en-US"/>
              </w:rPr>
              <w:fldChar w:fldCharType="end"/>
            </w:r>
            <w:r w:rsidRPr="0052678C">
              <w:rPr>
                <w:lang w:val="en-US" w:eastAsia="en-US"/>
              </w:rPr>
              <w:t>)</w:t>
            </w:r>
            <w:bookmarkEnd w:id="31"/>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xml:space="preserve">. To further reduce errors, </w:t>
      </w:r>
      <w:r w:rsidR="00933108" w:rsidRPr="0052678C">
        <w:rPr>
          <w:lang w:eastAsia="en-US"/>
        </w:rPr>
        <w:lastRenderedPageBreak/>
        <w:t>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0A8FD68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A118D4" w:rsidRPr="0052678C">
        <w:t xml:space="preserve">Listing </w:t>
      </w:r>
      <w:r w:rsidR="00A118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CMNDF(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DF(f, W, t, lag) / np.sum([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detect_pitch(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CMNDF_vals = [CMNDF(f, W, t, i) for i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i, val in enumerate(CMNDF_vals):</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val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i + bounds[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p.argmin(CMNDF_vals)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sample</w:t>
      </w:r>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1D566A9F" w:rsidR="000F6628" w:rsidRPr="0052678C" w:rsidRDefault="000F6628" w:rsidP="00926C0C">
      <w:pPr>
        <w:pStyle w:val="Caption"/>
        <w:jc w:val="both"/>
        <w:rPr>
          <w:lang w:val="en-US"/>
        </w:rPr>
      </w:pPr>
      <w:bookmarkStart w:id="32" w:name="_Ref133144099"/>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4</w:t>
      </w:r>
      <w:r w:rsidRPr="0052678C">
        <w:rPr>
          <w:lang w:val="en-US"/>
        </w:rPr>
        <w:fldChar w:fldCharType="end"/>
      </w:r>
      <w:bookmarkEnd w:id="32"/>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3" w:name="_Toc134101583"/>
      <w:r w:rsidRPr="0052678C">
        <w:rPr>
          <w:lang w:val="en-US"/>
        </w:rPr>
        <w:lastRenderedPageBreak/>
        <w:t>Octaver Algorithm and Model</w:t>
      </w:r>
      <w:bookmarkEnd w:id="33"/>
    </w:p>
    <w:p w14:paraId="49BF975D" w14:textId="4631A99C"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distance is calculated by using Equation</w:t>
      </w:r>
      <w:r w:rsidR="006425EE">
        <w:rPr>
          <w:lang w:eastAsia="en-US"/>
        </w:rPr>
        <w:t xml:space="preserve"> </w:t>
      </w:r>
      <w:r w:rsidR="006425EE">
        <w:rPr>
          <w:lang w:eastAsia="en-US"/>
        </w:rPr>
        <w:fldChar w:fldCharType="begin"/>
      </w:r>
      <w:r w:rsidR="006425EE">
        <w:rPr>
          <w:lang w:eastAsia="en-US"/>
        </w:rPr>
        <w:instrText xml:space="preserve"> REF _Ref133486658 \h </w:instrText>
      </w:r>
      <w:r w:rsidR="006425EE">
        <w:rPr>
          <w:lang w:eastAsia="en-US"/>
        </w:rPr>
      </w:r>
      <w:r w:rsidR="006425EE">
        <w:rPr>
          <w:lang w:eastAsia="en-US"/>
        </w:rPr>
        <w:fldChar w:fldCharType="separate"/>
      </w:r>
      <w:r w:rsidR="00A118D4" w:rsidRPr="0052678C">
        <w:rPr>
          <w:lang w:eastAsia="en-US"/>
        </w:rPr>
        <w:t>(</w:t>
      </w:r>
      <w:r w:rsidR="00A118D4">
        <w:rPr>
          <w:noProof/>
          <w:lang w:eastAsia="en-US"/>
        </w:rPr>
        <w:t>11</w:t>
      </w:r>
      <w:r w:rsidR="00A118D4" w:rsidRPr="0052678C">
        <w:rPr>
          <w:lang w:eastAsia="en-US"/>
        </w:rPr>
        <w:t>)</w:t>
      </w:r>
      <w:r w:rsidR="006425EE">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DB9E10C" w:rsidR="00AB0268" w:rsidRPr="0052678C" w:rsidRDefault="00AB0268" w:rsidP="00B353A5">
            <w:pPr>
              <w:pStyle w:val="Caption"/>
              <w:jc w:val="both"/>
              <w:rPr>
                <w:lang w:val="en-US" w:eastAsia="en-US"/>
              </w:rPr>
            </w:pPr>
            <w:bookmarkStart w:id="34"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A118D4">
              <w:rPr>
                <w:noProof/>
                <w:lang w:val="en-US" w:eastAsia="en-US"/>
              </w:rPr>
              <w:t>11</w:t>
            </w:r>
            <w:r w:rsidRPr="0052678C">
              <w:rPr>
                <w:lang w:val="en-US" w:eastAsia="en-US"/>
              </w:rPr>
              <w:fldChar w:fldCharType="end"/>
            </w:r>
            <w:r w:rsidRPr="0052678C">
              <w:rPr>
                <w:lang w:val="en-US" w:eastAsia="en-US"/>
              </w:rPr>
              <w:t>)</w:t>
            </w:r>
            <w:bookmarkEnd w:id="34"/>
          </w:p>
        </w:tc>
      </w:tr>
    </w:tbl>
    <w:p w14:paraId="7ED137D5" w14:textId="77777777" w:rsidR="003F2011" w:rsidRPr="0052678C" w:rsidRDefault="003F2011" w:rsidP="00926C0C">
      <w:pPr>
        <w:rPr>
          <w:lang w:eastAsia="en-US"/>
        </w:rPr>
      </w:pPr>
    </w:p>
    <w:p w14:paraId="0B530891" w14:textId="5D1DA642"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w:t>
      </w:r>
      <w:r w:rsidR="00E35E40" w:rsidRPr="0052678C">
        <w:rPr>
          <w:lang w:eastAsia="en-US"/>
        </w:rPr>
        <w:t>prerequisite</w:t>
      </w:r>
      <w:r w:rsidR="001A14DE" w:rsidRPr="0052678C">
        <w:rPr>
          <w:lang w:eastAsia="en-US"/>
        </w:rPr>
        <w:t xml:space="preserve"> for </w:t>
      </w:r>
      <w:r w:rsidR="00B85DAC" w:rsidRPr="0052678C">
        <w:rPr>
          <w:lang w:eastAsia="en-US"/>
        </w:rPr>
        <w:t>polyphonic</w:t>
      </w:r>
      <w:r w:rsidR="001A14DE" w:rsidRPr="0052678C">
        <w:rPr>
          <w:lang w:eastAsia="en-US"/>
        </w:rPr>
        <w:t xml:space="preserve">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5" w:name="_Toc134101584"/>
      <w:r w:rsidRPr="0052678C">
        <w:rPr>
          <w:lang w:val="en-US"/>
        </w:rPr>
        <w:t>Analog Octaver</w:t>
      </w:r>
      <w:bookmarkEnd w:id="35"/>
    </w:p>
    <w:p w14:paraId="02131BC7" w14:textId="12EEF2D2" w:rsidR="004E3106"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w:t>
      </w:r>
      <w:r w:rsidR="0062340A" w:rsidRPr="0052678C">
        <w:rPr>
          <w:lang w:eastAsia="en-US"/>
        </w:rPr>
        <w:lastRenderedPageBreak/>
        <w:t xml:space="preserve">schematics of popular </w:t>
      </w:r>
      <w:r w:rsidR="00BF05E0" w:rsidRPr="0052678C">
        <w:rPr>
          <w:lang w:eastAsia="en-US"/>
        </w:rPr>
        <w:t>octavers</w:t>
      </w:r>
      <w:r w:rsidR="0062340A" w:rsidRPr="0052678C">
        <w:rPr>
          <w:lang w:eastAsia="en-US"/>
        </w:rPr>
        <w:t xml:space="preserve">, the block diagram </w:t>
      </w:r>
      <w:r w:rsidR="00876B98" w:rsidRPr="0052678C">
        <w:rPr>
          <w:lang w:eastAsia="en-US"/>
        </w:rPr>
        <w:t xml:space="preserve">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A118D4" w:rsidRPr="0052678C">
        <w:t xml:space="preserve">Figure </w:t>
      </w:r>
      <w:r w:rsidR="00A118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0443EC20" w14:textId="77777777" w:rsidR="00587E0D" w:rsidRPr="0052678C" w:rsidRDefault="00587E0D" w:rsidP="00926C0C">
      <w:pPr>
        <w:rPr>
          <w:lang w:eastAsia="en-US"/>
        </w:rPr>
      </w:pPr>
    </w:p>
    <w:p w14:paraId="4E096F71" w14:textId="483C7561" w:rsidR="004E3106" w:rsidRPr="0052678C" w:rsidRDefault="00E56E1E" w:rsidP="00926C0C">
      <w:pPr>
        <w:rPr>
          <w:lang w:eastAsia="en-US"/>
        </w:rPr>
      </w:pPr>
      <w:r w:rsidRPr="0052678C">
        <w:rPr>
          <w:noProof/>
          <w:lang w:eastAsia="en-US"/>
        </w:rPr>
        <w:drawing>
          <wp:inline distT="0" distB="0" distL="0" distR="0" wp14:anchorId="5838134F" wp14:editId="20027CBB">
            <wp:extent cx="5465508" cy="1643380"/>
            <wp:effectExtent l="0" t="0" r="1905"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18791" cy="1659401"/>
                    </a:xfrm>
                    <a:prstGeom prst="rect">
                      <a:avLst/>
                    </a:prstGeom>
                  </pic:spPr>
                </pic:pic>
              </a:graphicData>
            </a:graphic>
          </wp:inline>
        </w:drawing>
      </w:r>
    </w:p>
    <w:p w14:paraId="652A35DC" w14:textId="42BB1524" w:rsidR="00F71AAA" w:rsidRPr="0052678C" w:rsidRDefault="004E3106" w:rsidP="00926C0C">
      <w:pPr>
        <w:pStyle w:val="Caption"/>
        <w:jc w:val="both"/>
        <w:rPr>
          <w:lang w:val="en-US"/>
        </w:rPr>
      </w:pPr>
      <w:bookmarkStart w:id="36"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8</w:t>
      </w:r>
      <w:r w:rsidRPr="0052678C">
        <w:rPr>
          <w:lang w:val="en-US"/>
        </w:rPr>
        <w:fldChar w:fldCharType="end"/>
      </w:r>
      <w:bookmarkEnd w:id="36"/>
      <w:r w:rsidRPr="0052678C">
        <w:rPr>
          <w:lang w:val="en-US"/>
        </w:rPr>
        <w:t xml:space="preserve">. Analog Octaver </w:t>
      </w:r>
      <w:r w:rsidR="00BC03D4" w:rsidRPr="0052678C">
        <w:rPr>
          <w:lang w:val="en-US"/>
        </w:rPr>
        <w:t>Signal Block Diagra</w:t>
      </w:r>
      <w:r w:rsidR="009F28D0" w:rsidRPr="0052678C">
        <w:rPr>
          <w:lang w:val="en-US"/>
        </w:rPr>
        <w:t>m.</w:t>
      </w:r>
    </w:p>
    <w:p w14:paraId="71E1D602" w14:textId="7DA43937"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w:t>
      </w:r>
      <w:r w:rsidR="004148E8">
        <w:t xml:space="preserve">in </w:t>
      </w:r>
      <w:r w:rsidR="007C7F61">
        <w:fldChar w:fldCharType="begin"/>
      </w:r>
      <w:r w:rsidR="007C7F61">
        <w:instrText xml:space="preserve"> REF _Ref134102773 \h </w:instrText>
      </w:r>
      <w:r w:rsidR="007C7F61">
        <w:fldChar w:fldCharType="separate"/>
      </w:r>
      <w:r w:rsidR="00A118D4" w:rsidRPr="0052678C">
        <w:t xml:space="preserve">Figure </w:t>
      </w:r>
      <w:r w:rsidR="00A118D4">
        <w:rPr>
          <w:noProof/>
        </w:rPr>
        <w:t>9</w:t>
      </w:r>
      <w:r w:rsidR="007C7F61">
        <w:fldChar w:fldCharType="end"/>
      </w:r>
      <w:r w:rsidR="007C7F61">
        <w:t xml:space="preserve"> </w:t>
      </w:r>
      <w:r w:rsidR="008269C2" w:rsidRPr="0052678C">
        <w:t xml:space="preserve">for a 100 Hz sine wave signal. </w:t>
      </w:r>
    </w:p>
    <w:p w14:paraId="73420DB4" w14:textId="77777777" w:rsidR="00B37E1A" w:rsidRPr="0052678C" w:rsidRDefault="00B37E1A" w:rsidP="00926C0C"/>
    <w:p w14:paraId="217EBFED" w14:textId="405AAB66" w:rsidR="00F673F3" w:rsidRPr="0052678C" w:rsidRDefault="0060068C" w:rsidP="00926C0C">
      <w:r w:rsidRPr="0052678C">
        <w:rPr>
          <w:noProof/>
        </w:rPr>
        <w:lastRenderedPageBreak/>
        <w:drawing>
          <wp:inline distT="0" distB="0" distL="0" distR="0" wp14:anchorId="2C46CAE9" wp14:editId="57A641D9">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252231D5" w:rsidR="00C3623D" w:rsidRPr="0052678C" w:rsidRDefault="00C3623D" w:rsidP="00926C0C">
      <w:pPr>
        <w:pStyle w:val="Caption"/>
        <w:jc w:val="both"/>
        <w:rPr>
          <w:lang w:val="en-US"/>
        </w:rPr>
      </w:pPr>
      <w:bookmarkStart w:id="37" w:name="_Ref13410277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9</w:t>
      </w:r>
      <w:r w:rsidRPr="0052678C">
        <w:rPr>
          <w:lang w:val="en-US"/>
        </w:rPr>
        <w:fldChar w:fldCharType="end"/>
      </w:r>
      <w:bookmarkEnd w:id="37"/>
      <w:r w:rsidRPr="0052678C">
        <w:rPr>
          <w:lang w:val="en-US"/>
        </w:rPr>
        <w:t xml:space="preserve">. Stages of </w:t>
      </w:r>
      <w:r w:rsidR="007A14C7">
        <w:rPr>
          <w:lang w:val="en-US"/>
        </w:rPr>
        <w:t>Square Wave</w:t>
      </w:r>
      <w:r w:rsidR="00534CB5" w:rsidRPr="0052678C">
        <w:rPr>
          <w:lang w:val="en-US"/>
        </w:rPr>
        <w:t xml:space="preserve"> Signal Generation.</w:t>
      </w:r>
    </w:p>
    <w:p w14:paraId="107CA726" w14:textId="1B870F15"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A118D4" w:rsidRPr="0052678C">
        <w:t xml:space="preserve">Figure </w:t>
      </w:r>
      <w:r w:rsidR="00A118D4">
        <w:t>10</w:t>
      </w:r>
      <w:r w:rsidR="008447EB" w:rsidRPr="0052678C">
        <w:fldChar w:fldCharType="end"/>
      </w:r>
      <w:r w:rsidR="00954DB0" w:rsidRPr="0052678C">
        <w:t xml:space="preserve"> below. </w:t>
      </w:r>
    </w:p>
    <w:p w14:paraId="4724136E" w14:textId="7EE8169C" w:rsidR="009F28D0" w:rsidRPr="0052678C" w:rsidRDefault="009A4A88" w:rsidP="00D920F9">
      <w:pPr>
        <w:jc w:val="center"/>
      </w:pPr>
      <w:r w:rsidRPr="009A4A88">
        <w:lastRenderedPageBreak/>
        <w:drawing>
          <wp:inline distT="0" distB="0" distL="0" distR="0" wp14:anchorId="7F5C4177" wp14:editId="68D8441F">
            <wp:extent cx="4031663" cy="4653887"/>
            <wp:effectExtent l="0" t="0" r="6985" b="0"/>
            <wp:docPr id="707519645" name="Picture 1"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9645" name="Picture 1" descr="The output of the set-reset cycle by the first flip flop and the octave divider/period doubler. "/>
                    <pic:cNvPicPr/>
                  </pic:nvPicPr>
                  <pic:blipFill>
                    <a:blip r:embed="rId27"/>
                    <a:stretch>
                      <a:fillRect/>
                    </a:stretch>
                  </pic:blipFill>
                  <pic:spPr>
                    <a:xfrm>
                      <a:off x="0" y="0"/>
                      <a:ext cx="4085012" cy="4715469"/>
                    </a:xfrm>
                    <a:prstGeom prst="rect">
                      <a:avLst/>
                    </a:prstGeom>
                  </pic:spPr>
                </pic:pic>
              </a:graphicData>
            </a:graphic>
          </wp:inline>
        </w:drawing>
      </w:r>
    </w:p>
    <w:p w14:paraId="2CF58AA6" w14:textId="7986565E" w:rsidR="00E93A33" w:rsidRPr="0052678C" w:rsidRDefault="00E93A33" w:rsidP="00926C0C">
      <w:pPr>
        <w:pStyle w:val="Caption"/>
        <w:jc w:val="both"/>
        <w:rPr>
          <w:lang w:val="en-US"/>
        </w:rPr>
      </w:pPr>
      <w:bookmarkStart w:id="38" w:name="_Ref133399622"/>
      <w:bookmarkStart w:id="39"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0</w:t>
      </w:r>
      <w:r w:rsidRPr="0052678C">
        <w:rPr>
          <w:lang w:val="en-US"/>
        </w:rPr>
        <w:fldChar w:fldCharType="end"/>
      </w:r>
      <w:bookmarkEnd w:id="38"/>
      <w:r w:rsidRPr="0052678C">
        <w:rPr>
          <w:lang w:val="en-US"/>
        </w:rPr>
        <w:t>. Flip Flop Circuit Output.</w:t>
      </w:r>
      <w:bookmarkEnd w:id="39"/>
      <w:r w:rsidRPr="0052678C">
        <w:rPr>
          <w:lang w:val="en-US"/>
        </w:rPr>
        <w:t xml:space="preserve"> </w:t>
      </w:r>
    </w:p>
    <w:p w14:paraId="52342014" w14:textId="39355923"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A118D4" w:rsidRPr="0052678C">
        <w:t xml:space="preserve">Figure </w:t>
      </w:r>
      <w:r w:rsidR="00A118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Default="00B85CE8" w:rsidP="00D920F9">
      <w:pPr>
        <w:jc w:val="center"/>
        <w:rPr>
          <w:lang w:eastAsia="en-US"/>
        </w:rPr>
      </w:pPr>
      <w:r w:rsidRPr="0052678C">
        <w:rPr>
          <w:noProof/>
          <w:lang w:eastAsia="en-US"/>
        </w:rPr>
        <w:lastRenderedPageBreak/>
        <w:drawing>
          <wp:inline distT="0" distB="0" distL="0" distR="0" wp14:anchorId="7D250B81" wp14:editId="5353A6BB">
            <wp:extent cx="4315968" cy="4380932"/>
            <wp:effectExtent l="0" t="0" r="8890" b="635"/>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31976" cy="4498686"/>
                    </a:xfrm>
                    <a:prstGeom prst="rect">
                      <a:avLst/>
                    </a:prstGeom>
                  </pic:spPr>
                </pic:pic>
              </a:graphicData>
            </a:graphic>
          </wp:inline>
        </w:drawing>
      </w:r>
    </w:p>
    <w:p w14:paraId="1397E840" w14:textId="77777777" w:rsidR="00F673F3" w:rsidRPr="0052678C" w:rsidRDefault="00F673F3" w:rsidP="00D920F9">
      <w:pPr>
        <w:jc w:val="center"/>
        <w:rPr>
          <w:lang w:eastAsia="en-US"/>
        </w:rPr>
      </w:pPr>
    </w:p>
    <w:p w14:paraId="4060AA58" w14:textId="6DD5EC7E" w:rsidR="0024190F" w:rsidRPr="0052678C" w:rsidRDefault="00D33D0B" w:rsidP="0024190F">
      <w:pPr>
        <w:pStyle w:val="Caption"/>
        <w:jc w:val="both"/>
        <w:rPr>
          <w:lang w:val="en-US"/>
        </w:rPr>
      </w:pPr>
      <w:bookmarkStart w:id="40"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1</w:t>
      </w:r>
      <w:r w:rsidRPr="0052678C">
        <w:rPr>
          <w:lang w:val="en-US"/>
        </w:rPr>
        <w:fldChar w:fldCharType="end"/>
      </w:r>
      <w:bookmarkEnd w:id="40"/>
      <w:r w:rsidRPr="0052678C">
        <w:rPr>
          <w:lang w:val="en-US"/>
        </w:rPr>
        <w:t xml:space="preserve">. Octaver Output. </w:t>
      </w:r>
    </w:p>
    <w:p w14:paraId="27C1C621" w14:textId="58845DC6"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in special cases. Lastly, methods other than </w:t>
      </w:r>
      <w:r w:rsidR="00027B57" w:rsidRPr="0052678C">
        <w:rPr>
          <w:lang w:val="en-US"/>
        </w:rPr>
        <w:t>muting</w:t>
      </w:r>
      <w:r w:rsidRPr="0052678C">
        <w:rPr>
          <w:lang w:val="en-US"/>
        </w:rPr>
        <w:t xml:space="preserve"> can be implemented to produce the octaver’s effect, such as </w:t>
      </w:r>
      <w:r w:rsidR="00772A74" w:rsidRPr="0052678C">
        <w:rPr>
          <w:lang w:val="en-US"/>
        </w:rPr>
        <w:t>flipping</w:t>
      </w:r>
      <w:r w:rsidRPr="0052678C">
        <w:rPr>
          <w:lang w:val="en-US"/>
        </w:rPr>
        <w:t xml:space="preserve">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A118D4" w:rsidRPr="0052678C">
        <w:rPr>
          <w:lang w:val="en-US"/>
        </w:rPr>
        <w:t xml:space="preserve">Figure </w:t>
      </w:r>
      <w:r w:rsidR="00A118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1226BBF6" w14:textId="71619F9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23483D6C">
            <wp:extent cx="5625668" cy="2770496"/>
            <wp:effectExtent l="0" t="0" r="0"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633518" cy="2774362"/>
                    </a:xfrm>
                    <a:prstGeom prst="rect">
                      <a:avLst/>
                    </a:prstGeom>
                  </pic:spPr>
                </pic:pic>
              </a:graphicData>
            </a:graphic>
          </wp:inline>
        </w:drawing>
      </w:r>
      <w:bookmarkStart w:id="41"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2</w:t>
      </w:r>
      <w:r w:rsidRPr="0052678C">
        <w:rPr>
          <w:lang w:val="en-US"/>
        </w:rPr>
        <w:fldChar w:fldCharType="end"/>
      </w:r>
      <w:bookmarkEnd w:id="41"/>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2" w:name="_Toc134101585"/>
      <w:r w:rsidRPr="0052678C">
        <w:rPr>
          <w:lang w:val="en-US"/>
        </w:rPr>
        <w:t>Octave Error</w:t>
      </w:r>
      <w:bookmarkEnd w:id="42"/>
    </w:p>
    <w:p w14:paraId="5870EF77" w14:textId="31DE0DEB"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A118D4" w:rsidRPr="0052678C">
        <w:t xml:space="preserve">Figure </w:t>
      </w:r>
      <w:r w:rsidR="00A118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35FA4B8E" w14:textId="3DC2A67A" w:rsidR="00114D8E" w:rsidRPr="0052678C" w:rsidRDefault="005A427A" w:rsidP="00926C0C">
      <w:pPr>
        <w:rPr>
          <w:lang w:eastAsia="en-US"/>
        </w:rPr>
      </w:pPr>
      <w:r w:rsidRPr="0052678C">
        <w:rPr>
          <w:noProof/>
          <w:lang w:eastAsia="en-US"/>
        </w:rPr>
        <w:lastRenderedPageBreak/>
        <w:drawing>
          <wp:inline distT="0" distB="0" distL="0" distR="0" wp14:anchorId="6F7963CB" wp14:editId="04CFB6F1">
            <wp:extent cx="5564018" cy="28387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74397" cy="2844031"/>
                    </a:xfrm>
                    <a:prstGeom prst="rect">
                      <a:avLst/>
                    </a:prstGeom>
                  </pic:spPr>
                </pic:pic>
              </a:graphicData>
            </a:graphic>
          </wp:inline>
        </w:drawing>
      </w:r>
    </w:p>
    <w:p w14:paraId="3554535A" w14:textId="57817E84" w:rsidR="00B85CE8" w:rsidRPr="0052678C" w:rsidRDefault="0024190F" w:rsidP="00926C0C">
      <w:pPr>
        <w:pStyle w:val="Caption"/>
        <w:jc w:val="both"/>
        <w:rPr>
          <w:lang w:val="en-US" w:eastAsia="en-US"/>
        </w:rPr>
      </w:pPr>
      <w:bookmarkStart w:id="43" w:name="_Ref133572588"/>
      <w:bookmarkStart w:id="44"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3</w:t>
      </w:r>
      <w:r w:rsidRPr="0052678C">
        <w:rPr>
          <w:lang w:val="en-US"/>
        </w:rPr>
        <w:fldChar w:fldCharType="end"/>
      </w:r>
      <w:bookmarkEnd w:id="43"/>
      <w:r w:rsidRPr="0052678C">
        <w:rPr>
          <w:lang w:val="en-US"/>
        </w:rPr>
        <w:t xml:space="preserve">. </w:t>
      </w:r>
      <w:bookmarkEnd w:id="44"/>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5" w:name="_Toc134101586"/>
      <w:r w:rsidRPr="0052678C">
        <w:rPr>
          <w:lang w:val="en-US"/>
        </w:rPr>
        <w:t>Phase Error</w:t>
      </w:r>
      <w:bookmarkEnd w:id="45"/>
    </w:p>
    <w:p w14:paraId="4AD60B82" w14:textId="1E2B1ADC"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772A74">
        <w:t xml:space="preserve">Moreover, the phase error worsens when the signal contains shifts above the zero region (DC </w:t>
      </w:r>
      <w:r w:rsidR="000132C4">
        <w:t>offsets</w:t>
      </w:r>
      <w:r w:rsidR="00772A74">
        <w:t>), since the periodic detection of zero-crossings in the ACF model</w:t>
      </w:r>
      <w:r w:rsidR="008F0B0D">
        <w:t xml:space="preserve"> no longer holds consistency.</w:t>
      </w:r>
      <w:r w:rsidR="00772A74">
        <w:t xml:space="preserve">  </w:t>
      </w:r>
      <w:r w:rsidR="00E70F44" w:rsidRPr="0052678C">
        <w:fldChar w:fldCharType="begin"/>
      </w:r>
      <w:r w:rsidR="00E70F44" w:rsidRPr="0052678C">
        <w:instrText xml:space="preserve"> REF _Ref133582662 \h </w:instrText>
      </w:r>
      <w:r w:rsidR="00E70F44" w:rsidRPr="0052678C">
        <w:fldChar w:fldCharType="separate"/>
      </w:r>
      <w:r w:rsidR="00A118D4" w:rsidRPr="0052678C">
        <w:t xml:space="preserve">Figure </w:t>
      </w:r>
      <w:r w:rsidR="00A118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w:t>
      </w:r>
      <w:r w:rsidR="00DA10EA">
        <w:t>SQUARE_ANALOG signal</w:t>
      </w:r>
      <w:r w:rsidR="00A87A48" w:rsidRPr="0052678C">
        <w:t xml:space="preserve">, </w:t>
      </w:r>
      <w:r w:rsidR="00590DC8" w:rsidRPr="0052678C">
        <w:t>consequently</w:t>
      </w:r>
      <w:r w:rsidR="00A87A48" w:rsidRPr="0052678C">
        <w:t xml:space="preserve"> causing a phase error. </w:t>
      </w:r>
    </w:p>
    <w:p w14:paraId="7ECB49D7" w14:textId="648A7888" w:rsidR="00462868" w:rsidRPr="0052678C" w:rsidRDefault="00E25E2E" w:rsidP="00B0660C">
      <w:pPr>
        <w:pStyle w:val="BodyText"/>
        <w:jc w:val="both"/>
        <w:rPr>
          <w:lang w:val="en-US"/>
        </w:rPr>
      </w:pPr>
      <w:bookmarkStart w:id="46" w:name="_Ref133582662"/>
      <w:r w:rsidRPr="00E25E2E">
        <w:rPr>
          <w:noProof/>
          <w:lang w:val="en-US"/>
        </w:rPr>
        <w:lastRenderedPageBreak/>
        <w:drawing>
          <wp:anchor distT="0" distB="0" distL="114300" distR="114300" simplePos="0" relativeHeight="251662336" behindDoc="0" locked="0" layoutInCell="1" allowOverlap="1" wp14:anchorId="408C5DF6" wp14:editId="3A254572">
            <wp:simplePos x="0" y="0"/>
            <wp:positionH relativeFrom="column">
              <wp:posOffset>-7620</wp:posOffset>
            </wp:positionH>
            <wp:positionV relativeFrom="page">
              <wp:posOffset>900430</wp:posOffset>
            </wp:positionV>
            <wp:extent cx="5551170" cy="2784475"/>
            <wp:effectExtent l="0" t="0" r="0" b="0"/>
            <wp:wrapSquare wrapText="bothSides"/>
            <wp:docPr id="1475734593" name="Picture 1" descr="The SQUARE_ANALOG signal shows an inversion in polarity while still maintaining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The SQUARE_ANALOG signal shows an inversion in polarity while still maintaining the same period. "/>
                    <pic:cNvPicPr/>
                  </pic:nvPicPr>
                  <pic:blipFill>
                    <a:blip r:embed="rId32"/>
                    <a:stretch>
                      <a:fillRect/>
                    </a:stretch>
                  </pic:blipFill>
                  <pic:spPr>
                    <a:xfrm>
                      <a:off x="0" y="0"/>
                      <a:ext cx="5551170" cy="2784475"/>
                    </a:xfrm>
                    <a:prstGeom prst="rect">
                      <a:avLst/>
                    </a:prstGeom>
                  </pic:spPr>
                </pic:pic>
              </a:graphicData>
            </a:graphic>
            <wp14:sizeRelV relativeFrom="margin">
              <wp14:pctHeight>0</wp14:pctHeight>
            </wp14:sizeRelV>
          </wp:anchor>
        </w:drawing>
      </w:r>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A118D4">
        <w:rPr>
          <w:noProof/>
          <w:lang w:val="en-US"/>
        </w:rPr>
        <w:t>14</w:t>
      </w:r>
      <w:r w:rsidR="0024190F" w:rsidRPr="0052678C">
        <w:rPr>
          <w:lang w:val="en-US"/>
        </w:rPr>
        <w:fldChar w:fldCharType="end"/>
      </w:r>
      <w:bookmarkEnd w:id="46"/>
      <w:r w:rsidR="0024190F" w:rsidRPr="0052678C">
        <w:rPr>
          <w:lang w:val="en-US"/>
        </w:rPr>
        <w:t xml:space="preserve">. </w:t>
      </w:r>
      <w:r w:rsidR="00221E17" w:rsidRPr="0052678C">
        <w:rPr>
          <w:lang w:val="en-US"/>
        </w:rPr>
        <w:t xml:space="preserve">Phase Error. </w:t>
      </w:r>
      <w:r w:rsidR="00654023" w:rsidRPr="0052678C">
        <w:rPr>
          <w:lang w:val="en-US"/>
        </w:rPr>
        <w:t xml:space="preserve">The Square Wave </w:t>
      </w:r>
      <w:r w:rsidR="006B2DD1">
        <w:rPr>
          <w:lang w:val="en-US"/>
        </w:rPr>
        <w:t xml:space="preserve">(SQUARE_ANALOG) </w:t>
      </w:r>
      <w:r w:rsidR="00654023" w:rsidRPr="0052678C">
        <w:rPr>
          <w:lang w:val="en-US"/>
        </w:rPr>
        <w:t xml:space="preserve">Inverts Polarity while Maintaining the Same Period after the Black Line. </w:t>
      </w:r>
    </w:p>
    <w:p w14:paraId="3EEB3DE0" w14:textId="7D9C4EA3" w:rsidR="009828B5" w:rsidRPr="0052678C" w:rsidRDefault="00556525" w:rsidP="00926C0C">
      <w:pPr>
        <w:pStyle w:val="Heading2"/>
        <w:jc w:val="both"/>
        <w:rPr>
          <w:lang w:val="en-US"/>
        </w:rPr>
      </w:pPr>
      <w:bookmarkStart w:id="47" w:name="_Toc134101587"/>
      <w:r w:rsidRPr="0052678C">
        <w:rPr>
          <w:lang w:val="en-US"/>
        </w:rPr>
        <w:t>Pickup Fundamentals</w:t>
      </w:r>
      <w:bookmarkEnd w:id="47"/>
      <w:r w:rsidRPr="0052678C">
        <w:rPr>
          <w:lang w:val="en-US"/>
        </w:rPr>
        <w:t xml:space="preserve"> </w:t>
      </w:r>
    </w:p>
    <w:p w14:paraId="5963AB4C" w14:textId="3661AF7B"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21FD401C" w:rsidR="00F26432" w:rsidRPr="0052678C" w:rsidRDefault="009E13CF" w:rsidP="00926C0C">
      <w:pPr>
        <w:rPr>
          <w:lang w:eastAsia="en-US"/>
        </w:rPr>
      </w:pPr>
      <w:r w:rsidRPr="0052678C">
        <w:rPr>
          <w:lang w:eastAsia="en-US"/>
        </w:rPr>
        <w:t xml:space="preserve">The primary difference between the two types of </w:t>
      </w:r>
      <w:r w:rsidR="009C141F" w:rsidRPr="0052678C">
        <w:rPr>
          <w:lang w:eastAsia="en-US"/>
        </w:rPr>
        <w:t>pickups</w:t>
      </w:r>
      <w:r w:rsidRPr="0052678C">
        <w:rPr>
          <w:lang w:eastAsia="en-US"/>
        </w:rPr>
        <w:t xml:space="preserve"> is based on their construct and output. </w:t>
      </w:r>
    </w:p>
    <w:p w14:paraId="18F8FFA4" w14:textId="722D1FEF" w:rsidR="000B45C4" w:rsidRPr="0052678C" w:rsidRDefault="000B45C4" w:rsidP="00926C0C">
      <w:pPr>
        <w:pStyle w:val="Heading3"/>
        <w:jc w:val="both"/>
        <w:rPr>
          <w:lang w:val="en-US"/>
        </w:rPr>
      </w:pPr>
      <w:bookmarkStart w:id="48" w:name="_Toc134101588"/>
      <w:r w:rsidRPr="0052678C">
        <w:rPr>
          <w:lang w:val="en-US"/>
        </w:rPr>
        <w:t>Magnetic Pickups</w:t>
      </w:r>
      <w:bookmarkEnd w:id="48"/>
      <w:r w:rsidRPr="0052678C">
        <w:rPr>
          <w:lang w:val="en-US"/>
        </w:rPr>
        <w:t xml:space="preserve"> </w:t>
      </w:r>
    </w:p>
    <w:p w14:paraId="15B01883" w14:textId="2C3799FD"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A118D4" w:rsidRPr="00A118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52678C">
        <w:fldChar w:fldCharType="end"/>
      </w:r>
    </w:p>
    <w:p w14:paraId="16159345" w14:textId="720F4894" w:rsidR="007B102D" w:rsidRPr="0052678C" w:rsidRDefault="007B102D" w:rsidP="00926C0C">
      <w:pPr>
        <w:rPr>
          <w:lang w:eastAsia="en-US"/>
        </w:rPr>
      </w:pPr>
      <w:bookmarkStart w:id="49" w:name="_Ref133606943"/>
      <w:r w:rsidRPr="0052678C">
        <w:t xml:space="preserve">Figure </w:t>
      </w:r>
      <w:r w:rsidRPr="0052678C">
        <w:fldChar w:fldCharType="begin"/>
      </w:r>
      <w:r w:rsidRPr="0052678C">
        <w:instrText xml:space="preserve"> SEQ Figure \* ARABIC </w:instrText>
      </w:r>
      <w:r w:rsidRPr="0052678C">
        <w:fldChar w:fldCharType="separate"/>
      </w:r>
      <w:r w:rsidR="00A118D4">
        <w:rPr>
          <w:noProof/>
        </w:rPr>
        <w:t>15</w:t>
      </w:r>
      <w:r w:rsidRPr="0052678C">
        <w:fldChar w:fldCharType="end"/>
      </w:r>
      <w:bookmarkEnd w:id="49"/>
      <w:r w:rsidRPr="0052678C">
        <w:t xml:space="preserve">. </w:t>
      </w:r>
      <w:r w:rsidR="00B5002F" w:rsidRPr="0052678C">
        <w:t>Construction</w:t>
      </w:r>
      <w:r w:rsidR="00B82894" w:rsidRPr="0052678C">
        <w:t xml:space="preserve"> of </w:t>
      </w:r>
      <w:r w:rsidR="009C7BFE" w:rsidRPr="0052678C">
        <w:t>Magnetic</w:t>
      </w:r>
      <w:r w:rsidR="00555EC6" w:rsidRPr="0052678C">
        <w:t xml:space="preserve">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1F2DFC4C"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A118D4" w:rsidRPr="0052678C">
        <w:t xml:space="preserve">Figure </w:t>
      </w:r>
      <w:r w:rsidR="00A118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2F0581">
      <w:pPr>
        <w:jc w:val="center"/>
      </w:pPr>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11A80228" w:rsidR="00F23D39" w:rsidRPr="0052678C" w:rsidRDefault="00F23D39" w:rsidP="00926C0C">
      <w:pPr>
        <w:pStyle w:val="Caption"/>
        <w:jc w:val="both"/>
        <w:rPr>
          <w:lang w:val="en-US"/>
        </w:rPr>
      </w:pPr>
      <w:bookmarkStart w:id="50"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6</w:t>
      </w:r>
      <w:r w:rsidRPr="0052678C">
        <w:rPr>
          <w:lang w:val="en-US"/>
        </w:rPr>
        <w:fldChar w:fldCharType="end"/>
      </w:r>
      <w:bookmarkEnd w:id="50"/>
      <w:r w:rsidRPr="0052678C">
        <w:rPr>
          <w:lang w:val="en-US"/>
        </w:rPr>
        <w:t>. Electrical Equivalent Circuit of a Pickup</w:t>
      </w:r>
      <w:r w:rsidR="00C64467" w:rsidRPr="0052678C">
        <w:rPr>
          <w:lang w:val="en-US"/>
        </w:rPr>
        <w:t xml:space="preserve"> [22]. </w:t>
      </w:r>
    </w:p>
    <w:p w14:paraId="5FB0FDD4" w14:textId="23AF8A72"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A118D4" w:rsidRPr="0052678C">
        <w:t xml:space="preserve">Figure </w:t>
      </w:r>
      <w:r w:rsidR="00A118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52678C">
        <w:fldChar w:fldCharType="end"/>
      </w:r>
    </w:p>
    <w:p w14:paraId="0762B83A" w14:textId="587C0C94" w:rsidR="00C108A0" w:rsidRPr="0052678C" w:rsidRDefault="00C108A0" w:rsidP="00926C0C">
      <w:pPr>
        <w:pStyle w:val="Caption"/>
        <w:jc w:val="both"/>
        <w:rPr>
          <w:lang w:val="en-US"/>
        </w:rPr>
      </w:pPr>
      <w:bookmarkStart w:id="51"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7</w:t>
      </w:r>
      <w:r w:rsidRPr="0052678C">
        <w:rPr>
          <w:lang w:val="en-US"/>
        </w:rPr>
        <w:fldChar w:fldCharType="end"/>
      </w:r>
      <w:bookmarkEnd w:id="51"/>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w:t>
      </w:r>
      <w:r w:rsidR="002D5182" w:rsidRPr="0052678C">
        <w:rPr>
          <w:lang w:eastAsia="en-US"/>
        </w:rPr>
        <w:lastRenderedPageBreak/>
        <w:t xml:space="preserve">the changes through the magnetic field, hence it is independent of the </w:t>
      </w:r>
      <w:r w:rsidR="00FD09B0" w:rsidRPr="0052678C">
        <w:rPr>
          <w:lang w:eastAsia="en-US"/>
        </w:rPr>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0750EA08"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A118D4" w:rsidRPr="0052678C">
        <w:t xml:space="preserve">Figure </w:t>
      </w:r>
      <w:r w:rsidR="00A118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EA1F45">
      <w:pPr>
        <w:jc w:val="center"/>
        <w:rPr>
          <w:lang w:eastAsia="en-US"/>
        </w:rPr>
      </w:pPr>
      <w:r w:rsidRPr="0052678C">
        <w:rPr>
          <w:noProof/>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0E32639B" w:rsidR="001D4AC0" w:rsidRPr="0052678C" w:rsidRDefault="001D4AC0" w:rsidP="00926C0C">
      <w:pPr>
        <w:pStyle w:val="Caption"/>
        <w:jc w:val="both"/>
        <w:rPr>
          <w:lang w:val="en-US"/>
        </w:rPr>
      </w:pPr>
      <w:bookmarkStart w:id="52"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8</w:t>
      </w:r>
      <w:r w:rsidRPr="0052678C">
        <w:rPr>
          <w:lang w:val="en-US"/>
        </w:rPr>
        <w:fldChar w:fldCharType="end"/>
      </w:r>
      <w:bookmarkEnd w:id="52"/>
      <w:r w:rsidRPr="0052678C">
        <w:rPr>
          <w:lang w:val="en-US"/>
        </w:rPr>
        <w:t>. Axis Definitions</w:t>
      </w:r>
      <w:r w:rsidR="00DA3EE3" w:rsidRPr="0052678C">
        <w:rPr>
          <w:lang w:val="en-US"/>
        </w:rPr>
        <w:t xml:space="preserve"> [23]</w:t>
      </w:r>
      <w:r w:rsidRPr="0052678C">
        <w:rPr>
          <w:lang w:val="en-US"/>
        </w:rPr>
        <w:t xml:space="preserve">. </w:t>
      </w:r>
    </w:p>
    <w:p w14:paraId="57021E40" w14:textId="253C6729" w:rsidR="00D93C9C" w:rsidRPr="0052678C" w:rsidRDefault="00D93C9C" w:rsidP="00926C0C">
      <w:r w:rsidRPr="0052678C">
        <w:t>The signal output</w:t>
      </w:r>
      <w:r w:rsidR="008161A3">
        <w:t xml:space="preserve"> and temporal evolutions</w:t>
      </w:r>
      <w:r w:rsidRPr="0052678C">
        <w:t xml:space="preserve">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A118D4" w:rsidRPr="0052678C">
        <w:t xml:space="preserve">Figure </w:t>
      </w:r>
      <w:r w:rsidR="00A118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2026C6FE" w:rsidR="008129B1" w:rsidRPr="0052678C" w:rsidRDefault="00D93C9C" w:rsidP="00926C0C">
      <w:pPr>
        <w:pStyle w:val="Caption"/>
        <w:jc w:val="both"/>
        <w:rPr>
          <w:lang w:val="en-US"/>
        </w:rPr>
      </w:pPr>
      <w:bookmarkStart w:id="53"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9</w:t>
      </w:r>
      <w:r w:rsidRPr="0052678C">
        <w:rPr>
          <w:lang w:val="en-US"/>
        </w:rPr>
        <w:fldChar w:fldCharType="end"/>
      </w:r>
      <w:bookmarkEnd w:id="53"/>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57DD9D97"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8C3E45">
        <w:rPr>
          <w:lang w:eastAsia="en-US"/>
        </w:rPr>
        <w:t>]</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A118D4" w:rsidRPr="0052678C">
        <w:t xml:space="preserve">Figure </w:t>
      </w:r>
      <w:r w:rsidR="00A118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EA1F45">
      <w:pPr>
        <w:jc w:val="center"/>
      </w:pPr>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3CCAE924">
            <wp:extent cx="2908986" cy="2228850"/>
            <wp:effectExtent l="0" t="0" r="571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1036" cy="2353012"/>
                    </a:xfrm>
                    <a:prstGeom prst="rect">
                      <a:avLst/>
                    </a:prstGeom>
                    <a:noFill/>
                    <a:ln>
                      <a:noFill/>
                    </a:ln>
                  </pic:spPr>
                </pic:pic>
              </a:graphicData>
            </a:graphic>
          </wp:inline>
        </w:drawing>
      </w:r>
      <w:r w:rsidRPr="0052678C">
        <w:fldChar w:fldCharType="end"/>
      </w:r>
    </w:p>
    <w:p w14:paraId="530C4C1D" w14:textId="7042F879" w:rsidR="00BB41A0" w:rsidRPr="0052678C" w:rsidRDefault="00BB41A0" w:rsidP="00926C0C">
      <w:pPr>
        <w:pStyle w:val="Caption"/>
        <w:jc w:val="both"/>
        <w:rPr>
          <w:lang w:val="en-US" w:eastAsia="en-US"/>
        </w:rPr>
      </w:pPr>
      <w:bookmarkStart w:id="54"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0</w:t>
      </w:r>
      <w:r w:rsidRPr="0052678C">
        <w:rPr>
          <w:lang w:val="en-US"/>
        </w:rPr>
        <w:fldChar w:fldCharType="end"/>
      </w:r>
      <w:bookmarkEnd w:id="54"/>
      <w:r w:rsidRPr="0052678C">
        <w:rPr>
          <w:lang w:val="en-US"/>
        </w:rPr>
        <w:t>. Single Coil Pickup [26].</w:t>
      </w:r>
    </w:p>
    <w:p w14:paraId="168CC8A8" w14:textId="2455792D" w:rsidR="00257DE6" w:rsidRPr="0052678C" w:rsidRDefault="00B26B11" w:rsidP="00926C0C">
      <w:pPr>
        <w:rPr>
          <w:lang w:eastAsia="en-US"/>
        </w:rPr>
      </w:pPr>
      <w:r w:rsidRPr="0052678C">
        <w:rPr>
          <w:lang w:eastAsia="en-US"/>
        </w:rPr>
        <w:lastRenderedPageBreak/>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A118D4" w:rsidRPr="0052678C">
        <w:t xml:space="preserve">Figure </w:t>
      </w:r>
      <w:r w:rsidR="00A118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95CB23B" w:rsidR="00963DE8" w:rsidRPr="0052678C" w:rsidRDefault="007D738A" w:rsidP="00926C0C">
      <w:pPr>
        <w:pStyle w:val="Caption"/>
        <w:jc w:val="both"/>
        <w:rPr>
          <w:lang w:val="en-US"/>
        </w:rPr>
      </w:pPr>
      <w:bookmarkStart w:id="55"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1</w:t>
      </w:r>
      <w:r w:rsidRPr="0052678C">
        <w:rPr>
          <w:lang w:val="en-US"/>
        </w:rPr>
        <w:fldChar w:fldCharType="end"/>
      </w:r>
      <w:bookmarkEnd w:id="55"/>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6C189E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A118D4" w:rsidRPr="00A118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437BB1">
      <w:pPr>
        <w:jc w:val="cente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124F2EAA">
            <wp:extent cx="2927350" cy="2474435"/>
            <wp:effectExtent l="0" t="0" r="635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055888" cy="2583086"/>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26BB0FDC" w:rsidR="00963DE8" w:rsidRPr="0052678C" w:rsidRDefault="00963DE8" w:rsidP="00926C0C">
      <w:bookmarkStart w:id="56" w:name="_Ref133662173"/>
      <w:r w:rsidRPr="0052678C">
        <w:t xml:space="preserve">Figure </w:t>
      </w:r>
      <w:r w:rsidRPr="0052678C">
        <w:fldChar w:fldCharType="begin"/>
      </w:r>
      <w:r w:rsidRPr="0052678C">
        <w:instrText xml:space="preserve"> SEQ Figure \* ARABIC </w:instrText>
      </w:r>
      <w:r w:rsidRPr="0052678C">
        <w:fldChar w:fldCharType="separate"/>
      </w:r>
      <w:r w:rsidR="00A118D4">
        <w:rPr>
          <w:noProof/>
        </w:rPr>
        <w:t>22</w:t>
      </w:r>
      <w:r w:rsidRPr="0052678C">
        <w:fldChar w:fldCharType="end"/>
      </w:r>
      <w:bookmarkEnd w:id="56"/>
      <w:r w:rsidRPr="0052678C">
        <w:t>. Humbucker Pickup</w:t>
      </w:r>
      <w:r w:rsidR="00EE0C68" w:rsidRPr="0052678C">
        <w:t xml:space="preserve"> [27].</w:t>
      </w:r>
    </w:p>
    <w:p w14:paraId="16C644D5" w14:textId="77777777" w:rsidR="005A5C2C" w:rsidRPr="0052678C" w:rsidRDefault="005A5C2C" w:rsidP="00926C0C"/>
    <w:p w14:paraId="78236041" w14:textId="304D9346" w:rsidR="00377225" w:rsidRPr="0052678C" w:rsidRDefault="00FB2E0A" w:rsidP="00926C0C">
      <w:pPr>
        <w:rPr>
          <w:lang w:eastAsia="en-US"/>
        </w:rPr>
      </w:pPr>
      <w:r w:rsidRPr="0052678C">
        <w:rPr>
          <w:lang w:eastAsia="en-US"/>
        </w:rPr>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 xml:space="preserve">The split-coil configuration effectively shorts one side of the humbucker coils to ground, rendering it to </w:t>
      </w:r>
      <w:r w:rsidR="00DF59CE" w:rsidRPr="0052678C">
        <w:rPr>
          <w:lang w:eastAsia="en-US"/>
        </w:rPr>
        <w:lastRenderedPageBreak/>
        <w:t>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A118D4" w:rsidRPr="0052678C">
        <w:t xml:space="preserve">Figure </w:t>
      </w:r>
      <w:r w:rsidR="00A118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571F734A" w:rsidR="00377225" w:rsidRPr="0052678C" w:rsidRDefault="00377225" w:rsidP="00377225">
      <w:pPr>
        <w:pStyle w:val="Caption"/>
        <w:rPr>
          <w:lang w:val="en-US"/>
        </w:rPr>
      </w:pPr>
      <w:bookmarkStart w:id="57"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3</w:t>
      </w:r>
      <w:r w:rsidRPr="0052678C">
        <w:rPr>
          <w:lang w:val="en-US"/>
        </w:rPr>
        <w:fldChar w:fldCharType="end"/>
      </w:r>
      <w:bookmarkEnd w:id="57"/>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8" w:name="_Toc134101589"/>
      <w:r w:rsidRPr="0052678C">
        <w:rPr>
          <w:lang w:val="en-US"/>
        </w:rPr>
        <w:t>Piezo</w:t>
      </w:r>
      <w:r w:rsidR="00E56B17" w:rsidRPr="0052678C">
        <w:rPr>
          <w:lang w:val="en-US"/>
        </w:rPr>
        <w:t>-</w:t>
      </w:r>
      <w:r w:rsidRPr="0052678C">
        <w:rPr>
          <w:lang w:val="en-US"/>
        </w:rPr>
        <w:t>electric Pickups</w:t>
      </w:r>
      <w:bookmarkEnd w:id="58"/>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AB959B3"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A118D4" w:rsidRPr="0052678C">
        <w:t xml:space="preserve">Figure </w:t>
      </w:r>
      <w:r w:rsidR="00A118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CF1E21">
      <w:pPr>
        <w:jc w:val="center"/>
      </w:pPr>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690EC5D2" w:rsidR="00B315E3" w:rsidRPr="0052678C" w:rsidRDefault="00B315E3" w:rsidP="00B315E3">
      <w:pPr>
        <w:pStyle w:val="Caption"/>
        <w:rPr>
          <w:lang w:val="en-US" w:eastAsia="en-US"/>
        </w:rPr>
      </w:pPr>
      <w:bookmarkStart w:id="59"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4</w:t>
      </w:r>
      <w:r w:rsidRPr="0052678C">
        <w:rPr>
          <w:lang w:val="en-US"/>
        </w:rPr>
        <w:fldChar w:fldCharType="end"/>
      </w:r>
      <w:bookmarkEnd w:id="59"/>
      <w:r w:rsidRPr="0052678C">
        <w:rPr>
          <w:lang w:val="en-US"/>
        </w:rPr>
        <w:t>. Basic Piezo-electric Pickup Structure [</w:t>
      </w:r>
      <w:r w:rsidR="00711FFA" w:rsidRPr="0052678C">
        <w:rPr>
          <w:lang w:val="en-US"/>
        </w:rPr>
        <w:t>29</w:t>
      </w:r>
      <w:r w:rsidRPr="0052678C">
        <w:rPr>
          <w:lang w:val="en-US"/>
        </w:rPr>
        <w:t>].</w:t>
      </w:r>
    </w:p>
    <w:p w14:paraId="6E43349D" w14:textId="3E2ADF02" w:rsidR="0026491F" w:rsidRPr="0052678C" w:rsidRDefault="00CC7AB3" w:rsidP="0026491F">
      <w:pPr>
        <w:rPr>
          <w:lang w:eastAsia="en-US"/>
        </w:rPr>
      </w:pPr>
      <w:r w:rsidRPr="0052678C">
        <w:rPr>
          <w:lang w:eastAsia="en-US"/>
        </w:rPr>
        <w:t>The voltage output across the crystal is typically very low for direct usage, therefore</w:t>
      </w:r>
      <w:r w:rsidR="00407FBB">
        <w:rPr>
          <w:lang w:eastAsia="en-US"/>
        </w:rPr>
        <w:t>,</w:t>
      </w:r>
      <w:r w:rsidRPr="0052678C">
        <w:rPr>
          <w:lang w:eastAsia="en-US"/>
        </w:rPr>
        <w:t xml:space="preserve"> </w:t>
      </w:r>
      <w:r w:rsidR="007A43C7" w:rsidRPr="0052678C">
        <w:rPr>
          <w:lang w:eastAsia="en-US"/>
        </w:rPr>
        <w:t>requires</w:t>
      </w:r>
      <w:r w:rsidRPr="0052678C">
        <w:rPr>
          <w:lang w:eastAsia="en-US"/>
        </w:rPr>
        <w:t xml:space="preserv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A118D4" w:rsidRPr="0052678C">
        <w:t xml:space="preserve">Figure </w:t>
      </w:r>
      <w:r w:rsidR="00A118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52552256" w:rsidR="00395C0C" w:rsidRPr="0052678C" w:rsidRDefault="003B7D13" w:rsidP="00A75E14">
      <w:pPr>
        <w:pStyle w:val="Caption"/>
        <w:rPr>
          <w:lang w:val="en-US" w:eastAsia="en-US"/>
        </w:rPr>
      </w:pPr>
      <w:bookmarkStart w:id="60"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5</w:t>
      </w:r>
      <w:r w:rsidRPr="0052678C">
        <w:rPr>
          <w:lang w:val="en-US"/>
        </w:rPr>
        <w:fldChar w:fldCharType="end"/>
      </w:r>
      <w:bookmarkEnd w:id="60"/>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1" w:name="_Toc134101590"/>
      <w:bookmarkEnd w:id="16"/>
      <w:r w:rsidRPr="0052678C">
        <w:rPr>
          <w:lang w:val="en-US"/>
        </w:rPr>
        <w:t>Testing Methods</w:t>
      </w:r>
      <w:bookmarkEnd w:id="61"/>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2" w:name="_Toc134101591"/>
      <w:r w:rsidRPr="0052678C">
        <w:rPr>
          <w:lang w:val="en-US"/>
        </w:rPr>
        <w:t xml:space="preserve">Debugging </w:t>
      </w:r>
      <w:r w:rsidR="00E45C8F" w:rsidRPr="0052678C">
        <w:rPr>
          <w:lang w:val="en-US"/>
        </w:rPr>
        <w:t>Pre-Amplifier</w:t>
      </w:r>
      <w:r w:rsidRPr="0052678C">
        <w:rPr>
          <w:lang w:val="en-US"/>
        </w:rPr>
        <w:t xml:space="preserve"> and Bass Modifications</w:t>
      </w:r>
      <w:bookmarkEnd w:id="62"/>
    </w:p>
    <w:p w14:paraId="722AE633" w14:textId="3205B08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A118D4" w:rsidRPr="0052678C">
        <w:t xml:space="preserve">Figure </w:t>
      </w:r>
      <w:r w:rsidR="00A118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5685967F">
            <wp:extent cx="1248768" cy="4270152"/>
            <wp:effectExtent l="0" t="5715" r="3175" b="3175"/>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59880" cy="5675946"/>
                    </a:xfrm>
                    <a:prstGeom prst="rect">
                      <a:avLst/>
                    </a:prstGeom>
                  </pic:spPr>
                </pic:pic>
              </a:graphicData>
            </a:graphic>
          </wp:inline>
        </w:drawing>
      </w:r>
    </w:p>
    <w:p w14:paraId="63F93F3E" w14:textId="6795473A" w:rsidR="00C048FB" w:rsidRPr="0052678C" w:rsidRDefault="00FA441D" w:rsidP="00FA441D">
      <w:pPr>
        <w:pStyle w:val="Caption"/>
        <w:rPr>
          <w:lang w:val="en-US" w:eastAsia="en-US"/>
        </w:rPr>
      </w:pPr>
      <w:bookmarkStart w:id="63"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6</w:t>
      </w:r>
      <w:r w:rsidRPr="0052678C">
        <w:rPr>
          <w:lang w:val="en-US"/>
        </w:rPr>
        <w:fldChar w:fldCharType="end"/>
      </w:r>
      <w:bookmarkEnd w:id="63"/>
      <w:r w:rsidRPr="0052678C">
        <w:rPr>
          <w:lang w:val="en-US"/>
        </w:rPr>
        <w:t xml:space="preserve">. Bass Guitar. </w:t>
      </w:r>
    </w:p>
    <w:p w14:paraId="40A2DCBE" w14:textId="6B6C9906" w:rsidR="0029512C" w:rsidRDefault="00753DBF" w:rsidP="005F2949">
      <w:pPr>
        <w:rPr>
          <w:lang w:eastAsia="en-US"/>
        </w:rPr>
      </w:pPr>
      <w:r w:rsidRPr="0052678C">
        <w:rPr>
          <w:lang w:eastAsia="en-US"/>
        </w:rPr>
        <w:lastRenderedPageBreak/>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A118D4" w:rsidRPr="0052678C">
        <w:t xml:space="preserve">Figure </w:t>
      </w:r>
      <w:r w:rsidR="00A118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61F9B288" w:rsidR="00EC3F63" w:rsidRPr="0052678C" w:rsidRDefault="00EC3F63" w:rsidP="00EC3F63">
      <w:pPr>
        <w:pStyle w:val="Caption"/>
        <w:rPr>
          <w:lang w:val="en-US" w:eastAsia="en-US"/>
        </w:rPr>
      </w:pPr>
      <w:bookmarkStart w:id="64"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7</w:t>
      </w:r>
      <w:r w:rsidRPr="0052678C">
        <w:rPr>
          <w:lang w:val="en-US"/>
        </w:rPr>
        <w:fldChar w:fldCharType="end"/>
      </w:r>
      <w:bookmarkEnd w:id="64"/>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5BDF973A"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xml:space="preserve">, since the consequences of inadequate string tension would lead to difficulty in </w:t>
      </w:r>
      <w:r w:rsidR="006F2057" w:rsidRPr="0052678C">
        <w:rPr>
          <w:lang w:eastAsia="en-US"/>
        </w:rPr>
        <w:t>maintaining</w:t>
      </w:r>
      <w:r w:rsidR="00CF5516" w:rsidRPr="0052678C">
        <w:rPr>
          <w:lang w:eastAsia="en-US"/>
        </w:rPr>
        <w:t xml:space="preserve">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A118D4" w:rsidRPr="0052678C">
        <w:t xml:space="preserve">Figure </w:t>
      </w:r>
      <w:r w:rsidR="00A118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398F8BB8" w:rsidR="00113420" w:rsidRPr="0052678C" w:rsidRDefault="00113420" w:rsidP="00113420">
      <w:pPr>
        <w:pStyle w:val="Caption"/>
        <w:rPr>
          <w:lang w:val="en-US" w:eastAsia="en-US"/>
        </w:rPr>
      </w:pPr>
      <w:bookmarkStart w:id="65"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8</w:t>
      </w:r>
      <w:r w:rsidRPr="0052678C">
        <w:rPr>
          <w:lang w:val="en-US"/>
        </w:rPr>
        <w:fldChar w:fldCharType="end"/>
      </w:r>
      <w:bookmarkEnd w:id="65"/>
      <w:r w:rsidRPr="0052678C">
        <w:rPr>
          <w:lang w:val="en-US"/>
        </w:rPr>
        <w:t xml:space="preserve">. Left: Bridge Position Markings. Right: Expanded Cavities. </w:t>
      </w:r>
    </w:p>
    <w:p w14:paraId="0B06BA83" w14:textId="4B5B4FB1"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w:t>
      </w:r>
      <w:r w:rsidR="007B49A1" w:rsidRPr="0052678C">
        <w:rPr>
          <w:lang w:eastAsia="en-US"/>
        </w:rPr>
        <w:t>debugging</w:t>
      </w:r>
      <w:r w:rsidR="00B06430" w:rsidRPr="0052678C">
        <w:rPr>
          <w:lang w:eastAsia="en-US"/>
        </w:rPr>
        <w:t xml:space="preserve"> PCB were design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46241A83"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A118D4" w:rsidRPr="0052678C">
        <w:t xml:space="preserve">Figure </w:t>
      </w:r>
      <w:r w:rsidR="00A118D4">
        <w:rPr>
          <w:noProof/>
        </w:rPr>
        <w:t>29</w:t>
      </w:r>
      <w:r w:rsidR="00897DC1" w:rsidRPr="0052678C">
        <w:rPr>
          <w:lang w:eastAsia="en-US"/>
        </w:rPr>
        <w:fldChar w:fldCharType="end"/>
      </w:r>
      <w:r w:rsidR="00897DC1" w:rsidRPr="0052678C">
        <w:rPr>
          <w:lang w:eastAsia="en-US"/>
        </w:rPr>
        <w:t xml:space="preserve"> presents the power supply design schematics. </w:t>
      </w: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808BF33" w:rsidR="00E07ABF" w:rsidRPr="0052678C" w:rsidRDefault="00E07ABF" w:rsidP="00E07ABF">
      <w:pPr>
        <w:pStyle w:val="Caption"/>
        <w:rPr>
          <w:lang w:val="en-US"/>
        </w:rPr>
      </w:pPr>
      <w:bookmarkStart w:id="66"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9</w:t>
      </w:r>
      <w:r w:rsidRPr="0052678C">
        <w:rPr>
          <w:lang w:val="en-US"/>
        </w:rPr>
        <w:fldChar w:fldCharType="end"/>
      </w:r>
      <w:bookmarkEnd w:id="66"/>
      <w:r w:rsidRPr="0052678C">
        <w:rPr>
          <w:lang w:val="en-US"/>
        </w:rPr>
        <w:t xml:space="preserve">. Power Supply Design Schematics. </w:t>
      </w:r>
    </w:p>
    <w:p w14:paraId="0D03E309" w14:textId="5DE92A12"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w:t>
      </w:r>
      <w:r w:rsidR="009C0733" w:rsidRPr="0052678C">
        <w:rPr>
          <w:lang w:val="en-US"/>
        </w:rPr>
        <w:t>determined</w:t>
      </w:r>
      <w:r w:rsidR="00D54DD7" w:rsidRPr="0052678C">
        <w:rPr>
          <w:lang w:val="en-US"/>
        </w:rPr>
        <w:t xml:space="preserve"> </w:t>
      </w:r>
      <w:r w:rsidR="00C7239D" w:rsidRPr="0052678C">
        <w:rPr>
          <w:lang w:val="en-US"/>
        </w:rPr>
        <w:t>using</w:t>
      </w:r>
      <w:r w:rsidR="00AF3248" w:rsidRPr="0052678C">
        <w:rPr>
          <w:lang w:val="en-US"/>
        </w:rPr>
        <w:t xml:space="preserve"> Equation </w:t>
      </w:r>
      <w:r w:rsidR="002E488D">
        <w:rPr>
          <w:lang w:val="en-US"/>
        </w:rPr>
        <w:fldChar w:fldCharType="begin"/>
      </w:r>
      <w:r w:rsidR="002E488D">
        <w:rPr>
          <w:lang w:val="en-US"/>
        </w:rPr>
        <w:instrText xml:space="preserve"> REF _Ref133786376 \h </w:instrText>
      </w:r>
      <w:r w:rsidR="002E488D">
        <w:rPr>
          <w:lang w:val="en-US"/>
        </w:rPr>
      </w:r>
      <w:r w:rsidR="002E488D">
        <w:rPr>
          <w:lang w:val="en-US"/>
        </w:rPr>
        <w:fldChar w:fldCharType="separate"/>
      </w:r>
      <w:r w:rsidR="00A118D4" w:rsidRPr="0052678C">
        <w:rPr>
          <w:lang w:val="en-US" w:eastAsia="en-US"/>
        </w:rPr>
        <w:t>(</w:t>
      </w:r>
      <w:r w:rsidR="00A118D4">
        <w:rPr>
          <w:noProof/>
          <w:lang w:val="en-US"/>
        </w:rPr>
        <w:t>12</w:t>
      </w:r>
      <w:r w:rsidR="00A118D4" w:rsidRPr="0052678C">
        <w:rPr>
          <w:lang w:val="en-US"/>
        </w:rPr>
        <w:t>)</w:t>
      </w:r>
      <w:r w:rsidR="002E488D">
        <w:rPr>
          <w:lang w:val="en-US"/>
        </w:rPr>
        <w:fldChar w:fldCharType="end"/>
      </w:r>
      <w:r w:rsidR="002E488D">
        <w:rPr>
          <w:lang w:val="en-US"/>
        </w:rPr>
        <w:t xml:space="preserve"> </w:t>
      </w:r>
      <w:r w:rsidR="00C7239D" w:rsidRPr="0052678C">
        <w:rPr>
          <w:lang w:val="en-US"/>
        </w:rPr>
        <w:t xml:space="preserve">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A118D4" w:rsidRPr="0052678C">
        <w:rPr>
          <w:lang w:val="en-US"/>
        </w:rPr>
        <w:t xml:space="preserve">Figure </w:t>
      </w:r>
      <w:r w:rsidR="00A118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81F11C" w:rsidR="00F63F0F" w:rsidRPr="0052678C" w:rsidRDefault="00D21A9A" w:rsidP="00F63F0F">
            <w:pPr>
              <w:pStyle w:val="Caption"/>
              <w:jc w:val="both"/>
              <w:rPr>
                <w:lang w:val="en-US" w:eastAsia="en-US"/>
              </w:rPr>
            </w:pPr>
            <w:bookmarkStart w:id="67" w:name="_Ref133772484"/>
            <w:bookmarkStart w:id="68"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A118D4">
              <w:rPr>
                <w:noProof/>
                <w:lang w:val="en-US"/>
              </w:rPr>
              <w:t>12</w:t>
            </w:r>
            <w:r w:rsidR="002F52F7" w:rsidRPr="0052678C">
              <w:rPr>
                <w:lang w:val="en-US"/>
              </w:rPr>
              <w:fldChar w:fldCharType="end"/>
            </w:r>
            <w:bookmarkEnd w:id="67"/>
            <w:r w:rsidR="00CB571A" w:rsidRPr="0052678C">
              <w:rPr>
                <w:lang w:val="en-US"/>
              </w:rPr>
              <w:t>)</w:t>
            </w:r>
            <w:bookmarkEnd w:id="68"/>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69" w:name="_Ref133772934"/>
      <w:r w:rsidRPr="0052678C">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18A338FA" w:rsidR="00AA5AA2" w:rsidRPr="0052678C" w:rsidRDefault="00AA5AA2" w:rsidP="00AA5AA2">
      <w:pPr>
        <w:pStyle w:val="Caption"/>
        <w:rPr>
          <w:lang w:val="en-US"/>
        </w:rPr>
      </w:pPr>
      <w:bookmarkStart w:id="70"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0</w:t>
      </w:r>
      <w:r w:rsidRPr="0052678C">
        <w:rPr>
          <w:lang w:val="en-US"/>
        </w:rPr>
        <w:fldChar w:fldCharType="end"/>
      </w:r>
      <w:bookmarkEnd w:id="70"/>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69"/>
    <w:p w14:paraId="7BAB1496" w14:textId="37933D2E"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A118D4" w:rsidRPr="0052678C">
        <w:rPr>
          <w:lang w:eastAsia="en-US"/>
        </w:rPr>
        <w:t>(</w:t>
      </w:r>
      <w:r w:rsidR="00A118D4">
        <w:rPr>
          <w:noProof/>
        </w:rPr>
        <w:t>13</w:t>
      </w:r>
      <w:r w:rsidR="00A118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3CA3946" w:rsidR="008A4612" w:rsidRPr="0052678C" w:rsidRDefault="008A4612" w:rsidP="007318BA">
            <w:pPr>
              <w:pStyle w:val="Caption"/>
              <w:jc w:val="both"/>
              <w:rPr>
                <w:lang w:val="en-US" w:eastAsia="en-US"/>
              </w:rPr>
            </w:pPr>
            <w:bookmarkStart w:id="71"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A118D4">
              <w:rPr>
                <w:noProof/>
                <w:lang w:val="en-US"/>
              </w:rPr>
              <w:t>13</w:t>
            </w:r>
            <w:r w:rsidR="00FC29E5" w:rsidRPr="0052678C">
              <w:rPr>
                <w:lang w:val="en-US"/>
              </w:rPr>
              <w:fldChar w:fldCharType="end"/>
            </w:r>
            <w:r w:rsidRPr="0052678C">
              <w:rPr>
                <w:lang w:val="en-US"/>
              </w:rPr>
              <w:t>)</w:t>
            </w:r>
            <w:bookmarkEnd w:id="71"/>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482FEED3"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A118D4" w:rsidRPr="0052678C">
        <w:t xml:space="preserve">Figure </w:t>
      </w:r>
      <w:r w:rsidR="00A118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764B2DF7" w:rsidR="00A93D0F" w:rsidRPr="0052678C" w:rsidRDefault="00A93D0F" w:rsidP="00A93D0F">
      <w:pPr>
        <w:pStyle w:val="Caption"/>
        <w:rPr>
          <w:lang w:val="en-US"/>
        </w:rPr>
      </w:pPr>
      <w:bookmarkStart w:id="72"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1</w:t>
      </w:r>
      <w:r w:rsidRPr="0052678C">
        <w:rPr>
          <w:lang w:val="en-US"/>
        </w:rPr>
        <w:fldChar w:fldCharType="end"/>
      </w:r>
      <w:bookmarkEnd w:id="72"/>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86557E2"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r w:rsidR="00B65B56" w:rsidRPr="0052678C">
        <w:t>piezo</w:t>
      </w:r>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A118D4" w:rsidRPr="0052678C">
        <w:t xml:space="preserve">Figure </w:t>
      </w:r>
      <w:r w:rsidR="00A118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06689004" w:rsidR="000146DB" w:rsidRPr="0052678C" w:rsidRDefault="006C1058" w:rsidP="002A6E80">
      <w:pPr>
        <w:pStyle w:val="Caption"/>
        <w:rPr>
          <w:lang w:val="en-US"/>
        </w:rPr>
      </w:pPr>
      <w:bookmarkStart w:id="73"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2</w:t>
      </w:r>
      <w:r w:rsidRPr="0052678C">
        <w:rPr>
          <w:lang w:val="en-US"/>
        </w:rPr>
        <w:fldChar w:fldCharType="end"/>
      </w:r>
      <w:bookmarkEnd w:id="73"/>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0B30E6CD"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A118D4" w:rsidRPr="0052678C">
        <w:t xml:space="preserve">Figure </w:t>
      </w:r>
      <w:r w:rsidR="00A118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377B3D6D" w:rsidR="007C2633" w:rsidRPr="0052678C" w:rsidRDefault="007C2633" w:rsidP="007C2633">
      <w:pPr>
        <w:pStyle w:val="Caption"/>
        <w:rPr>
          <w:lang w:val="en-US"/>
        </w:rPr>
      </w:pPr>
      <w:bookmarkStart w:id="74"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3</w:t>
      </w:r>
      <w:r w:rsidRPr="0052678C">
        <w:rPr>
          <w:lang w:val="en-US"/>
        </w:rPr>
        <w:fldChar w:fldCharType="end"/>
      </w:r>
      <w:bookmarkEnd w:id="74"/>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1B0C6C38"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A118D4" w:rsidRPr="0052678C">
        <w:rPr>
          <w:lang w:eastAsia="en-US"/>
        </w:rPr>
        <w:t>(</w:t>
      </w:r>
      <w:r w:rsidR="00A118D4">
        <w:rPr>
          <w:noProof/>
        </w:rPr>
        <w:t>12</w:t>
      </w:r>
      <w:r w:rsidR="00A118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A118D4" w:rsidRPr="0052678C">
        <w:t xml:space="preserve">Figure </w:t>
      </w:r>
      <w:r w:rsidR="00A118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383F1087" w:rsidR="004F7563" w:rsidRPr="0052678C" w:rsidRDefault="00094937" w:rsidP="00B04325">
      <w:pPr>
        <w:pStyle w:val="Caption"/>
        <w:ind w:left="1304" w:hanging="1304"/>
        <w:rPr>
          <w:lang w:val="en-US"/>
        </w:rPr>
      </w:pPr>
      <w:bookmarkStart w:id="75"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4</w:t>
      </w:r>
      <w:r w:rsidRPr="0052678C">
        <w:rPr>
          <w:lang w:val="en-US"/>
        </w:rPr>
        <w:fldChar w:fldCharType="end"/>
      </w:r>
      <w:bookmarkEnd w:id="75"/>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665A2BC4" w:rsidR="007203B5" w:rsidRPr="00EF4634" w:rsidRDefault="00272FE1" w:rsidP="00EF4634">
      <w:pPr>
        <w:pStyle w:val="Caption"/>
        <w:spacing w:line="360" w:lineRule="auto"/>
        <w:jc w:val="both"/>
        <w:rPr>
          <w:noProof/>
          <w:lang w:val="en-US"/>
        </w:rPr>
      </w:pPr>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EF4634">
        <w:instrText xml:space="preserve"> \* MERGEFORMAT </w:instrText>
      </w:r>
      <w:r w:rsidR="00912EDF" w:rsidRPr="0052678C">
        <w:fldChar w:fldCharType="separate"/>
      </w:r>
      <w:r w:rsidR="00A118D4" w:rsidRPr="0052678C">
        <w:rPr>
          <w:noProof/>
          <w:lang w:val="en-US"/>
        </w:rPr>
        <w:t xml:space="preserve">Figure </w:t>
      </w:r>
      <w:r w:rsidR="00A118D4">
        <w:rPr>
          <w:noProof/>
          <w:lang w:val="en-US"/>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2433EAA9" w14:textId="6015CC52" w:rsidR="004F7563" w:rsidRPr="0052678C" w:rsidRDefault="004F5A65" w:rsidP="0006194D">
      <w:pPr>
        <w:pStyle w:val="Caption"/>
        <w:rPr>
          <w:lang w:val="en-US"/>
        </w:rPr>
      </w:pPr>
      <w:bookmarkStart w:id="76" w:name="_Ref133821332"/>
      <w:r w:rsidRPr="004F5A65">
        <w:rPr>
          <w:noProof/>
          <w:lang w:val="en-US"/>
        </w:rPr>
        <w:lastRenderedPageBreak/>
        <w:drawing>
          <wp:anchor distT="0" distB="0" distL="114300" distR="114300" simplePos="0" relativeHeight="251663360" behindDoc="0" locked="0" layoutInCell="1" allowOverlap="1" wp14:anchorId="2490A4C3" wp14:editId="0678317D">
            <wp:simplePos x="0" y="0"/>
            <wp:positionH relativeFrom="column">
              <wp:posOffset>-1905</wp:posOffset>
            </wp:positionH>
            <wp:positionV relativeFrom="page">
              <wp:posOffset>904875</wp:posOffset>
            </wp:positionV>
            <wp:extent cx="5400040" cy="2280285"/>
            <wp:effectExtent l="0" t="0" r="0" b="5715"/>
            <wp:wrapSquare wrapText="bothSides"/>
            <wp:docPr id="1609142592" name="Picture 1" descr="Top and Bottom PCB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592" name="Picture 1" descr="Top and Bottom PCB layers. "/>
                    <pic:cNvPicPr/>
                  </pic:nvPicPr>
                  <pic:blipFill>
                    <a:blip r:embed="rId53"/>
                    <a:stretch>
                      <a:fillRect/>
                    </a:stretch>
                  </pic:blipFill>
                  <pic:spPr>
                    <a:xfrm>
                      <a:off x="0" y="0"/>
                      <a:ext cx="5400040" cy="2280285"/>
                    </a:xfrm>
                    <a:prstGeom prst="rect">
                      <a:avLst/>
                    </a:prstGeom>
                  </pic:spPr>
                </pic:pic>
              </a:graphicData>
            </a:graphic>
          </wp:anchor>
        </w:drawing>
      </w:r>
      <w:r w:rsidR="00EF3F88" w:rsidRPr="0052678C">
        <w:rPr>
          <w:lang w:val="en-US"/>
        </w:rPr>
        <w:t xml:space="preserve">Figure </w:t>
      </w:r>
      <w:r w:rsidR="00EF3F88" w:rsidRPr="0052678C">
        <w:rPr>
          <w:lang w:val="en-US"/>
        </w:rPr>
        <w:fldChar w:fldCharType="begin"/>
      </w:r>
      <w:r w:rsidR="00EF3F88" w:rsidRPr="0052678C">
        <w:rPr>
          <w:lang w:val="en-US"/>
        </w:rPr>
        <w:instrText xml:space="preserve"> SEQ Figure \* ARABIC </w:instrText>
      </w:r>
      <w:r w:rsidR="00EF3F88" w:rsidRPr="0052678C">
        <w:rPr>
          <w:lang w:val="en-US"/>
        </w:rPr>
        <w:fldChar w:fldCharType="separate"/>
      </w:r>
      <w:r w:rsidR="00A118D4">
        <w:rPr>
          <w:noProof/>
          <w:lang w:val="en-US"/>
        </w:rPr>
        <w:t>35</w:t>
      </w:r>
      <w:r w:rsidR="00EF3F88" w:rsidRPr="0052678C">
        <w:rPr>
          <w:lang w:val="en-US"/>
        </w:rPr>
        <w:fldChar w:fldCharType="end"/>
      </w:r>
      <w:bookmarkEnd w:id="76"/>
      <w:r w:rsidR="00EF3F88" w:rsidRPr="0052678C">
        <w:rPr>
          <w:lang w:val="en-US"/>
        </w:rPr>
        <w:t>.</w:t>
      </w:r>
      <w:r w:rsidR="00D972E5" w:rsidRPr="0052678C">
        <w:rPr>
          <w:lang w:val="en-US"/>
        </w:rPr>
        <w:t xml:space="preserve"> PCB Layout. Left: Top Layer. Right: Bottom Layer. </w:t>
      </w:r>
    </w:p>
    <w:p w14:paraId="4A9DB808" w14:textId="01504116"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A118D4" w:rsidRPr="0052678C">
        <w:t xml:space="preserve">Figure </w:t>
      </w:r>
      <w:r w:rsidR="00A118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A118D4" w:rsidRPr="0052678C">
        <w:t xml:space="preserve">Figure </w:t>
      </w:r>
      <w:r w:rsidR="00A118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6B767256">
            <wp:extent cx="1956823" cy="2609171"/>
            <wp:effectExtent l="4128" t="0" r="3492" b="3493"/>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2F96533E">
            <wp:extent cx="1954704" cy="2606344"/>
            <wp:effectExtent l="4445" t="0" r="5715" b="5715"/>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54C196D3" w:rsidR="00765B78" w:rsidRDefault="00EE7A22" w:rsidP="00EE7A22">
      <w:pPr>
        <w:pStyle w:val="Caption"/>
        <w:rPr>
          <w:lang w:val="en-US"/>
        </w:rPr>
      </w:pPr>
      <w:bookmarkStart w:id="77"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6</w:t>
      </w:r>
      <w:r w:rsidRPr="0052678C">
        <w:rPr>
          <w:lang w:val="en-US"/>
        </w:rPr>
        <w:fldChar w:fldCharType="end"/>
      </w:r>
      <w:bookmarkEnd w:id="77"/>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60A66A9B" w14:textId="5C2A1517" w:rsidR="00BE5455" w:rsidRPr="00BE5455" w:rsidRDefault="00BE5455" w:rsidP="00BE5455">
      <w:r>
        <w:rPr>
          <w:noProof/>
        </w:rPr>
        <w:drawing>
          <wp:inline distT="0" distB="0" distL="0" distR="0" wp14:anchorId="624BE1DA" wp14:editId="307239AA">
            <wp:extent cx="2175163" cy="4792405"/>
            <wp:effectExtent l="5715" t="0" r="2540" b="254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267016" cy="4994780"/>
                    </a:xfrm>
                    <a:prstGeom prst="rect">
                      <a:avLst/>
                    </a:prstGeom>
                    <a:noFill/>
                  </pic:spPr>
                </pic:pic>
              </a:graphicData>
            </a:graphic>
          </wp:inline>
        </w:drawing>
      </w:r>
    </w:p>
    <w:p w14:paraId="27250F9D" w14:textId="139D6E29" w:rsidR="00600C38" w:rsidRPr="0052678C" w:rsidRDefault="00EE7A22" w:rsidP="00F955F9">
      <w:pPr>
        <w:pStyle w:val="Caption"/>
        <w:rPr>
          <w:lang w:val="en-US"/>
        </w:rPr>
      </w:pPr>
      <w:bookmarkStart w:id="78"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7</w:t>
      </w:r>
      <w:r w:rsidRPr="0052678C">
        <w:rPr>
          <w:lang w:val="en-US"/>
        </w:rPr>
        <w:fldChar w:fldCharType="end"/>
      </w:r>
      <w:bookmarkEnd w:id="78"/>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79" w:name="_Toc134101592"/>
      <w:r w:rsidRPr="0052678C">
        <w:rPr>
          <w:lang w:val="en-US"/>
        </w:rPr>
        <w:lastRenderedPageBreak/>
        <w:t>Test Data and Considerations</w:t>
      </w:r>
      <w:bookmarkEnd w:id="79"/>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KHz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5B31D6F8"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w:t>
      </w:r>
      <w:r w:rsidR="00B24106" w:rsidRPr="0052678C">
        <w:rPr>
          <w:lang w:eastAsia="en-US"/>
        </w:rPr>
        <w:t>pitch</w:t>
      </w:r>
      <w:r w:rsidR="005E3CA9" w:rsidRPr="0052678C">
        <w:rPr>
          <w:lang w:eastAsia="en-US"/>
        </w:rPr>
        <w:t xml:space="preserve"> </w:t>
      </w:r>
      <w:r w:rsidR="00AA0C91">
        <w:rPr>
          <w:lang w:eastAsia="en-US"/>
        </w:rPr>
        <w:t>6</w:t>
      </w:r>
      <w:r w:rsidR="005E3CA9" w:rsidRPr="0052678C">
        <w:rPr>
          <w:lang w:eastAsia="en-US"/>
        </w:rPr>
        <w:t xml:space="preserve">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11842164"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However, in practice, this may not be the case, therefore settling times of the less than 50 ms</w:t>
      </w:r>
      <w:r w:rsidR="001D61B5" w:rsidRPr="0052678C">
        <w:rPr>
          <w:lang w:eastAsia="en-US"/>
        </w:rPr>
        <w:t xml:space="preserve"> (milliseconds)</w:t>
      </w:r>
      <w:r w:rsidR="00BA6AFB" w:rsidRPr="0052678C">
        <w:rPr>
          <w:lang w:eastAsia="en-US"/>
        </w:rPr>
        <w:t xml:space="preserve"> </w:t>
      </w:r>
      <w:r w:rsidR="009D24C8">
        <w:rPr>
          <w:lang w:eastAsia="en-US"/>
        </w:rPr>
        <w:t>or less than the</w:t>
      </w:r>
      <w:r w:rsidR="00450485">
        <w:rPr>
          <w:lang w:eastAsia="en-US"/>
        </w:rPr>
        <w:t xml:space="preserve"> total</w:t>
      </w:r>
      <w:r w:rsidR="009D24C8">
        <w:rPr>
          <w:lang w:eastAsia="en-US"/>
        </w:rPr>
        <w:t xml:space="preserve"> duration of the audio segment </w:t>
      </w:r>
      <w:r w:rsidR="008248B2">
        <w:rPr>
          <w:lang w:eastAsia="en-US"/>
        </w:rPr>
        <w:t>is</w:t>
      </w:r>
      <w:r w:rsidR="00BA6AFB" w:rsidRPr="0052678C">
        <w:rPr>
          <w:lang w:eastAsia="en-US"/>
        </w:rPr>
        <w:t xml:space="preserve"> deemed satisfactory. </w:t>
      </w:r>
      <w:r w:rsidR="006A12D7" w:rsidRPr="0052678C">
        <w:rPr>
          <w:lang w:eastAsia="en-US"/>
        </w:rPr>
        <w:t xml:space="preserve">Moreover, the setting time may not </w:t>
      </w:r>
      <w:r w:rsidR="005B6389" w:rsidRPr="0052678C">
        <w:rPr>
          <w:lang w:eastAsia="en-US"/>
        </w:rPr>
        <w:t xml:space="preserve">be </w:t>
      </w:r>
      <w:r w:rsidR="00B12D3F">
        <w:rPr>
          <w:lang w:eastAsia="en-US"/>
        </w:rPr>
        <w:t xml:space="preserve">difficult to gauge since minor pitch deviations </w:t>
      </w:r>
      <w:r w:rsidR="00172CE1">
        <w:rPr>
          <w:lang w:eastAsia="en-US"/>
        </w:rPr>
        <w:t>will</w:t>
      </w:r>
      <w:r w:rsidR="00B12D3F">
        <w:rPr>
          <w:lang w:eastAsia="en-US"/>
        </w:rPr>
        <w:t xml:space="preserve"> occur. Therefore, only values out of bounds were considered.</w:t>
      </w:r>
    </w:p>
    <w:p w14:paraId="2BD907DD" w14:textId="77777777" w:rsidR="008A03C7" w:rsidRPr="0052678C" w:rsidRDefault="008A03C7" w:rsidP="00501A01">
      <w:pPr>
        <w:rPr>
          <w:lang w:eastAsia="en-US"/>
        </w:rPr>
      </w:pPr>
    </w:p>
    <w:p w14:paraId="2ACD9AD6" w14:textId="0EE07CDA" w:rsidR="008A03C7" w:rsidRPr="0052678C" w:rsidRDefault="008A03C7" w:rsidP="00501A01">
      <w:pPr>
        <w:rPr>
          <w:lang w:eastAsia="en-US"/>
        </w:rPr>
      </w:pPr>
      <w:r w:rsidRPr="0052678C">
        <w:rPr>
          <w:lang w:eastAsia="en-US"/>
        </w:rPr>
        <w:lastRenderedPageBreak/>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286772" w:rsidRPr="0052678C">
        <w:rPr>
          <w:lang w:eastAsia="en-US"/>
        </w:rPr>
        <w:t>The least</w:t>
      </w:r>
      <w:r w:rsidR="00F64AAA" w:rsidRPr="0052678C">
        <w:rPr>
          <w:lang w:eastAsia="en-US"/>
        </w:rPr>
        <w:t xml:space="preserve">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00911EF1"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w:t>
      </w:r>
      <w:r w:rsidR="00E23582" w:rsidRPr="0052678C">
        <w:rPr>
          <w:lang w:eastAsia="en-US"/>
        </w:rPr>
        <w:t>of</w:t>
      </w:r>
      <w:r w:rsidR="009B3089" w:rsidRPr="0052678C">
        <w:rPr>
          <w:lang w:eastAsia="en-US"/>
        </w:rPr>
        <w:t xml:space="preserve"> the errors </w:t>
      </w:r>
      <w:r w:rsidR="00B007B7" w:rsidRPr="0052678C">
        <w:rPr>
          <w:lang w:eastAsia="en-US"/>
        </w:rPr>
        <w:t xml:space="preserve">and </w:t>
      </w:r>
      <w:r w:rsidR="0090356F" w:rsidRPr="0052678C">
        <w:rPr>
          <w:lang w:eastAsia="en-US"/>
        </w:rPr>
        <w:t xml:space="preserve">additional </w:t>
      </w:r>
      <w:r w:rsidR="00195E50" w:rsidRPr="0052678C">
        <w:rPr>
          <w:lang w:eastAsia="en-US"/>
        </w:rPr>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0" w:name="_Toc134101593"/>
      <w:r w:rsidRPr="0052678C">
        <w:rPr>
          <w:lang w:val="en-US"/>
        </w:rPr>
        <w:t>Python Testing Script</w:t>
      </w:r>
      <w:r w:rsidR="002950BC" w:rsidRPr="0052678C">
        <w:rPr>
          <w:lang w:val="en-US"/>
        </w:rPr>
        <w:t xml:space="preserve"> and Sonic Visualizer</w:t>
      </w:r>
      <w:bookmarkEnd w:id="80"/>
    </w:p>
    <w:p w14:paraId="3619C72E" w14:textId="661B10CB"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A118D4">
        <w:t xml:space="preserve">Figure </w:t>
      </w:r>
      <w:r w:rsidR="00A118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7608463C" w14:textId="77777777" w:rsidR="002B62AB" w:rsidRDefault="00B94F7E" w:rsidP="00FF3515">
      <w:bookmarkStart w:id="81" w:name="_Ref133829759"/>
      <w:r w:rsidRPr="0052678C">
        <w:rPr>
          <w:noProof/>
        </w:rPr>
        <w:drawing>
          <wp:inline distT="0" distB="0" distL="0" distR="0" wp14:anchorId="4255A4A0" wp14:editId="77A9B2C1">
            <wp:extent cx="5356755" cy="31432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392942" cy="3164484"/>
                    </a:xfrm>
                    <a:prstGeom prst="rect">
                      <a:avLst/>
                    </a:prstGeom>
                  </pic:spPr>
                </pic:pic>
              </a:graphicData>
            </a:graphic>
          </wp:inline>
        </w:drawing>
      </w:r>
      <w:bookmarkStart w:id="82" w:name="_Ref133990599"/>
      <w:bookmarkEnd w:id="81"/>
    </w:p>
    <w:p w14:paraId="4BFAB4F8" w14:textId="4594BC4A" w:rsidR="005B3AF0" w:rsidRDefault="00D578A4" w:rsidP="00FF3515">
      <w:r>
        <w:t xml:space="preserve">Figure </w:t>
      </w:r>
      <w:r>
        <w:fldChar w:fldCharType="begin"/>
      </w:r>
      <w:r>
        <w:instrText xml:space="preserve"> SEQ Figure \* ARABIC </w:instrText>
      </w:r>
      <w:r>
        <w:fldChar w:fldCharType="separate"/>
      </w:r>
      <w:r w:rsidR="00A118D4">
        <w:rPr>
          <w:noProof/>
        </w:rPr>
        <w:t>38</w:t>
      </w:r>
      <w:r>
        <w:fldChar w:fldCharType="end"/>
      </w:r>
      <w:bookmarkEnd w:id="82"/>
      <w:r>
        <w:t>.</w:t>
      </w:r>
      <w:r w:rsidR="005B3AF0" w:rsidRPr="0052678C">
        <w:t xml:space="preserve"> Testing Data Flow. </w:t>
      </w:r>
    </w:p>
    <w:p w14:paraId="29E4E482" w14:textId="77777777" w:rsidR="00FF3515" w:rsidRPr="0052678C" w:rsidRDefault="00FF3515" w:rsidP="00FF3515"/>
    <w:p w14:paraId="4D0DE68C" w14:textId="69791AA3" w:rsidR="00FF5D7E"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r w:rsidR="005A2B18" w:rsidRPr="0052678C">
        <w:t>L</w:t>
      </w:r>
      <w:r w:rsidR="004317D6" w:rsidRPr="0052678C">
        <w:t>ibrosa,</w:t>
      </w:r>
      <w:r w:rsidR="00816744" w:rsidRPr="0052678C">
        <w:t xml:space="preserve"> Matplot</w:t>
      </w:r>
      <w:r w:rsidR="004317D6" w:rsidRPr="0052678C">
        <w:t xml:space="preserve"> and </w:t>
      </w:r>
      <w:r w:rsidR="00D8344C" w:rsidRPr="0052678C">
        <w:t>N</w:t>
      </w:r>
      <w:r w:rsidR="004317D6" w:rsidRPr="0052678C">
        <w:t>umpy</w:t>
      </w:r>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r w:rsidR="00C06A3C">
        <w:t xml:space="preserve"> The software classes </w:t>
      </w:r>
      <w:r w:rsidR="00E42566">
        <w:t xml:space="preserve">in the </w:t>
      </w:r>
      <w:r w:rsidR="00C06A3C">
        <w:t xml:space="preserve">script use a set of fixed </w:t>
      </w:r>
      <w:r w:rsidR="00A04B48">
        <w:t xml:space="preserve">parameters such as the following: </w:t>
      </w:r>
    </w:p>
    <w:p w14:paraId="33032FDA" w14:textId="34D47D8B" w:rsidR="00A04B48" w:rsidRDefault="00A04B48" w:rsidP="00A04B48">
      <w:pPr>
        <w:pStyle w:val="ListParagraph"/>
        <w:numPr>
          <w:ilvl w:val="0"/>
          <w:numId w:val="33"/>
        </w:numPr>
      </w:pPr>
      <w:r>
        <w:t>Window size: Averaging and Processing.</w:t>
      </w:r>
    </w:p>
    <w:p w14:paraId="36B822D5" w14:textId="36125285" w:rsidR="00A04B48" w:rsidRDefault="00A04B48" w:rsidP="00A04B48">
      <w:pPr>
        <w:pStyle w:val="ListParagraph"/>
        <w:numPr>
          <w:ilvl w:val="0"/>
          <w:numId w:val="33"/>
        </w:numPr>
      </w:pPr>
      <w:r>
        <w:t>Threshold: For Gating Unvoiced Segments of the Signal.</w:t>
      </w:r>
    </w:p>
    <w:p w14:paraId="79FD6CFD" w14:textId="212F43D7" w:rsidR="00A04B48" w:rsidRDefault="00A04B48" w:rsidP="00A04B48">
      <w:pPr>
        <w:pStyle w:val="ListParagraph"/>
        <w:numPr>
          <w:ilvl w:val="0"/>
          <w:numId w:val="33"/>
        </w:numPr>
      </w:pPr>
      <w:r>
        <w:t>Hop Size: F0 Detection and Processing.</w:t>
      </w:r>
    </w:p>
    <w:p w14:paraId="429F1620" w14:textId="1F5DF9A2" w:rsidR="00A04B48" w:rsidRPr="0052678C" w:rsidRDefault="00A04B48" w:rsidP="00A04B48">
      <w:pPr>
        <w:pStyle w:val="ListParagraph"/>
        <w:numPr>
          <w:ilvl w:val="0"/>
          <w:numId w:val="33"/>
        </w:numPr>
      </w:pPr>
      <w:r>
        <w:t xml:space="preserve">Tolerance: </w:t>
      </w:r>
      <w:r w:rsidR="00931540">
        <w:t>Overall Tolerance</w:t>
      </w:r>
      <w:r>
        <w:t xml:space="preserve"> of the Error Detection</w:t>
      </w:r>
    </w:p>
    <w:p w14:paraId="6B248F34" w14:textId="77777777" w:rsidR="0080530B" w:rsidRPr="0052678C" w:rsidRDefault="0080530B" w:rsidP="00BD7029"/>
    <w:p w14:paraId="6D2C874D" w14:textId="0995B685" w:rsidR="0080530B" w:rsidRPr="0052678C" w:rsidRDefault="0080530B" w:rsidP="00BD7029">
      <w:r w:rsidRPr="0052678C">
        <w:t xml:space="preserve">The audio signal is loaded using Librosa.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A118D4" w:rsidRPr="0052678C">
        <w:t xml:space="preserve">Listing </w:t>
      </w:r>
      <w:r w:rsidR="00A118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for i in range(0, len(data), self.window):</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subsampled.append(np.mean(data[i:i+self.window]))  </w:t>
      </w:r>
    </w:p>
    <w:p w14:paraId="40922659" w14:textId="77777777" w:rsidR="00143609"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np.array(subsampled), sr</w:t>
      </w:r>
    </w:p>
    <w:p w14:paraId="290CD5EC" w14:textId="77777777" w:rsidR="00FE1049" w:rsidRPr="0052678C" w:rsidRDefault="00FE1049" w:rsidP="00143609">
      <w:pPr>
        <w:ind w:left="1304"/>
        <w:rPr>
          <w:rFonts w:ascii="Courier New" w:hAnsi="Courier New" w:cs="Courier New"/>
          <w:sz w:val="18"/>
          <w:szCs w:val="18"/>
        </w:rPr>
      </w:pPr>
    </w:p>
    <w:p w14:paraId="456F3F3A" w14:textId="2A2A7B04" w:rsidR="004166C2" w:rsidRPr="0052678C" w:rsidRDefault="00C255DB" w:rsidP="00E1101C">
      <w:pPr>
        <w:pStyle w:val="Caption"/>
        <w:rPr>
          <w:lang w:val="en-US"/>
        </w:rPr>
      </w:pPr>
      <w:bookmarkStart w:id="83"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5</w:t>
      </w:r>
      <w:r w:rsidRPr="0052678C">
        <w:rPr>
          <w:lang w:val="en-US"/>
        </w:rPr>
        <w:fldChar w:fldCharType="end"/>
      </w:r>
      <w:bookmarkEnd w:id="83"/>
      <w:r w:rsidRPr="0052678C">
        <w:rPr>
          <w:lang w:val="en-US"/>
        </w:rPr>
        <w:t xml:space="preserve">. </w:t>
      </w:r>
      <w:r w:rsidR="009F27A3" w:rsidRPr="0052678C">
        <w:rPr>
          <w:lang w:val="en-US"/>
        </w:rPr>
        <w:t>Averaging F</w:t>
      </w:r>
      <w:r w:rsidR="00A672F6" w:rsidRPr="0052678C">
        <w:rPr>
          <w:lang w:val="en-US"/>
        </w:rPr>
        <w:t xml:space="preserve">unction. </w:t>
      </w:r>
    </w:p>
    <w:p w14:paraId="49EC28F5" w14:textId="1E750B36"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w:t>
      </w:r>
      <w:r w:rsidR="00044E44" w:rsidRPr="0052678C">
        <w:lastRenderedPageBreak/>
        <w:t xml:space="preserve">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Librosa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Sonic Visualizer’s P-YIN plugin. </w:t>
      </w:r>
      <w:r w:rsidR="00961931" w:rsidRPr="0052678C">
        <w:fldChar w:fldCharType="begin"/>
      </w:r>
      <w:r w:rsidR="00961931" w:rsidRPr="0052678C">
        <w:instrText xml:space="preserve"> REF _Ref133844750 \h </w:instrText>
      </w:r>
      <w:r w:rsidR="00961931" w:rsidRPr="0052678C">
        <w:fldChar w:fldCharType="separate"/>
      </w:r>
      <w:r w:rsidR="00A118D4" w:rsidRPr="0052678C">
        <w:t xml:space="preserve">Listing </w:t>
      </w:r>
      <w:r w:rsidR="00A118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if self.threshold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non_silent_intervals = librosa.effects.split(data, top_db=self.threshold)</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np.zeros_like(data, dtype=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non_silent_intervals:</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interval[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interval[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start:end]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3D94B19B" w14:textId="486B6037" w:rsidR="00A42295"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2278E096" w14:textId="77777777" w:rsidR="00A0202D" w:rsidRPr="0052678C" w:rsidRDefault="00A0202D" w:rsidP="00961931">
      <w:pPr>
        <w:ind w:left="1304"/>
        <w:rPr>
          <w:rFonts w:ascii="Courier New" w:hAnsi="Courier New" w:cs="Courier New"/>
          <w:sz w:val="18"/>
          <w:szCs w:val="18"/>
        </w:rPr>
      </w:pPr>
    </w:p>
    <w:p w14:paraId="7420E79C" w14:textId="52A1D03E" w:rsidR="00F612FD" w:rsidRPr="0052678C" w:rsidRDefault="00961931" w:rsidP="000E34CB">
      <w:pPr>
        <w:pStyle w:val="Caption"/>
        <w:rPr>
          <w:lang w:val="en-US"/>
        </w:rPr>
      </w:pPr>
      <w:bookmarkStart w:id="84"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6</w:t>
      </w:r>
      <w:r w:rsidRPr="0052678C">
        <w:rPr>
          <w:lang w:val="en-US"/>
        </w:rPr>
        <w:fldChar w:fldCharType="end"/>
      </w:r>
      <w:bookmarkEnd w:id="84"/>
      <w:r w:rsidRPr="0052678C">
        <w:rPr>
          <w:lang w:val="en-US"/>
        </w:rPr>
        <w:t xml:space="preserve">. Binary Mask Generation and Noise Gating. </w:t>
      </w:r>
    </w:p>
    <w:p w14:paraId="333A59AE" w14:textId="4377D29C"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A118D4" w:rsidRPr="0052678C">
        <w:t xml:space="preserve">Listing </w:t>
      </w:r>
      <w:r w:rsidR="00A118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range(1, len(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append(store)</w:t>
      </w:r>
    </w:p>
    <w:p w14:paraId="49B21952" w14:textId="69E7002E" w:rsidR="00262B1B" w:rsidRDefault="00262B1B" w:rsidP="00262B1B">
      <w:pPr>
        <w:rPr>
          <w:rFonts w:ascii="Courier New" w:hAnsi="Courier New" w:cs="Courier New"/>
          <w:sz w:val="18"/>
          <w:szCs w:val="18"/>
        </w:rPr>
      </w:pPr>
      <w:r w:rsidRPr="0052678C">
        <w:rPr>
          <w:rFonts w:ascii="Courier New" w:hAnsi="Courier New" w:cs="Courier New"/>
          <w:sz w:val="18"/>
          <w:szCs w:val="18"/>
        </w:rPr>
        <w:t xml:space="preserve">        f.append(f[len(f)-1])</w:t>
      </w:r>
    </w:p>
    <w:p w14:paraId="339DCF37" w14:textId="77777777" w:rsidR="0061592A" w:rsidRPr="0052678C" w:rsidRDefault="0061592A" w:rsidP="00262B1B">
      <w:pPr>
        <w:rPr>
          <w:rFonts w:ascii="Courier New" w:hAnsi="Courier New" w:cs="Courier New"/>
          <w:sz w:val="18"/>
          <w:szCs w:val="18"/>
        </w:rPr>
      </w:pPr>
    </w:p>
    <w:p w14:paraId="71B46708" w14:textId="703CC4C4" w:rsidR="00262B1B" w:rsidRPr="0052678C" w:rsidRDefault="00FF7423" w:rsidP="00FF7423">
      <w:pPr>
        <w:pStyle w:val="Caption"/>
        <w:rPr>
          <w:rFonts w:ascii="Courier New" w:hAnsi="Courier New" w:cs="Courier New"/>
          <w:sz w:val="18"/>
          <w:lang w:val="en-US"/>
        </w:rPr>
      </w:pPr>
      <w:bookmarkStart w:id="85"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7</w:t>
      </w:r>
      <w:r w:rsidRPr="0052678C">
        <w:rPr>
          <w:lang w:val="en-US"/>
        </w:rPr>
        <w:fldChar w:fldCharType="end"/>
      </w:r>
      <w:bookmarkEnd w:id="85"/>
      <w:r w:rsidRPr="0052678C">
        <w:rPr>
          <w:lang w:val="en-US"/>
        </w:rPr>
        <w:t xml:space="preserve">. Set-Reset Cycle Frequency Estimation. </w:t>
      </w:r>
    </w:p>
    <w:p w14:paraId="6AFE26B2" w14:textId="6A4D797B" w:rsidR="00F90F11" w:rsidRPr="0052678C" w:rsidRDefault="0009162A" w:rsidP="006F7E14">
      <w:r w:rsidRPr="0052678C">
        <w:t xml:space="preserve">The </w:t>
      </w:r>
      <w:r w:rsidR="00E9375A" w:rsidRPr="0052678C">
        <w:t>process</w:t>
      </w:r>
      <w:r w:rsidRPr="0052678C">
        <w:t xml:space="preserve">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 xml:space="preserve">number of samples counted before the sign </w:t>
      </w:r>
      <w:r w:rsidR="00DC48E4" w:rsidRPr="0052678C">
        <w:t>changes</w:t>
      </w:r>
      <w:r w:rsidR="006E4714" w:rsidRPr="0052678C">
        <w:t>.</w:t>
      </w:r>
    </w:p>
    <w:p w14:paraId="4E46B617" w14:textId="77777777" w:rsidR="000C5B41" w:rsidRPr="0052678C" w:rsidRDefault="000C5B41" w:rsidP="006F7E14"/>
    <w:p w14:paraId="4FEE490B" w14:textId="1514751B" w:rsidR="000C5B41"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The pitch differences between the clean and processed signal are calculated using Equation</w:t>
      </w:r>
      <w:r w:rsidR="0084644B">
        <w:t xml:space="preserve"> </w:t>
      </w:r>
      <w:r w:rsidR="0084644B">
        <w:fldChar w:fldCharType="begin"/>
      </w:r>
      <w:r w:rsidR="0084644B">
        <w:instrText xml:space="preserve"> REF _Ref133486658 \h </w:instrText>
      </w:r>
      <w:r w:rsidR="0084644B">
        <w:fldChar w:fldCharType="separate"/>
      </w:r>
      <w:r w:rsidR="00A118D4" w:rsidRPr="0052678C">
        <w:rPr>
          <w:lang w:eastAsia="en-US"/>
        </w:rPr>
        <w:t>(</w:t>
      </w:r>
      <w:r w:rsidR="00A118D4">
        <w:rPr>
          <w:noProof/>
          <w:lang w:eastAsia="en-US"/>
        </w:rPr>
        <w:t>11</w:t>
      </w:r>
      <w:r w:rsidR="00A118D4" w:rsidRPr="0052678C">
        <w:rPr>
          <w:lang w:eastAsia="en-US"/>
        </w:rPr>
        <w:t>)</w:t>
      </w:r>
      <w:r w:rsidR="0084644B">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A118D4" w:rsidRPr="0052678C">
        <w:t xml:space="preserve">Listing </w:t>
      </w:r>
      <w:r w:rsidR="00A118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27F1BB6A" w14:textId="77777777" w:rsidR="00EC0236" w:rsidRDefault="00EC0236" w:rsidP="006F7E14"/>
    <w:p w14:paraId="5F8C776C"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tol = self.tolerance / 10</w:t>
      </w:r>
    </w:p>
    <w:p w14:paraId="2ACE5E4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ting a flag for unstable values and detecting octave differences</w:t>
      </w:r>
    </w:p>
    <w:p w14:paraId="4A04714F"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for i in range(0, len(semi)-1):</w:t>
      </w:r>
    </w:p>
    <w:p w14:paraId="277BCC8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lastRenderedPageBreak/>
        <w:t>            if semi[i] == float('nan'):</w:t>
      </w:r>
    </w:p>
    <w:p w14:paraId="53620EF0"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1)</w:t>
      </w:r>
    </w:p>
    <w:p w14:paraId="73E3FA5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if semi[i] == 0:</w:t>
      </w:r>
    </w:p>
    <w:p w14:paraId="0C0867D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0)</w:t>
      </w:r>
    </w:p>
    <w:p w14:paraId="3984D4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if semi[i+1] - semi[i] != semi[i]:</w:t>
      </w:r>
    </w:p>
    <w:p w14:paraId="37CC0B0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i] &gt;= semi[i+1] * (1 - tol) or semi[i] &lt;= semi[i+1] * (1 + tol):</w:t>
      </w:r>
    </w:p>
    <w:p w14:paraId="29D0C99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setFlag.append(1) </w:t>
      </w:r>
    </w:p>
    <w:p w14:paraId="49D3685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4E56EFC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0)</w:t>
      </w:r>
    </w:p>
    <w:p w14:paraId="7839902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Checking for octave differences within bounds and check if there are values over an octave</w:t>
      </w:r>
    </w:p>
    <w:p w14:paraId="535B8FA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1 - tol) * 12 &gt;= semi[i] or (1 + tol) * 12 &lt;= semi[i] or semi[i] &gt; 12:</w:t>
      </w:r>
    </w:p>
    <w:p w14:paraId="7AA35DD2"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sOctave.append(0)</w:t>
      </w:r>
    </w:p>
    <w:p w14:paraId="685345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5D912A1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sOctave.append(1)</w:t>
      </w:r>
    </w:p>
    <w:p w14:paraId="2509437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Flag.append(-1) #Ignoring last value</w:t>
      </w:r>
    </w:p>
    <w:p w14:paraId="381C619B" w14:textId="1AF1F76E" w:rsidR="00EC0236" w:rsidRPr="0052678C" w:rsidRDefault="00EC0236" w:rsidP="00EC0236">
      <w:pPr>
        <w:ind w:left="1304"/>
      </w:pPr>
      <w:r w:rsidRPr="00EC0236">
        <w:rPr>
          <w:rFonts w:ascii="Courier New" w:hAnsi="Courier New" w:cs="Courier New"/>
          <w:sz w:val="18"/>
          <w:szCs w:val="18"/>
        </w:rPr>
        <w:t>        isOctave.append(0) #Ignoring last value</w:t>
      </w:r>
    </w:p>
    <w:p w14:paraId="32814B15" w14:textId="77777777" w:rsidR="00BC557C" w:rsidRPr="0052678C" w:rsidRDefault="00BC557C" w:rsidP="006F7E14"/>
    <w:p w14:paraId="7C0B0463" w14:textId="20EB7ECB" w:rsidR="000961E4" w:rsidRPr="0052678C" w:rsidRDefault="00BC557C" w:rsidP="00D059A4">
      <w:pPr>
        <w:pStyle w:val="Caption"/>
        <w:rPr>
          <w:lang w:val="en-US"/>
        </w:rPr>
      </w:pPr>
      <w:bookmarkStart w:id="86"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8</w:t>
      </w:r>
      <w:r w:rsidRPr="0052678C">
        <w:rPr>
          <w:lang w:val="en-US"/>
        </w:rPr>
        <w:fldChar w:fldCharType="end"/>
      </w:r>
      <w:bookmarkEnd w:id="86"/>
      <w:r w:rsidRPr="0052678C">
        <w:rPr>
          <w:lang w:val="en-US"/>
        </w:rPr>
        <w:t xml:space="preserve">. Flagging Mechanism. </w:t>
      </w:r>
    </w:p>
    <w:p w14:paraId="2815B095" w14:textId="360440D1" w:rsidR="00D059A4" w:rsidRPr="0052678C" w:rsidRDefault="00D059A4" w:rsidP="00D059A4">
      <w:r w:rsidRPr="0052678C">
        <w:t xml:space="preserve">The data from the correlation functions </w:t>
      </w:r>
      <w:r w:rsidR="002063C8" w:rsidRPr="0052678C">
        <w:t>are plotted against time along with the clean and processed signal</w:t>
      </w:r>
      <w:r w:rsidR="006028D8" w:rsidRPr="0052678C">
        <w:t xml:space="preserve"> using the </w:t>
      </w:r>
      <w:r w:rsidR="008E72C2" w:rsidRPr="0052678C">
        <w:t>Matplot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A118D4" w:rsidRPr="0052678C">
        <w:t xml:space="preserve">Figure </w:t>
      </w:r>
      <w:r w:rsidR="00A118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lastRenderedPageBreak/>
        <w:drawing>
          <wp:inline distT="0" distB="0" distL="0" distR="0" wp14:anchorId="6B034F65" wp14:editId="72CE44FE">
            <wp:extent cx="4986068" cy="2994339"/>
            <wp:effectExtent l="0" t="0" r="5080"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080340" cy="3050953"/>
                    </a:xfrm>
                    <a:prstGeom prst="rect">
                      <a:avLst/>
                    </a:prstGeom>
                  </pic:spPr>
                </pic:pic>
              </a:graphicData>
            </a:graphic>
          </wp:inline>
        </w:drawing>
      </w:r>
    </w:p>
    <w:p w14:paraId="75B12545" w14:textId="41A1BDF6" w:rsidR="00FC4B81" w:rsidRPr="0052678C" w:rsidRDefault="00FC4B81" w:rsidP="00FC4B81">
      <w:pPr>
        <w:pStyle w:val="Caption"/>
        <w:rPr>
          <w:lang w:val="en-US"/>
        </w:rPr>
      </w:pPr>
      <w:bookmarkStart w:id="87"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9</w:t>
      </w:r>
      <w:r w:rsidRPr="0052678C">
        <w:rPr>
          <w:lang w:val="en-US"/>
        </w:rPr>
        <w:fldChar w:fldCharType="end"/>
      </w:r>
      <w:bookmarkEnd w:id="87"/>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1BF995E6" w:rsidR="00DE3952" w:rsidRPr="0052678C" w:rsidRDefault="00F31D4F" w:rsidP="00DE3952">
      <w:r w:rsidRPr="0052678C">
        <w:t>Spectral analysis of the pickups was performed using Sonic Visualizer’s spectrogram generator</w:t>
      </w:r>
      <w:r w:rsidR="00DB5BB2">
        <w:t xml:space="preserve"> and </w:t>
      </w:r>
      <w:r w:rsidR="002737DA">
        <w:t>spectrum analyzer</w:t>
      </w:r>
      <w:r w:rsidRPr="0052678C">
        <w:t xml:space="preserve">.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The spectrogram</w:t>
      </w:r>
      <w:r w:rsidR="00901408">
        <w:t xml:space="preserve"> and spectrum analyzer</w:t>
      </w:r>
      <w:r w:rsidR="00ED337E" w:rsidRPr="0052678C">
        <w:t xml:space="preserve">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A118D4" w:rsidRPr="0052678C">
        <w:t xml:space="preserve">Figure </w:t>
      </w:r>
      <w:r w:rsidR="00A118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2EDF65B7" w:rsidR="00ED337E" w:rsidRPr="0052678C" w:rsidRDefault="00742847" w:rsidP="00DE3952">
      <w:r w:rsidRPr="00742847">
        <w:drawing>
          <wp:inline distT="0" distB="0" distL="0" distR="0" wp14:anchorId="4B4DEAF5" wp14:editId="17AF18EC">
            <wp:extent cx="5391394" cy="3168650"/>
            <wp:effectExtent l="0" t="0" r="0" b="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59"/>
                    <a:stretch>
                      <a:fillRect/>
                    </a:stretch>
                  </pic:blipFill>
                  <pic:spPr>
                    <a:xfrm>
                      <a:off x="0" y="0"/>
                      <a:ext cx="5406798" cy="3177703"/>
                    </a:xfrm>
                    <a:prstGeom prst="rect">
                      <a:avLst/>
                    </a:prstGeom>
                  </pic:spPr>
                </pic:pic>
              </a:graphicData>
            </a:graphic>
          </wp:inline>
        </w:drawing>
      </w:r>
    </w:p>
    <w:p w14:paraId="26F02AFF" w14:textId="0F18E1E2" w:rsidR="00A42295" w:rsidRPr="0052678C" w:rsidRDefault="00ED337E" w:rsidP="00763264">
      <w:pPr>
        <w:pStyle w:val="Caption"/>
        <w:rPr>
          <w:lang w:val="en-US"/>
        </w:rPr>
      </w:pPr>
      <w:bookmarkStart w:id="88"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0</w:t>
      </w:r>
      <w:r w:rsidRPr="0052678C">
        <w:rPr>
          <w:lang w:val="en-US"/>
        </w:rPr>
        <w:fldChar w:fldCharType="end"/>
      </w:r>
      <w:bookmarkEnd w:id="88"/>
      <w:r w:rsidRPr="0052678C">
        <w:rPr>
          <w:lang w:val="en-US"/>
        </w:rPr>
        <w:t xml:space="preserve">. Spectrogram </w:t>
      </w:r>
      <w:r w:rsidR="005C1D4B">
        <w:rPr>
          <w:lang w:val="en-US"/>
        </w:rPr>
        <w:t xml:space="preserve">and Spectrum Analyzer </w:t>
      </w:r>
      <w:r w:rsidRPr="0052678C">
        <w:rPr>
          <w:lang w:val="en-US"/>
        </w:rPr>
        <w:t xml:space="preserve">View using Sonic </w:t>
      </w:r>
      <w:r w:rsidR="009B1A8D" w:rsidRPr="0052678C">
        <w:rPr>
          <w:lang w:val="en-US"/>
        </w:rPr>
        <w:t>Visualizer</w:t>
      </w:r>
      <w:r w:rsidRPr="0052678C">
        <w:rPr>
          <w:lang w:val="en-US"/>
        </w:rPr>
        <w:t xml:space="preserve">. </w:t>
      </w:r>
    </w:p>
    <w:p w14:paraId="73A67AEA" w14:textId="2610CFF7" w:rsidR="00F712D5" w:rsidRDefault="00507F2A" w:rsidP="00926C0C">
      <w:pPr>
        <w:pStyle w:val="Heading1"/>
        <w:jc w:val="both"/>
        <w:rPr>
          <w:lang w:val="en-US"/>
        </w:rPr>
      </w:pPr>
      <w:bookmarkStart w:id="89" w:name="_Toc134101594"/>
      <w:r w:rsidRPr="0052678C">
        <w:rPr>
          <w:lang w:val="en-US"/>
        </w:rPr>
        <w:lastRenderedPageBreak/>
        <w:t>Results</w:t>
      </w:r>
      <w:bookmarkEnd w:id="89"/>
      <w:r w:rsidRPr="0052678C">
        <w:rPr>
          <w:lang w:val="en-US"/>
        </w:rPr>
        <w:t xml:space="preserve"> </w:t>
      </w:r>
    </w:p>
    <w:p w14:paraId="1B28A4A4" w14:textId="77777777" w:rsidR="00633A7D" w:rsidRPr="00633A7D" w:rsidRDefault="00633A7D" w:rsidP="00633A7D">
      <w:pPr>
        <w:rPr>
          <w:lang w:eastAsia="en-US"/>
        </w:rPr>
      </w:pPr>
    </w:p>
    <w:p w14:paraId="3C878754" w14:textId="04C467BA" w:rsidR="00F03F25" w:rsidRPr="0052678C" w:rsidRDefault="005F794A" w:rsidP="00926C0C">
      <w:pPr>
        <w:pStyle w:val="Heading1"/>
        <w:jc w:val="both"/>
        <w:rPr>
          <w:lang w:val="en-US"/>
        </w:rPr>
      </w:pPr>
      <w:bookmarkStart w:id="90" w:name="_Toc134101595"/>
      <w:bookmarkStart w:id="91" w:name="_Toc278793827"/>
      <w:r w:rsidRPr="0052678C">
        <w:rPr>
          <w:lang w:val="en-US"/>
        </w:rPr>
        <w:t>Discussion</w:t>
      </w:r>
      <w:bookmarkEnd w:id="90"/>
    </w:p>
    <w:p w14:paraId="4601E457" w14:textId="53F9C7B7" w:rsidR="005F794A" w:rsidRPr="0052678C" w:rsidRDefault="005F794A" w:rsidP="00926C0C">
      <w:pPr>
        <w:pStyle w:val="Heading1"/>
        <w:jc w:val="both"/>
        <w:rPr>
          <w:lang w:val="en-US"/>
        </w:rPr>
      </w:pPr>
      <w:bookmarkStart w:id="92" w:name="_Toc134101596"/>
      <w:r w:rsidRPr="0052678C">
        <w:rPr>
          <w:lang w:val="en-US"/>
        </w:rPr>
        <w:t>Conclusion</w:t>
      </w:r>
      <w:bookmarkEnd w:id="92"/>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Default="00213486" w:rsidP="00926C0C">
      <w:pPr>
        <w:rPr>
          <w:lang w:eastAsia="en-US"/>
        </w:rPr>
      </w:pPr>
    </w:p>
    <w:p w14:paraId="79418E8E" w14:textId="77777777" w:rsidR="001E2D5C" w:rsidRDefault="001E2D5C" w:rsidP="00926C0C">
      <w:pPr>
        <w:rPr>
          <w:lang w:eastAsia="en-US"/>
        </w:rPr>
      </w:pPr>
    </w:p>
    <w:p w14:paraId="78BFF9D0" w14:textId="77777777" w:rsidR="00871E5A" w:rsidRDefault="00871E5A" w:rsidP="00926C0C">
      <w:pPr>
        <w:rPr>
          <w:lang w:eastAsia="en-US"/>
        </w:rPr>
      </w:pPr>
    </w:p>
    <w:p w14:paraId="75CCF319" w14:textId="77777777" w:rsidR="00871E5A" w:rsidRDefault="00871E5A" w:rsidP="00926C0C">
      <w:pPr>
        <w:rPr>
          <w:lang w:eastAsia="en-US"/>
        </w:rPr>
      </w:pPr>
    </w:p>
    <w:p w14:paraId="02C85F16" w14:textId="77777777" w:rsidR="00871E5A" w:rsidRDefault="00871E5A" w:rsidP="00926C0C">
      <w:pPr>
        <w:rPr>
          <w:lang w:eastAsia="en-US"/>
        </w:rPr>
      </w:pPr>
    </w:p>
    <w:p w14:paraId="02D3D274" w14:textId="77777777" w:rsidR="00871E5A" w:rsidRDefault="00871E5A" w:rsidP="00926C0C">
      <w:pPr>
        <w:rPr>
          <w:lang w:eastAsia="en-US"/>
        </w:rPr>
      </w:pPr>
    </w:p>
    <w:p w14:paraId="3478C2D9" w14:textId="77777777" w:rsidR="00871E5A" w:rsidRDefault="00871E5A" w:rsidP="00926C0C">
      <w:pPr>
        <w:rPr>
          <w:lang w:eastAsia="en-US"/>
        </w:rPr>
      </w:pPr>
    </w:p>
    <w:p w14:paraId="4FF620C4" w14:textId="77777777" w:rsidR="00871E5A" w:rsidRDefault="00871E5A" w:rsidP="00926C0C">
      <w:pPr>
        <w:rPr>
          <w:lang w:eastAsia="en-US"/>
        </w:rPr>
      </w:pPr>
    </w:p>
    <w:p w14:paraId="1CE81F17" w14:textId="77777777" w:rsidR="00871E5A" w:rsidRDefault="00871E5A" w:rsidP="00926C0C">
      <w:pPr>
        <w:rPr>
          <w:lang w:eastAsia="en-US"/>
        </w:rPr>
      </w:pPr>
    </w:p>
    <w:p w14:paraId="379C874E" w14:textId="77777777" w:rsidR="00871E5A" w:rsidRDefault="00871E5A" w:rsidP="00926C0C">
      <w:pPr>
        <w:rPr>
          <w:lang w:eastAsia="en-US"/>
        </w:rPr>
      </w:pPr>
    </w:p>
    <w:p w14:paraId="213B5C8D" w14:textId="77777777" w:rsidR="00871E5A" w:rsidRDefault="00871E5A" w:rsidP="00926C0C">
      <w:pPr>
        <w:rPr>
          <w:lang w:eastAsia="en-US"/>
        </w:rPr>
      </w:pPr>
    </w:p>
    <w:p w14:paraId="0F1F8EC6" w14:textId="77777777" w:rsidR="00871E5A" w:rsidRDefault="00871E5A" w:rsidP="00926C0C">
      <w:pPr>
        <w:rPr>
          <w:lang w:eastAsia="en-US"/>
        </w:rPr>
      </w:pPr>
    </w:p>
    <w:p w14:paraId="6256DB85" w14:textId="77777777" w:rsidR="00871E5A" w:rsidRDefault="00871E5A" w:rsidP="00926C0C">
      <w:pPr>
        <w:rPr>
          <w:lang w:eastAsia="en-US"/>
        </w:rPr>
      </w:pPr>
    </w:p>
    <w:p w14:paraId="0FF69AE9" w14:textId="77777777" w:rsidR="00871E5A" w:rsidRDefault="00871E5A" w:rsidP="00926C0C">
      <w:pPr>
        <w:rPr>
          <w:lang w:eastAsia="en-US"/>
        </w:rPr>
      </w:pPr>
    </w:p>
    <w:p w14:paraId="0DBDA8EF" w14:textId="77777777" w:rsidR="00871E5A" w:rsidRDefault="00871E5A" w:rsidP="00926C0C">
      <w:pPr>
        <w:rPr>
          <w:lang w:eastAsia="en-US"/>
        </w:rPr>
      </w:pPr>
    </w:p>
    <w:p w14:paraId="56A30A40" w14:textId="77777777" w:rsidR="00871E5A" w:rsidRDefault="00871E5A" w:rsidP="00926C0C">
      <w:pPr>
        <w:rPr>
          <w:lang w:eastAsia="en-US"/>
        </w:rPr>
      </w:pPr>
    </w:p>
    <w:p w14:paraId="21F4C46F" w14:textId="77777777" w:rsidR="00871E5A" w:rsidRDefault="00871E5A" w:rsidP="00926C0C">
      <w:pPr>
        <w:rPr>
          <w:lang w:eastAsia="en-US"/>
        </w:rPr>
      </w:pPr>
    </w:p>
    <w:p w14:paraId="2DA62E1D" w14:textId="77777777" w:rsidR="00871E5A" w:rsidRDefault="00871E5A" w:rsidP="00926C0C">
      <w:pPr>
        <w:rPr>
          <w:lang w:eastAsia="en-US"/>
        </w:rPr>
      </w:pPr>
    </w:p>
    <w:p w14:paraId="5287D27A" w14:textId="77777777" w:rsidR="00871E5A" w:rsidRDefault="00871E5A" w:rsidP="00926C0C">
      <w:pPr>
        <w:rPr>
          <w:lang w:eastAsia="en-US"/>
        </w:rPr>
      </w:pPr>
    </w:p>
    <w:p w14:paraId="53DD20EC" w14:textId="77777777" w:rsidR="00871E5A" w:rsidRDefault="00871E5A" w:rsidP="00926C0C">
      <w:pPr>
        <w:rPr>
          <w:lang w:eastAsia="en-US"/>
        </w:rPr>
      </w:pPr>
    </w:p>
    <w:p w14:paraId="1C8D99E5" w14:textId="77777777" w:rsidR="00871E5A" w:rsidRDefault="00871E5A" w:rsidP="00926C0C">
      <w:pPr>
        <w:rPr>
          <w:lang w:eastAsia="en-US"/>
        </w:rPr>
      </w:pPr>
    </w:p>
    <w:p w14:paraId="16AF3059" w14:textId="77777777" w:rsidR="00871E5A" w:rsidRDefault="00871E5A" w:rsidP="00926C0C">
      <w:pPr>
        <w:rPr>
          <w:lang w:eastAsia="en-US"/>
        </w:rPr>
      </w:pPr>
    </w:p>
    <w:p w14:paraId="4B5A992D" w14:textId="77777777" w:rsidR="00871E5A" w:rsidRDefault="00871E5A" w:rsidP="00926C0C">
      <w:pPr>
        <w:rPr>
          <w:lang w:eastAsia="en-US"/>
        </w:rPr>
      </w:pPr>
    </w:p>
    <w:p w14:paraId="637AEB45" w14:textId="77777777" w:rsidR="00213486" w:rsidRPr="0052678C" w:rsidRDefault="00213486" w:rsidP="00926C0C">
      <w:pPr>
        <w:rPr>
          <w:lang w:eastAsia="en-US"/>
        </w:rPr>
      </w:pPr>
    </w:p>
    <w:p w14:paraId="2CABE6B1" w14:textId="77777777" w:rsidR="002C1B5C" w:rsidRPr="0052678C" w:rsidRDefault="009A53F2" w:rsidP="00926C0C">
      <w:pPr>
        <w:pStyle w:val="ReferencesHeading"/>
        <w:jc w:val="both"/>
        <w:rPr>
          <w:lang w:val="en-US"/>
        </w:rPr>
      </w:pPr>
      <w:bookmarkStart w:id="93" w:name="_Toc133950082"/>
      <w:bookmarkStart w:id="94" w:name="_Toc134101597"/>
      <w:bookmarkEnd w:id="91"/>
      <w:r w:rsidRPr="0052678C">
        <w:rPr>
          <w:lang w:val="en-US"/>
        </w:rPr>
        <w:t>References</w:t>
      </w:r>
      <w:bookmarkEnd w:id="93"/>
      <w:bookmarkEnd w:id="94"/>
    </w:p>
    <w:p w14:paraId="602ACD59" w14:textId="10604BC9" w:rsidR="007C1D37" w:rsidRPr="0052678C" w:rsidRDefault="00785ABB" w:rsidP="00254456">
      <w:pPr>
        <w:pStyle w:val="List"/>
        <w:numPr>
          <w:ilvl w:val="1"/>
          <w:numId w:val="8"/>
        </w:numPr>
        <w:jc w:val="left"/>
      </w:pPr>
      <w:r>
        <w:t>Georgia State University. Sound Quality or Timbre [Internet]. United States: Georgia</w:t>
      </w:r>
      <w:r w:rsidR="00372A46">
        <w:t xml:space="preserve"> State University</w:t>
      </w:r>
      <w:r w:rsidR="00C2141D">
        <w:t>; 2001</w:t>
      </w:r>
      <w:r>
        <w:t xml:space="preserve">. </w:t>
      </w:r>
      <w:r w:rsidR="0090022C">
        <w:t xml:space="preserve">Source: </w:t>
      </w:r>
      <w:hyperlink r:id="rId60" w:history="1">
        <w:r w:rsidR="00C2141D" w:rsidRPr="00197EB8">
          <w:rPr>
            <w:rStyle w:val="Hyperlink"/>
          </w:rPr>
          <w:t>http://hyperphysics.phy-astr.gsu.edu/hbase/Sound/timbre.html</w:t>
        </w:r>
      </w:hyperlink>
      <w:r w:rsidR="00B83004">
        <w:t xml:space="preserve"> </w:t>
      </w:r>
    </w:p>
    <w:p w14:paraId="008CCEDD" w14:textId="05D2331C" w:rsidR="006D187D" w:rsidRPr="0052678C" w:rsidRDefault="00A96835" w:rsidP="00254456">
      <w:pPr>
        <w:pStyle w:val="List"/>
        <w:numPr>
          <w:ilvl w:val="1"/>
          <w:numId w:val="8"/>
        </w:numPr>
        <w:jc w:val="left"/>
      </w:pPr>
      <w:r>
        <w:t>Analog Devices. A Beginner’s Guide to Digital Signal Processing [Internet]. United States;</w:t>
      </w:r>
      <w:r w:rsidR="004136AA">
        <w:t xml:space="preserve"> 2023. Source:</w:t>
      </w:r>
      <w:r>
        <w:t xml:space="preserve">  </w:t>
      </w:r>
      <w:hyperlink r:id="rId61" w:history="1">
        <w:r w:rsidRPr="00197EB8">
          <w:rPr>
            <w:rStyle w:val="Hyperlink"/>
          </w:rPr>
          <w:t>https://www.analog.com/en/design-center/landing-pages/001/beginners-guide-to-dsp.html</w:t>
        </w:r>
      </w:hyperlink>
      <w:r w:rsidR="006D187D" w:rsidRPr="0052678C">
        <w:t xml:space="preserve"> </w:t>
      </w:r>
    </w:p>
    <w:p w14:paraId="4774C696" w14:textId="34A7B482" w:rsidR="007C424B" w:rsidRPr="0052678C" w:rsidRDefault="002011BC" w:rsidP="00254456">
      <w:pPr>
        <w:pStyle w:val="List"/>
        <w:numPr>
          <w:ilvl w:val="1"/>
          <w:numId w:val="8"/>
        </w:numPr>
        <w:jc w:val="left"/>
      </w:pPr>
      <w:r>
        <w:t xml:space="preserve">Analog Devices. </w:t>
      </w:r>
      <w:r w:rsidR="00E62E9A">
        <w:t>Sampling Rate: What is Sampling Rate?</w:t>
      </w:r>
      <w:r>
        <w:t xml:space="preserve"> [Internet]. United States; 2023. Source:  </w:t>
      </w:r>
      <w:hyperlink r:id="rId62" w:history="1">
        <w:r w:rsidR="007C424B" w:rsidRPr="0052678C">
          <w:rPr>
            <w:rStyle w:val="Hyperlink"/>
          </w:rPr>
          <w:t>https://www.analog.com/en/design-center/glossary/sampling-rate.html</w:t>
        </w:r>
      </w:hyperlink>
      <w:r w:rsidR="007C424B" w:rsidRPr="0052678C">
        <w:t xml:space="preserve"> </w:t>
      </w:r>
    </w:p>
    <w:p w14:paraId="67C726C7" w14:textId="14A462BC" w:rsidR="007C424B" w:rsidRPr="0052678C" w:rsidRDefault="00870E19" w:rsidP="00254456">
      <w:pPr>
        <w:pStyle w:val="List"/>
        <w:numPr>
          <w:ilvl w:val="1"/>
          <w:numId w:val="8"/>
        </w:numPr>
        <w:jc w:val="left"/>
      </w:pPr>
      <w:r>
        <w:t xml:space="preserve">Tamara Smyth. </w:t>
      </w:r>
      <w:r w:rsidR="000B1FAB">
        <w:t>Nyquist Sampling Theorem [</w:t>
      </w:r>
      <w:r w:rsidR="004B2280">
        <w:t>Internet</w:t>
      </w:r>
      <w:r w:rsidR="000B1FAB">
        <w:t xml:space="preserve">]. </w:t>
      </w:r>
      <w:r w:rsidR="00F94821">
        <w:t>United States: UC San Diego</w:t>
      </w:r>
      <w:r w:rsidR="004B2280">
        <w:t xml:space="preserve">; 2019. Source: </w:t>
      </w:r>
      <w:hyperlink r:id="rId63" w:history="1">
        <w:r w:rsidR="00E71B32" w:rsidRPr="00197EB8">
          <w:rPr>
            <w:rStyle w:val="Hyperlink"/>
          </w:rPr>
          <w:t>http://musicweb.ucsd.edu/~trsmyth/digitalAudio171/Nyquist_Sampling_Theorem.html</w:t>
        </w:r>
      </w:hyperlink>
      <w:r w:rsidR="003A1CB9" w:rsidRPr="0052678C">
        <w:t xml:space="preserve">  </w:t>
      </w:r>
    </w:p>
    <w:p w14:paraId="478D6E70" w14:textId="7C1C59F3" w:rsidR="0031322B" w:rsidRDefault="00E52E0C" w:rsidP="00254456">
      <w:pPr>
        <w:pStyle w:val="List"/>
        <w:numPr>
          <w:ilvl w:val="1"/>
          <w:numId w:val="8"/>
        </w:numPr>
        <w:jc w:val="left"/>
      </w:pPr>
      <w:r w:rsidRPr="0052678C">
        <w:t>Harsh Maheshwari</w:t>
      </w:r>
      <w:r>
        <w:t xml:space="preserve">. </w:t>
      </w:r>
      <w:r w:rsidRPr="00E52E0C">
        <w:t>Terms you need to know to start Speech Processing with Deep Learning</w:t>
      </w:r>
      <w:r>
        <w:t xml:space="preserve"> [Internet]. </w:t>
      </w:r>
      <w:r w:rsidR="008A6ECD">
        <w:t>Towards Data Science; May 10, 2021. Source:</w:t>
      </w:r>
      <w:r>
        <w:t xml:space="preserve"> </w:t>
      </w:r>
      <w:hyperlink r:id="rId64" w:anchor=":~:text=Window%20length%20is%20the%20length,portion%20of%20the%20window%20length" w:history="1">
        <w:r w:rsidRPr="00197EB8">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p>
    <w:p w14:paraId="1784F647" w14:textId="4D820287" w:rsidR="001F70D7" w:rsidRDefault="001F70D7" w:rsidP="00254456">
      <w:pPr>
        <w:pStyle w:val="List"/>
        <w:numPr>
          <w:ilvl w:val="1"/>
          <w:numId w:val="8"/>
        </w:numPr>
        <w:jc w:val="left"/>
      </w:pPr>
      <w:r w:rsidRPr="001F70D7">
        <w:t xml:space="preserve">Laurent Duval and Aravinda Murthy. What is the relation between windowing and hopping in audio DSP. Stack Exchange: Signal Processing; May 6, 2017. Source: </w:t>
      </w:r>
      <w:hyperlink r:id="rId65" w:history="1">
        <w:r w:rsidRPr="00197EB8">
          <w:rPr>
            <w:rStyle w:val="Hyperlink"/>
          </w:rPr>
          <w:t>https://dsp.stackexchange.com/questions/40784/what-is-the-relation-between-windowing-and-hopping-in-audio-dsp</w:t>
        </w:r>
      </w:hyperlink>
      <w:r>
        <w:t xml:space="preserve"> </w:t>
      </w:r>
    </w:p>
    <w:p w14:paraId="0CF912B2" w14:textId="6AD75454" w:rsidR="00D10CA1" w:rsidRPr="0052678C" w:rsidRDefault="007C7106" w:rsidP="00254456">
      <w:pPr>
        <w:pStyle w:val="List"/>
        <w:numPr>
          <w:ilvl w:val="1"/>
          <w:numId w:val="8"/>
        </w:numPr>
        <w:jc w:val="left"/>
      </w:pPr>
      <w:r w:rsidRPr="0052678C">
        <w:t>Karthik Chaudary</w:t>
      </w:r>
      <w:r>
        <w:t xml:space="preserve">. Understanding Audio Data, Fourier Transform, FFT and Spectrogram Features for a Speech Recognition System. </w:t>
      </w:r>
      <w:r w:rsidR="00C72090">
        <w:t>Towards Data Science; January 19</w:t>
      </w:r>
      <w:r w:rsidR="00A00C0F">
        <w:t>,</w:t>
      </w:r>
      <w:r w:rsidR="00C72090">
        <w:rPr>
          <w:vertAlign w:val="superscript"/>
        </w:rPr>
        <w:t xml:space="preserve"> </w:t>
      </w:r>
      <w:r w:rsidR="00C72090">
        <w:t xml:space="preserve">2020. </w:t>
      </w:r>
      <w:r w:rsidR="002620B5">
        <w:t xml:space="preserve">Source: </w:t>
      </w:r>
      <w:hyperlink r:id="rId66" w:history="1">
        <w:r w:rsidR="00174B18" w:rsidRPr="00197EB8">
          <w:rPr>
            <w:rStyle w:val="Hyperlink"/>
          </w:rPr>
          <w:t>https://towardsdatascience.com/understanding-audio-data-fourier-transform-fft-spectrogram-and-speech-recognition-a4072d228520</w:t>
        </w:r>
      </w:hyperlink>
      <w:r w:rsidR="00387026" w:rsidRPr="0052678C">
        <w:t xml:space="preserve"> </w:t>
      </w:r>
    </w:p>
    <w:p w14:paraId="5D3350BE" w14:textId="7EA85F7E" w:rsidR="00885229" w:rsidRPr="0052678C" w:rsidRDefault="00174B18" w:rsidP="00254456">
      <w:pPr>
        <w:pStyle w:val="List"/>
        <w:numPr>
          <w:ilvl w:val="1"/>
          <w:numId w:val="8"/>
        </w:numPr>
        <w:jc w:val="left"/>
      </w:pPr>
      <w:r>
        <w:t xml:space="preserve">Georgia State University. </w:t>
      </w:r>
      <w:r w:rsidR="00F37A71">
        <w:t>Fundamental and Harmonic Resonances</w:t>
      </w:r>
      <w:r>
        <w:t xml:space="preserve"> [Internet]. United States: Georgia</w:t>
      </w:r>
      <w:r w:rsidR="007207B1">
        <w:t xml:space="preserve"> State Univeristy</w:t>
      </w:r>
      <w:r>
        <w:t xml:space="preserve">; 2001. Source: </w:t>
      </w:r>
      <w:hyperlink r:id="rId67" w:history="1">
        <w:r w:rsidR="00885229" w:rsidRPr="0052678C">
          <w:rPr>
            <w:rStyle w:val="Hyperlink"/>
          </w:rPr>
          <w:t>http://hyperphysics.phy-astr.gsu.edu/hbase/Waves/funhar.html</w:t>
        </w:r>
      </w:hyperlink>
      <w:r w:rsidR="00885229" w:rsidRPr="0052678C">
        <w:t xml:space="preserve"> </w:t>
      </w:r>
    </w:p>
    <w:p w14:paraId="25D7B6CF" w14:textId="7BF6BE5F" w:rsidR="00583296" w:rsidRPr="0052678C" w:rsidRDefault="00AD40A9" w:rsidP="00254456">
      <w:pPr>
        <w:pStyle w:val="List"/>
        <w:numPr>
          <w:ilvl w:val="1"/>
          <w:numId w:val="8"/>
        </w:numPr>
        <w:jc w:val="left"/>
      </w:pPr>
      <w:r>
        <w:t xml:space="preserve">Learn Cigar Box Guitar, Patrick. </w:t>
      </w:r>
      <w:r w:rsidR="002A3FDC">
        <w:t xml:space="preserve">Standing Waves and The Harmonic Series [Internet]. United States; 2020. Source: </w:t>
      </w:r>
      <w:hyperlink r:id="rId68" w:history="1">
        <w:r w:rsidR="006547A7" w:rsidRPr="00197EB8">
          <w:rPr>
            <w:rStyle w:val="Hyperlink"/>
          </w:rPr>
          <w:t>https://learncigarboxguitar.com/content/standing-waves-and-harmonic-series</w:t>
        </w:r>
      </w:hyperlink>
      <w:r w:rsidR="00583296" w:rsidRPr="0052678C">
        <w:t xml:space="preserve"> </w:t>
      </w:r>
    </w:p>
    <w:p w14:paraId="31AA8A37" w14:textId="5EBBE817" w:rsidR="008063A2" w:rsidRPr="0052678C" w:rsidRDefault="006547A7" w:rsidP="00254456">
      <w:pPr>
        <w:pStyle w:val="List"/>
        <w:numPr>
          <w:ilvl w:val="1"/>
          <w:numId w:val="8"/>
        </w:numPr>
        <w:jc w:val="left"/>
      </w:pPr>
      <w:r>
        <w:t>University of Zurich. Signal Processing and Analysis: Spectral Leakage [Internet]. Swizerland:</w:t>
      </w:r>
      <w:r w:rsidR="005D3BE7">
        <w:t xml:space="preserve"> University of</w:t>
      </w:r>
      <w:r>
        <w:t xml:space="preserve"> Zurich; June 2012. </w:t>
      </w:r>
      <w:r w:rsidR="00CB3A9E">
        <w:t xml:space="preserve">Source: </w:t>
      </w:r>
      <w:hyperlink r:id="rId69" w:anchor=":~:text=In%20spectral%20leakage%2C%20the%20energy,exactly%20repeats%20throughout%20all%20time" w:history="1">
        <w:r w:rsidR="00683BFC" w:rsidRPr="00197EB8">
          <w:rPr>
            <w:rStyle w:val="Hyperlink"/>
          </w:rPr>
          <w:t>https://www.physik.uzh.ch/local/teaching/SPI301/LV-2015-Help/lvanlsconcepts.chm/Spectral_Leakage.html#:~:text=In%20spectral%20leakage%2C%20the%20energy,exactly%20repeats%20throughout%20all%20time</w:t>
        </w:r>
      </w:hyperlink>
      <w:r w:rsidR="008063A2" w:rsidRPr="0052678C">
        <w:t>.</w:t>
      </w:r>
      <w:r w:rsidR="000B64DA" w:rsidRPr="0052678C">
        <w:t xml:space="preserve"> </w:t>
      </w:r>
    </w:p>
    <w:p w14:paraId="217505C5" w14:textId="40D9A1EB" w:rsidR="00E02DA9" w:rsidRPr="0052678C" w:rsidRDefault="00683BFC" w:rsidP="00254456">
      <w:pPr>
        <w:pStyle w:val="List"/>
        <w:numPr>
          <w:ilvl w:val="1"/>
          <w:numId w:val="8"/>
        </w:numPr>
        <w:jc w:val="left"/>
      </w:pPr>
      <w:r>
        <w:t>Manish Kumra Saini. Autocorrelation Function and its Properties</w:t>
      </w:r>
      <w:r w:rsidR="0037394E">
        <w:t xml:space="preserve"> [Internet]. Tutorials</w:t>
      </w:r>
      <w:r w:rsidR="000173C6">
        <w:t>P</w:t>
      </w:r>
      <w:r w:rsidR="0037394E">
        <w:t xml:space="preserve">oint; January 7, 2022. Source: </w:t>
      </w:r>
      <w:hyperlink r:id="rId70" w:history="1">
        <w:r w:rsidR="000173C6" w:rsidRPr="00197EB8">
          <w:rPr>
            <w:rStyle w:val="Hyperlink"/>
          </w:rPr>
          <w:t>https://www.tutorialspoint.com/autocorrelation-function-and-its-properties</w:t>
        </w:r>
      </w:hyperlink>
      <w:r w:rsidR="00E02DA9" w:rsidRPr="0052678C">
        <w:t xml:space="preserve"> </w:t>
      </w:r>
    </w:p>
    <w:p w14:paraId="4A46998E" w14:textId="3BB2E273" w:rsidR="006B4340" w:rsidRPr="0052678C" w:rsidRDefault="00C45B7D" w:rsidP="00254456">
      <w:pPr>
        <w:pStyle w:val="List"/>
        <w:numPr>
          <w:ilvl w:val="1"/>
          <w:numId w:val="8"/>
        </w:numPr>
        <w:jc w:val="left"/>
      </w:pPr>
      <w:r>
        <w:t xml:space="preserve">B. H. Suits, Physics Department, </w:t>
      </w:r>
      <w:r w:rsidR="00CD3BA1">
        <w:t xml:space="preserve">Michigan Technological </w:t>
      </w:r>
      <w:r w:rsidR="00BD6BA5">
        <w:t>University.</w:t>
      </w:r>
      <w:r w:rsidR="000B2C73">
        <w:t xml:space="preserve"> Physics Notes: Autocorrelation (for sound signals) [Internet]. </w:t>
      </w:r>
      <w:r>
        <w:t>United States: Michigan</w:t>
      </w:r>
      <w:r w:rsidR="002B2489">
        <w:t xml:space="preserve"> </w:t>
      </w:r>
      <w:r w:rsidR="00CD3BA1">
        <w:t>Technological University</w:t>
      </w:r>
      <w:r>
        <w:t>; 1998. Source:</w:t>
      </w:r>
      <w:r w:rsidR="00231397">
        <w:t xml:space="preserve"> </w:t>
      </w:r>
      <w:hyperlink r:id="rId71" w:history="1">
        <w:r w:rsidR="00EA5F23" w:rsidRPr="00197EB8">
          <w:rPr>
            <w:rStyle w:val="Hyperlink"/>
          </w:rPr>
          <w:t>https://pages.mtu.edu/~suits/autocorrelation.html</w:t>
        </w:r>
      </w:hyperlink>
      <w:r w:rsidR="006B4340" w:rsidRPr="0052678C">
        <w:t xml:space="preserve"> </w:t>
      </w:r>
    </w:p>
    <w:p w14:paraId="3205DE02" w14:textId="21F2D022" w:rsidR="00F91A6F" w:rsidRPr="0052678C" w:rsidRDefault="00F91A6F" w:rsidP="00254456">
      <w:pPr>
        <w:pStyle w:val="List"/>
        <w:numPr>
          <w:ilvl w:val="1"/>
          <w:numId w:val="8"/>
        </w:numPr>
        <w:jc w:val="left"/>
      </w:pPr>
      <w:r w:rsidRPr="0052678C">
        <w:t>Alain de Cheveigné and Hideki Kawahara</w:t>
      </w:r>
      <w:r w:rsidR="00EA5F23">
        <w:t xml:space="preserve">. YIN, a fundamental frequency estimator for speech and music. United States: Acoustical Society of America; October 10, 2001. </w:t>
      </w:r>
    </w:p>
    <w:p w14:paraId="0FAE1ABA" w14:textId="4928D57A" w:rsidR="00686D93" w:rsidRPr="0052678C" w:rsidRDefault="00B60FEA" w:rsidP="00254456">
      <w:pPr>
        <w:pStyle w:val="List"/>
        <w:numPr>
          <w:ilvl w:val="1"/>
          <w:numId w:val="8"/>
        </w:numPr>
        <w:jc w:val="left"/>
      </w:pPr>
      <w:r>
        <w:t>Richard Pryn. What is a semitone? [Internet]. United States: Richard Pryn</w:t>
      </w:r>
      <w:r w:rsidR="00AA2A9F">
        <w:t>; October 6, 2022. Source:</w:t>
      </w:r>
      <w:r>
        <w:t xml:space="preserve"> </w:t>
      </w:r>
      <w:hyperlink r:id="rId72" w:history="1">
        <w:r w:rsidR="007F2248" w:rsidRPr="00197EB8">
          <w:rPr>
            <w:rStyle w:val="Hyperlink"/>
          </w:rPr>
          <w:t>https://richardpryn.com/what-is-a-semitone/</w:t>
        </w:r>
      </w:hyperlink>
      <w:r w:rsidR="007F2248">
        <w:t xml:space="preserve"> </w:t>
      </w:r>
    </w:p>
    <w:p w14:paraId="56A907D9" w14:textId="6512BEC9" w:rsidR="00D412C4" w:rsidRPr="0052678C" w:rsidRDefault="0011340B" w:rsidP="00254456">
      <w:pPr>
        <w:pStyle w:val="List"/>
        <w:numPr>
          <w:ilvl w:val="1"/>
          <w:numId w:val="8"/>
        </w:numPr>
        <w:jc w:val="left"/>
      </w:pPr>
      <w:r>
        <w:t xml:space="preserve">Joel De Guzman. “Sustain” Myth and Science [Internet]. Philippines: Cycfi; November 10, 2013. Source:  </w:t>
      </w:r>
      <w:hyperlink r:id="rId73" w:history="1">
        <w:r w:rsidRPr="00197EB8">
          <w:rPr>
            <w:rStyle w:val="Hyperlink"/>
          </w:rPr>
          <w:t>https://www.cycfi.com/2013/11/sustain-myth-science/</w:t>
        </w:r>
      </w:hyperlink>
      <w:r w:rsidR="00D412C4" w:rsidRPr="0052678C">
        <w:t xml:space="preserve"> </w:t>
      </w:r>
    </w:p>
    <w:p w14:paraId="4BAE09E0" w14:textId="1B93FB65" w:rsidR="00567DD3" w:rsidRPr="0052678C" w:rsidRDefault="00C15652" w:rsidP="00254456">
      <w:pPr>
        <w:pStyle w:val="List"/>
        <w:numPr>
          <w:ilvl w:val="1"/>
          <w:numId w:val="8"/>
        </w:numPr>
        <w:jc w:val="left"/>
      </w:pPr>
      <w:r>
        <w:t xml:space="preserve">Swinburne University. Destructive Interference [Internet]. </w:t>
      </w:r>
      <w:r w:rsidR="00AF2EED">
        <w:t xml:space="preserve">Australia: Swinburne University. Source: </w:t>
      </w:r>
      <w:hyperlink r:id="rId74" w:anchor=":~:text=Destructive%20interference%20occurs%20when%20the,the%20resulting%20wave%20is%20zero" w:history="1">
        <w:r w:rsidR="00AF2EED" w:rsidRPr="00197EB8">
          <w:rPr>
            <w:rStyle w:val="Hyperlink"/>
          </w:rPr>
          <w:t>https://astronomy.swin.edu.au/cosmos/d/Destructive+Interference#:~:text=Destructive%20interference%20occurs%20when%20the,the%20resulting%20wave%20is%20zero</w:t>
        </w:r>
      </w:hyperlink>
      <w:r w:rsidR="00567DD3" w:rsidRPr="0052678C">
        <w:t xml:space="preserve">. </w:t>
      </w:r>
    </w:p>
    <w:p w14:paraId="5DBE79F0" w14:textId="2582585A" w:rsidR="009517F8" w:rsidRPr="0052678C" w:rsidRDefault="00B051E3" w:rsidP="00254456">
      <w:pPr>
        <w:pStyle w:val="List"/>
        <w:numPr>
          <w:ilvl w:val="1"/>
          <w:numId w:val="8"/>
        </w:numPr>
        <w:jc w:val="left"/>
      </w:pPr>
      <w:r>
        <w:t>Sobreira et al. Sound hole</w:t>
      </w:r>
      <w:r w:rsidR="003030ED">
        <w:t xml:space="preserve"> [Internet]. </w:t>
      </w:r>
      <w:r w:rsidR="00956BDE">
        <w:t>Wikipedia; March</w:t>
      </w:r>
      <w:r w:rsidR="003030ED">
        <w:t xml:space="preserve"> 20, 2023. Source: </w:t>
      </w:r>
      <w:hyperlink r:id="rId75" w:history="1">
        <w:r w:rsidR="00956BDE" w:rsidRPr="00197EB8">
          <w:rPr>
            <w:rStyle w:val="Hyperlink"/>
          </w:rPr>
          <w:t>https://en.wikipedia.org/wiki/Sound_hole</w:t>
        </w:r>
      </w:hyperlink>
      <w:r w:rsidR="009517F8" w:rsidRPr="0052678C">
        <w:t xml:space="preserve"> </w:t>
      </w:r>
    </w:p>
    <w:p w14:paraId="67C9E1C4" w14:textId="72A04EBB" w:rsidR="0025532B" w:rsidRPr="0052678C" w:rsidRDefault="00694170" w:rsidP="00254456">
      <w:pPr>
        <w:pStyle w:val="List"/>
        <w:numPr>
          <w:ilvl w:val="1"/>
          <w:numId w:val="8"/>
        </w:numPr>
        <w:jc w:val="left"/>
      </w:pPr>
      <w:r>
        <w:t xml:space="preserve">Monkbot et al. </w:t>
      </w:r>
      <w:r w:rsidR="00E465D6">
        <w:t>Pickup (Music Technology)</w:t>
      </w:r>
      <w:r>
        <w:t xml:space="preserve"> [Internet]. Wikipedia; </w:t>
      </w:r>
      <w:r w:rsidR="00E846C6">
        <w:t>April 10</w:t>
      </w:r>
      <w:r>
        <w:t xml:space="preserve">, 2023. Source: </w:t>
      </w:r>
      <w:hyperlink r:id="rId76" w:history="1">
        <w:r w:rsidRPr="00197EB8">
          <w:rPr>
            <w:rStyle w:val="Hyperlink"/>
          </w:rPr>
          <w:t>https://en.wikipedia.org/wiki/Pickup_(music_technology)</w:t>
        </w:r>
      </w:hyperlink>
      <w:r w:rsidR="0025532B" w:rsidRPr="0052678C">
        <w:t xml:space="preserve"> </w:t>
      </w:r>
    </w:p>
    <w:p w14:paraId="68F83F56" w14:textId="6117B8DF" w:rsidR="007E7EC1" w:rsidRPr="0052678C" w:rsidRDefault="00CA2150" w:rsidP="00254456">
      <w:pPr>
        <w:pStyle w:val="List"/>
        <w:numPr>
          <w:ilvl w:val="1"/>
          <w:numId w:val="8"/>
        </w:numPr>
        <w:jc w:val="left"/>
      </w:pPr>
      <w:r w:rsidRPr="0052678C">
        <w:t>J Donald Tillman</w:t>
      </w:r>
      <w:r>
        <w:t>.</w:t>
      </w:r>
      <w:r w:rsidR="00871483">
        <w:t xml:space="preserve"> Response Effects of Guitar Pickup Position and Width [Internet]. United States; July 1, 2000. Source: </w:t>
      </w:r>
      <w:r>
        <w:t xml:space="preserve"> </w:t>
      </w:r>
      <w:hyperlink r:id="rId77" w:history="1">
        <w:r w:rsidR="00871483" w:rsidRPr="00197EB8">
          <w:rPr>
            <w:rStyle w:val="Hyperlink"/>
          </w:rPr>
          <w:t>http://www.till.com/articles/PickupResponse/index.html</w:t>
        </w:r>
      </w:hyperlink>
      <w:r w:rsidR="007E7EC1" w:rsidRPr="0052678C">
        <w:t xml:space="preserve"> </w:t>
      </w:r>
    </w:p>
    <w:p w14:paraId="24CF8FD4" w14:textId="36835A5B" w:rsidR="0055416B" w:rsidRPr="0052678C" w:rsidRDefault="009D2AAC" w:rsidP="00254456">
      <w:pPr>
        <w:pStyle w:val="List"/>
        <w:numPr>
          <w:ilvl w:val="1"/>
          <w:numId w:val="8"/>
        </w:numPr>
        <w:jc w:val="left"/>
      </w:pPr>
      <w:r>
        <w:t xml:space="preserve">Yamaha Corporation. The Structure of the Electric Guitar: What are Pickups? </w:t>
      </w:r>
      <w:r w:rsidR="003146B5">
        <w:t xml:space="preserve">[Internet]. Yamaha Corporation. </w:t>
      </w:r>
      <w:r w:rsidR="00F354FC">
        <w:t>Source</w:t>
      </w:r>
      <w:r w:rsidR="003146B5">
        <w:t xml:space="preserve">: </w:t>
      </w:r>
      <w:hyperlink r:id="rId78" w:history="1">
        <w:r w:rsidR="00F354FC" w:rsidRPr="00197EB8">
          <w:rPr>
            <w:rStyle w:val="Hyperlink"/>
          </w:rPr>
          <w:t>https://www.yamaha.com/en/musical_instrument_guide/electric_guitar/mechanism/mechanism002.html</w:t>
        </w:r>
      </w:hyperlink>
      <w:r w:rsidR="0055416B" w:rsidRPr="0052678C">
        <w:t xml:space="preserve"> </w:t>
      </w:r>
    </w:p>
    <w:p w14:paraId="1F085619" w14:textId="5D1441A9" w:rsidR="006E50C9" w:rsidRPr="0052678C" w:rsidRDefault="00526C4F" w:rsidP="00254456">
      <w:pPr>
        <w:pStyle w:val="List"/>
        <w:numPr>
          <w:ilvl w:val="1"/>
          <w:numId w:val="8"/>
        </w:numPr>
        <w:jc w:val="left"/>
      </w:pPr>
      <w:r>
        <w:t xml:space="preserve">Georgia State University. </w:t>
      </w:r>
      <w:r w:rsidR="00C67F8C">
        <w:t xml:space="preserve">Faraday’s Law </w:t>
      </w:r>
      <w:r>
        <w:t xml:space="preserve">[Internet]. United States: Georgia State University; 2001. Source: </w:t>
      </w: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254456">
      <w:pPr>
        <w:pStyle w:val="List"/>
        <w:numPr>
          <w:ilvl w:val="1"/>
          <w:numId w:val="8"/>
        </w:numPr>
        <w:jc w:val="left"/>
      </w:pPr>
      <w:hyperlink r:id="rId80" w:history="1">
        <w:r w:rsidR="0088677C" w:rsidRPr="0052678C">
          <w:rPr>
            <w:rStyle w:val="Hyperlink"/>
          </w:rPr>
          <w:t>http://buildyourguitar.com/resources/lemme/</w:t>
        </w:r>
      </w:hyperlink>
      <w:r w:rsidR="0088677C" w:rsidRPr="0052678C">
        <w:t xml:space="preserve"> </w:t>
      </w:r>
    </w:p>
    <w:p w14:paraId="4F23746B" w14:textId="11FFE459" w:rsidR="00F14F95" w:rsidRPr="0052678C" w:rsidRDefault="006D6FD9" w:rsidP="00254456">
      <w:pPr>
        <w:pStyle w:val="List"/>
        <w:numPr>
          <w:ilvl w:val="1"/>
          <w:numId w:val="8"/>
        </w:numPr>
        <w:jc w:val="left"/>
      </w:pPr>
      <w:r w:rsidRPr="0052678C">
        <w:t>P</w:t>
      </w:r>
      <w:r>
        <w:t>,</w:t>
      </w:r>
      <w:r w:rsidRPr="0052678C">
        <w:t xml:space="preserve"> Lotton, B</w:t>
      </w:r>
      <w:r>
        <w:t>,</w:t>
      </w:r>
      <w:r w:rsidRPr="0052678C">
        <w:t xml:space="preserve"> Lihoreau, E</w:t>
      </w:r>
      <w:r>
        <w:t>,</w:t>
      </w:r>
      <w:r w:rsidRPr="0052678C">
        <w:t xml:space="preserve"> Brasseur</w:t>
      </w:r>
      <w:r>
        <w:t>.</w:t>
      </w:r>
      <w:r w:rsidRPr="0052678C">
        <w:t xml:space="preserve"> </w:t>
      </w:r>
      <w:r w:rsidR="00F14F95" w:rsidRPr="0052678C">
        <w:t xml:space="preserve">Experimental Study of a Guitar Pickup. </w:t>
      </w:r>
      <w:r>
        <w:t xml:space="preserve">France: ISMA; 2014. </w:t>
      </w:r>
    </w:p>
    <w:p w14:paraId="793431FB" w14:textId="27851AE9" w:rsidR="00BA37D0" w:rsidRPr="0052678C" w:rsidRDefault="00BA37D0" w:rsidP="00254456">
      <w:pPr>
        <w:pStyle w:val="List"/>
        <w:numPr>
          <w:ilvl w:val="1"/>
          <w:numId w:val="8"/>
        </w:numPr>
        <w:jc w:val="left"/>
      </w:pPr>
      <w:r w:rsidRPr="0052678C">
        <w:lastRenderedPageBreak/>
        <w:t>Douglas Self</w:t>
      </w:r>
      <w:r w:rsidR="00E37D83">
        <w:t>.</w:t>
      </w:r>
      <w:r w:rsidRPr="0052678C">
        <w:t xml:space="preserve"> Small Signal Audio </w:t>
      </w:r>
      <w:r w:rsidR="00E37D83">
        <w:t xml:space="preserve">Design: Third Edition. London: Focal Press; 2019. </w:t>
      </w:r>
    </w:p>
    <w:p w14:paraId="6D0B01FB" w14:textId="08BD230F" w:rsidR="00870420" w:rsidRPr="0052678C" w:rsidRDefault="00F00B41" w:rsidP="00254456">
      <w:pPr>
        <w:pStyle w:val="List"/>
        <w:numPr>
          <w:ilvl w:val="1"/>
          <w:numId w:val="8"/>
        </w:numPr>
        <w:jc w:val="left"/>
      </w:pPr>
      <w:r>
        <w:t>Nick Stoubis</w:t>
      </w:r>
      <w:r w:rsidR="0081668E">
        <w:t xml:space="preserve">. </w:t>
      </w:r>
      <w:r>
        <w:t>How to Pick your Pickup?</w:t>
      </w:r>
      <w:r w:rsidR="002B602B">
        <w:t xml:space="preserve"> [Internet]. </w:t>
      </w:r>
      <w:r w:rsidR="002563C1">
        <w:t xml:space="preserve">United States: Fender Musical Instruments Corporation. Source: </w:t>
      </w:r>
      <w:hyperlink r:id="rId81" w:anchor=":~:text=Single%2Dcoil%20pickups%20have%20been,while%20you%20are%20not%20playing" w:history="1">
        <w:r w:rsidR="00CA738D" w:rsidRPr="00197EB8">
          <w:rPr>
            <w:rStyle w:val="Hyperlink"/>
          </w:rPr>
          <w:t>https://www.fender.com/articles/instruments/electric-guitar-pickup-types-how-to-choose-your-pickup#:~:text=Single%2Dcoil%20pickups%20have%20been,while%20you%20are%20not%20playing</w:t>
        </w:r>
      </w:hyperlink>
      <w:r w:rsidR="009B6D5C" w:rsidRPr="0052678C">
        <w:t xml:space="preserve">. </w:t>
      </w:r>
    </w:p>
    <w:p w14:paraId="7050B040" w14:textId="08024D97" w:rsidR="00D36D37" w:rsidRPr="00CA738D" w:rsidRDefault="002901BE" w:rsidP="00254456">
      <w:pPr>
        <w:pStyle w:val="List"/>
        <w:numPr>
          <w:ilvl w:val="1"/>
          <w:numId w:val="8"/>
        </w:numPr>
        <w:jc w:val="left"/>
      </w:pPr>
      <w:r>
        <w:t>Seymour Duncan. The Anatomy of a Single Coil Pickup</w:t>
      </w:r>
      <w:r w:rsidR="005933C2">
        <w:t xml:space="preserve"> [Internet]</w:t>
      </w:r>
      <w:r>
        <w:t xml:space="preserve">. </w:t>
      </w:r>
      <w:r w:rsidR="005933C2">
        <w:t xml:space="preserve">United States: Seymour Duncan; October 5, 2022. Source: </w:t>
      </w:r>
      <w:hyperlink r:id="rId82" w:history="1">
        <w:r w:rsidR="005933C2" w:rsidRPr="00197EB8">
          <w:rPr>
            <w:rStyle w:val="Hyperlink"/>
          </w:rPr>
          <w:t>https://www.seymourduncan.com/blog/latest-updates/the-anatomy-of-single-coil-pickups</w:t>
        </w:r>
      </w:hyperlink>
      <w:r w:rsidR="00CA738D">
        <w:t xml:space="preserve"> </w:t>
      </w:r>
      <w:r w:rsidR="00D36D37" w:rsidRPr="00CA738D">
        <w:t xml:space="preserve"> </w:t>
      </w:r>
      <w:r w:rsidR="00CA738D">
        <w:t xml:space="preserve"> </w:t>
      </w:r>
    </w:p>
    <w:p w14:paraId="74963092" w14:textId="325842DB" w:rsidR="00A1600E" w:rsidRPr="0052678C" w:rsidRDefault="00BB2E8F" w:rsidP="00254456">
      <w:pPr>
        <w:pStyle w:val="List"/>
        <w:numPr>
          <w:ilvl w:val="1"/>
          <w:numId w:val="8"/>
        </w:numPr>
        <w:jc w:val="left"/>
      </w:pPr>
      <w:r>
        <w:t xml:space="preserve">Tommy Chung. The EMG H1A: my number 1 choice humbucker [Internet]. Hong Kong. Source: </w:t>
      </w:r>
      <w:hyperlink r:id="rId83" w:history="1">
        <w:r w:rsidRPr="00197EB8">
          <w:rPr>
            <w:rStyle w:val="Hyperlink"/>
          </w:rPr>
          <w:t>https://48chicagoblues.com/EMG%20H1A/EMG%20details.htm</w:t>
        </w:r>
      </w:hyperlink>
      <w:r w:rsidR="00870420" w:rsidRPr="0052678C">
        <w:t xml:space="preserve"> </w:t>
      </w:r>
    </w:p>
    <w:p w14:paraId="71E59A2D" w14:textId="0D7315F1" w:rsidR="00D447A2" w:rsidRPr="0052678C" w:rsidRDefault="00CD24CA" w:rsidP="00254456">
      <w:pPr>
        <w:pStyle w:val="List"/>
        <w:numPr>
          <w:ilvl w:val="1"/>
          <w:numId w:val="8"/>
        </w:numPr>
        <w:jc w:val="left"/>
      </w:pPr>
      <w:r>
        <w:t xml:space="preserve">Chris Woodford. </w:t>
      </w:r>
      <w:r w:rsidR="00454806">
        <w:t>Piezoelectricity</w:t>
      </w:r>
      <w:r>
        <w:t xml:space="preserve"> [Internet]. </w:t>
      </w:r>
      <w:r w:rsidR="008D2A6D">
        <w:t xml:space="preserve">United States: Explain That Stuff; May 21, 2022. Source: </w:t>
      </w:r>
      <w:hyperlink r:id="rId84" w:history="1">
        <w:r w:rsidR="00454806" w:rsidRPr="00197EB8">
          <w:rPr>
            <w:rStyle w:val="Hyperlink"/>
          </w:rPr>
          <w:t>https://www.explainthatstuff.com/piezoelectricity.html</w:t>
        </w:r>
      </w:hyperlink>
      <w:r w:rsidR="00D447A2" w:rsidRPr="0052678C">
        <w:t xml:space="preserve"> </w:t>
      </w:r>
    </w:p>
    <w:p w14:paraId="33ECB49B" w14:textId="0E194682" w:rsidR="006631E9" w:rsidRPr="0052678C" w:rsidRDefault="00820E4A" w:rsidP="00254456">
      <w:pPr>
        <w:pStyle w:val="List"/>
        <w:numPr>
          <w:ilvl w:val="1"/>
          <w:numId w:val="8"/>
        </w:numPr>
        <w:jc w:val="left"/>
      </w:pPr>
      <w:r>
        <w:t xml:space="preserve">ESP, Takamine. Inside the Takamine Palathetic Pickup [Internet]. </w:t>
      </w:r>
      <w:r w:rsidR="007C5EFC">
        <w:t xml:space="preserve">United States: Takamine; April 16, 2020. Source: </w:t>
      </w:r>
      <w:hyperlink r:id="rId85" w:history="1">
        <w:r w:rsidR="00265A07" w:rsidRPr="00197EB8">
          <w:rPr>
            <w:rStyle w:val="Hyperlink"/>
          </w:rPr>
          <w:t>https://www.esptakamine.com/articles/2013621-inside-the-takamine-palathetic-pickup</w:t>
        </w:r>
      </w:hyperlink>
      <w:r w:rsidR="006631E9" w:rsidRPr="0052678C">
        <w:t xml:space="preserve"> </w:t>
      </w:r>
    </w:p>
    <w:p w14:paraId="169797C5" w14:textId="761593A3" w:rsidR="00FD1564" w:rsidRPr="0052678C" w:rsidRDefault="00CE408F" w:rsidP="00254456">
      <w:pPr>
        <w:pStyle w:val="List"/>
        <w:numPr>
          <w:ilvl w:val="1"/>
          <w:numId w:val="8"/>
        </w:numPr>
        <w:jc w:val="left"/>
      </w:pPr>
      <w:r>
        <w:t xml:space="preserve">Seymour Duncan. Piezo Vs. </w:t>
      </w:r>
      <w:r w:rsidR="00013046">
        <w:t>Magnetic</w:t>
      </w:r>
      <w:r>
        <w:t xml:space="preserve"> Pickups. [Internet]. United States: Seymour Duncan; October 5, 2022. Source: </w:t>
      </w:r>
      <w:hyperlink r:id="rId86" w:history="1">
        <w:r w:rsidRPr="00197EB8">
          <w:rPr>
            <w:rStyle w:val="Hyperlink"/>
          </w:rPr>
          <w:t>https://www.seymourduncan.com/blog/latest-updates/piezo-vs-magnetic-pickups</w:t>
        </w:r>
      </w:hyperlink>
      <w:r w:rsidR="00FD1564" w:rsidRPr="0052678C">
        <w:t xml:space="preserve"> </w:t>
      </w:r>
    </w:p>
    <w:p w14:paraId="4C48C6FD" w14:textId="28B0A4DF" w:rsidR="00184145" w:rsidRPr="0052678C" w:rsidRDefault="001C4475" w:rsidP="00254456">
      <w:pPr>
        <w:pStyle w:val="List"/>
        <w:numPr>
          <w:ilvl w:val="1"/>
          <w:numId w:val="8"/>
        </w:numPr>
        <w:jc w:val="left"/>
      </w:pPr>
      <w:r>
        <w:t xml:space="preserve">Rod Elliot. Piezo Pickup Preamplifiers [Internet]. Australia: Elliot Sound Products; March 2020. Source: </w:t>
      </w:r>
      <w:hyperlink r:id="rId87" w:history="1">
        <w:r w:rsidR="006E5B58" w:rsidRPr="00197EB8">
          <w:rPr>
            <w:rStyle w:val="Hyperlink"/>
          </w:rPr>
          <w:t>https://sound-au.com/project202.htm</w:t>
        </w:r>
      </w:hyperlink>
      <w:r w:rsidR="00184145" w:rsidRPr="0052678C">
        <w:t xml:space="preserve"> </w:t>
      </w:r>
    </w:p>
    <w:p w14:paraId="1365941F" w14:textId="7BF56B82" w:rsidR="00FE78CB" w:rsidRPr="0052678C" w:rsidRDefault="006E5B58" w:rsidP="00254456">
      <w:pPr>
        <w:pStyle w:val="List"/>
        <w:numPr>
          <w:ilvl w:val="1"/>
          <w:numId w:val="8"/>
        </w:numPr>
        <w:jc w:val="left"/>
      </w:pPr>
      <w:r>
        <w:t>Cadence PCB Solutions. How to Stop Radio Frequency Interference</w:t>
      </w:r>
      <w:r w:rsidR="008719BD">
        <w:t xml:space="preserve"> [Internet]. </w:t>
      </w:r>
      <w:r w:rsidR="004F6501">
        <w:t xml:space="preserve">United States: Cadence. Source: </w:t>
      </w:r>
      <w:hyperlink r:id="rId88" w:history="1">
        <w:r w:rsidR="00E6332A" w:rsidRPr="00197EB8">
          <w:rPr>
            <w:rStyle w:val="Hyperlink"/>
          </w:rPr>
          <w:t>https://resources.pcb.cadence.com/blog/2022-how-to-stop-radio-frequency-interference</w:t>
        </w:r>
      </w:hyperlink>
      <w:r w:rsidR="00FE78CB" w:rsidRPr="0052678C">
        <w:t xml:space="preserve"> </w:t>
      </w:r>
    </w:p>
    <w:p w14:paraId="3A29EB03" w14:textId="22EBE18F" w:rsidR="00AA214E" w:rsidRPr="0052678C" w:rsidRDefault="00E6332A" w:rsidP="00254456">
      <w:pPr>
        <w:pStyle w:val="List"/>
        <w:numPr>
          <w:ilvl w:val="1"/>
          <w:numId w:val="8"/>
        </w:numPr>
        <w:jc w:val="left"/>
      </w:pPr>
      <w:r>
        <w:t xml:space="preserve">Electronics Tutorials. Varistor Tutorial [Internet]. </w:t>
      </w:r>
      <w:r w:rsidR="00C07371">
        <w:t xml:space="preserve">Electronics Tutorials; 2014. Source: </w:t>
      </w:r>
      <w:hyperlink r:id="rId89" w:history="1">
        <w:r w:rsidR="00B051E3" w:rsidRPr="00197EB8">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90"/>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5" w:name="_Toc133825580"/>
      <w:bookmarkStart w:id="96" w:name="_Toc133825714"/>
      <w:bookmarkStart w:id="97" w:name="_Toc133838006"/>
      <w:bookmarkStart w:id="98" w:name="_Toc133950083"/>
      <w:bookmarkStart w:id="99" w:name="_Toc133963828"/>
      <w:bookmarkStart w:id="100" w:name="_Toc133964412"/>
      <w:bookmarkStart w:id="101" w:name="_Toc134101598"/>
      <w:r w:rsidRPr="0052678C">
        <w:rPr>
          <w:lang w:val="en-US"/>
        </w:rPr>
        <w:lastRenderedPageBreak/>
        <w:t>Datasheets</w:t>
      </w:r>
      <w:bookmarkEnd w:id="95"/>
      <w:bookmarkEnd w:id="96"/>
      <w:bookmarkEnd w:id="97"/>
      <w:bookmarkEnd w:id="98"/>
      <w:bookmarkEnd w:id="99"/>
      <w:bookmarkEnd w:id="100"/>
      <w:bookmarkEnd w:id="101"/>
    </w:p>
    <w:p w14:paraId="1654CFD3" w14:textId="0343E166" w:rsidR="00B04FF3" w:rsidRPr="0052678C" w:rsidRDefault="00B04FF3" w:rsidP="00926C0C">
      <w:pPr>
        <w:pStyle w:val="AppendixHeading"/>
        <w:jc w:val="both"/>
        <w:rPr>
          <w:lang w:val="en-US"/>
        </w:rPr>
      </w:pPr>
      <w:bookmarkStart w:id="102" w:name="_Toc133825581"/>
      <w:bookmarkStart w:id="103" w:name="_Toc133825715"/>
      <w:bookmarkStart w:id="104" w:name="_Toc133838007"/>
      <w:bookmarkStart w:id="105" w:name="_Toc133950084"/>
      <w:bookmarkStart w:id="106" w:name="_Toc133963829"/>
      <w:bookmarkStart w:id="107" w:name="_Toc133964413"/>
      <w:bookmarkStart w:id="108" w:name="_Toc134101599"/>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1"/>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2"/>
      <w:bookmarkEnd w:id="103"/>
      <w:bookmarkEnd w:id="104"/>
      <w:bookmarkEnd w:id="105"/>
      <w:bookmarkEnd w:id="106"/>
      <w:bookmarkEnd w:id="107"/>
      <w:bookmarkEnd w:id="108"/>
    </w:p>
    <w:p w14:paraId="3CB9D530" w14:textId="50E470E6" w:rsidR="004E777C" w:rsidRPr="0052678C" w:rsidRDefault="004E777C" w:rsidP="00926C0C">
      <w:pPr>
        <w:pStyle w:val="AppendixHeading"/>
        <w:jc w:val="both"/>
        <w:rPr>
          <w:lang w:val="en-US"/>
        </w:rPr>
      </w:pPr>
      <w:bookmarkStart w:id="109" w:name="_Toc133825716"/>
      <w:bookmarkStart w:id="110" w:name="_Toc133838008"/>
      <w:bookmarkStart w:id="111" w:name="_Toc133950085"/>
      <w:bookmarkStart w:id="112" w:name="_Toc133963830"/>
      <w:bookmarkStart w:id="113" w:name="_Toc133964414"/>
      <w:bookmarkStart w:id="114" w:name="_Toc134101600"/>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5400040" cy="5934710"/>
                    </a:xfrm>
                    <a:prstGeom prst="rect">
                      <a:avLst/>
                    </a:prstGeom>
                  </pic:spPr>
                </pic:pic>
              </a:graphicData>
            </a:graphic>
          </wp:inline>
        </w:drawing>
      </w:r>
      <w:bookmarkEnd w:id="109"/>
      <w:bookmarkEnd w:id="110"/>
      <w:bookmarkEnd w:id="111"/>
      <w:bookmarkEnd w:id="112"/>
      <w:bookmarkEnd w:id="113"/>
      <w:bookmarkEnd w:id="114"/>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0515F232" w14:textId="1668CB02" w:rsidR="001541B6" w:rsidRPr="0052678C" w:rsidRDefault="001541B6" w:rsidP="00926C0C">
      <w:pPr>
        <w:pStyle w:val="Caption"/>
        <w:jc w:val="both"/>
        <w:rPr>
          <w:lang w:val="en-US"/>
        </w:rPr>
        <w:sectPr w:rsidR="001541B6" w:rsidRPr="0052678C" w:rsidSect="00313DAE">
          <w:headerReference w:type="default" r:id="rId93"/>
          <w:pgSz w:w="11906" w:h="16838" w:code="9"/>
          <w:pgMar w:top="1134" w:right="1134" w:bottom="1701" w:left="2268" w:header="567" w:footer="567" w:gutter="0"/>
          <w:pgNumType w:start="1"/>
          <w:cols w:space="708"/>
          <w:docGrid w:linePitch="360"/>
        </w:sectPr>
      </w:pPr>
    </w:p>
    <w:p w14:paraId="664DA9C4" w14:textId="77777777" w:rsidR="002B53A2" w:rsidRDefault="003C1D35" w:rsidP="00AD40A9">
      <w:pPr>
        <w:pStyle w:val="AppendixHeading"/>
        <w:jc w:val="both"/>
        <w:rPr>
          <w:lang w:val="en-US"/>
        </w:rPr>
      </w:pPr>
      <w:bookmarkStart w:id="115" w:name="_Toc133825583"/>
      <w:bookmarkStart w:id="116" w:name="_Toc133825718"/>
      <w:bookmarkStart w:id="117" w:name="_Toc133838009"/>
      <w:bookmarkStart w:id="118" w:name="_Toc133950086"/>
      <w:bookmarkStart w:id="119" w:name="_Toc133963831"/>
      <w:bookmarkStart w:id="120" w:name="_Toc133964415"/>
      <w:bookmarkStart w:id="121" w:name="_Toc134101601"/>
      <w:r w:rsidRPr="0052678C">
        <w:rPr>
          <w:lang w:val="en-US"/>
        </w:rPr>
        <w:lastRenderedPageBreak/>
        <w:t>Source Code</w:t>
      </w:r>
      <w:bookmarkEnd w:id="115"/>
      <w:bookmarkEnd w:id="116"/>
      <w:bookmarkEnd w:id="117"/>
      <w:bookmarkEnd w:id="118"/>
      <w:bookmarkEnd w:id="119"/>
      <w:bookmarkEnd w:id="120"/>
      <w:bookmarkEnd w:id="121"/>
      <w:r w:rsidR="002B53A2" w:rsidRPr="002B53A2">
        <w:rPr>
          <w:lang w:val="en-US"/>
        </w:rPr>
        <w:t xml:space="preserve"> </w:t>
      </w:r>
    </w:p>
    <w:p w14:paraId="09341EA3" w14:textId="19F1A4D8" w:rsidR="006C5550" w:rsidRDefault="002B53A2" w:rsidP="00AD40A9">
      <w:pPr>
        <w:pStyle w:val="AppendixHeading"/>
        <w:jc w:val="both"/>
        <w:rPr>
          <w:lang w:val="en-US"/>
        </w:rPr>
      </w:pPr>
      <w:bookmarkStart w:id="122" w:name="_Toc134101602"/>
      <w:r w:rsidRPr="002B53A2">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4"/>
                    <a:stretch>
                      <a:fillRect/>
                    </a:stretch>
                  </pic:blipFill>
                  <pic:spPr>
                    <a:xfrm>
                      <a:off x="0" y="0"/>
                      <a:ext cx="5400040" cy="4654550"/>
                    </a:xfrm>
                    <a:prstGeom prst="rect">
                      <a:avLst/>
                    </a:prstGeom>
                  </pic:spPr>
                </pic:pic>
              </a:graphicData>
            </a:graphic>
          </wp:inline>
        </w:drawing>
      </w:r>
      <w:bookmarkEnd w:id="122"/>
    </w:p>
    <w:p w14:paraId="16058985" w14:textId="7FE66575" w:rsidR="00032C4E" w:rsidRDefault="00032C4E" w:rsidP="00AD40A9">
      <w:pPr>
        <w:pStyle w:val="AppendixHeading"/>
        <w:jc w:val="both"/>
        <w:rPr>
          <w:lang w:val="en-US"/>
        </w:rPr>
      </w:pPr>
    </w:p>
    <w:p w14:paraId="1FD7213A" w14:textId="1FD05DC3" w:rsidR="00AD40A9" w:rsidRDefault="002B53A2" w:rsidP="00AD40A9">
      <w:pPr>
        <w:pStyle w:val="AppendixHeading"/>
        <w:jc w:val="both"/>
        <w:rPr>
          <w:noProof/>
        </w:rPr>
      </w:pPr>
      <w:r w:rsidRPr="002B53A2">
        <w:rPr>
          <w:noProof/>
        </w:rPr>
        <w:lastRenderedPageBreak/>
        <w:t xml:space="preserve"> </w:t>
      </w:r>
      <w:bookmarkStart w:id="123" w:name="_Toc134101603"/>
      <w:r w:rsidRPr="002B53A2">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5"/>
                    <a:stretch>
                      <a:fillRect/>
                    </a:stretch>
                  </pic:blipFill>
                  <pic:spPr>
                    <a:xfrm>
                      <a:off x="0" y="0"/>
                      <a:ext cx="5400040" cy="3803650"/>
                    </a:xfrm>
                    <a:prstGeom prst="rect">
                      <a:avLst/>
                    </a:prstGeom>
                  </pic:spPr>
                </pic:pic>
              </a:graphicData>
            </a:graphic>
          </wp:inline>
        </w:drawing>
      </w:r>
      <w:bookmarkEnd w:id="123"/>
    </w:p>
    <w:p w14:paraId="719D4006" w14:textId="61B1D439" w:rsidR="00032C4E" w:rsidRDefault="00032C4E" w:rsidP="00AD40A9">
      <w:pPr>
        <w:pStyle w:val="AppendixHeading"/>
        <w:jc w:val="both"/>
        <w:rPr>
          <w:lang w:val="en-US"/>
        </w:rPr>
      </w:pPr>
      <w:bookmarkStart w:id="124" w:name="_Toc134101604"/>
      <w:r w:rsidRPr="00032C4E">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96"/>
                    <a:stretch>
                      <a:fillRect/>
                    </a:stretch>
                  </pic:blipFill>
                  <pic:spPr>
                    <a:xfrm>
                      <a:off x="0" y="0"/>
                      <a:ext cx="5400040" cy="4147820"/>
                    </a:xfrm>
                    <a:prstGeom prst="rect">
                      <a:avLst/>
                    </a:prstGeom>
                  </pic:spPr>
                </pic:pic>
              </a:graphicData>
            </a:graphic>
          </wp:inline>
        </w:drawing>
      </w:r>
      <w:bookmarkEnd w:id="124"/>
    </w:p>
    <w:p w14:paraId="4DBFADCE" w14:textId="7CCF159A" w:rsidR="00032C4E" w:rsidRPr="006C5550" w:rsidRDefault="00032C4E" w:rsidP="00AD40A9">
      <w:pPr>
        <w:pStyle w:val="AppendixHeading"/>
        <w:jc w:val="both"/>
        <w:rPr>
          <w:lang w:val="en-US"/>
        </w:rPr>
      </w:pPr>
      <w:bookmarkStart w:id="125" w:name="_Toc134101605"/>
      <w:r w:rsidRPr="00032C4E">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97"/>
                    <a:stretch>
                      <a:fillRect/>
                    </a:stretch>
                  </pic:blipFill>
                  <pic:spPr>
                    <a:xfrm>
                      <a:off x="0" y="0"/>
                      <a:ext cx="5400040" cy="4615815"/>
                    </a:xfrm>
                    <a:prstGeom prst="rect">
                      <a:avLst/>
                    </a:prstGeom>
                  </pic:spPr>
                </pic:pic>
              </a:graphicData>
            </a:graphic>
          </wp:inline>
        </w:drawing>
      </w:r>
      <w:r w:rsidRPr="00032C4E">
        <w:rPr>
          <w:noProof/>
        </w:rPr>
        <w:t xml:space="preserve"> </w:t>
      </w:r>
      <w:r w:rsidRPr="00032C4E">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98"/>
                    <a:stretch>
                      <a:fillRect/>
                    </a:stretch>
                  </pic:blipFill>
                  <pic:spPr>
                    <a:xfrm>
                      <a:off x="0" y="0"/>
                      <a:ext cx="5400040" cy="3811905"/>
                    </a:xfrm>
                    <a:prstGeom prst="rect">
                      <a:avLst/>
                    </a:prstGeom>
                  </pic:spPr>
                </pic:pic>
              </a:graphicData>
            </a:graphic>
          </wp:inline>
        </w:drawing>
      </w:r>
      <w:r w:rsidR="00A87341" w:rsidRPr="00A87341">
        <w:rPr>
          <w:noProof/>
        </w:rPr>
        <w:t xml:space="preserve"> </w:t>
      </w:r>
      <w:r w:rsidR="00A87341" w:rsidRPr="00A87341">
        <w:rPr>
          <w:noProof/>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99"/>
                    <a:stretch>
                      <a:fillRect/>
                    </a:stretch>
                  </pic:blipFill>
                  <pic:spPr>
                    <a:xfrm>
                      <a:off x="0" y="0"/>
                      <a:ext cx="5400040" cy="4633595"/>
                    </a:xfrm>
                    <a:prstGeom prst="rect">
                      <a:avLst/>
                    </a:prstGeom>
                  </pic:spPr>
                </pic:pic>
              </a:graphicData>
            </a:graphic>
          </wp:inline>
        </w:drawing>
      </w:r>
      <w:bookmarkEnd w:id="125"/>
    </w:p>
    <w:p w14:paraId="3831F9BA" w14:textId="77777777" w:rsidR="006C5550" w:rsidRPr="0052678C" w:rsidRDefault="006C5550" w:rsidP="00926C0C">
      <w:pPr>
        <w:pStyle w:val="AppendixHeading"/>
        <w:jc w:val="both"/>
        <w:rPr>
          <w:lang w:val="en-US"/>
        </w:rPr>
      </w:pPr>
    </w:p>
    <w:sectPr w:rsidR="006C5550" w:rsidRPr="0052678C" w:rsidSect="00313DAE">
      <w:headerReference w:type="default" r:id="rId10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34B8" w14:textId="77777777" w:rsidR="00DB334B" w:rsidRDefault="00DB334B" w:rsidP="00DA42B6">
      <w:r>
        <w:separator/>
      </w:r>
    </w:p>
    <w:p w14:paraId="1A4A5EB2" w14:textId="77777777" w:rsidR="00DB334B" w:rsidRDefault="00DB334B"/>
    <w:p w14:paraId="321FA310" w14:textId="77777777" w:rsidR="00DB334B" w:rsidRDefault="00DB334B"/>
    <w:p w14:paraId="02BF72D6" w14:textId="77777777" w:rsidR="00DB334B" w:rsidRDefault="00DB334B"/>
  </w:endnote>
  <w:endnote w:type="continuationSeparator" w:id="0">
    <w:p w14:paraId="2A53E893" w14:textId="77777777" w:rsidR="00DB334B" w:rsidRDefault="00DB334B" w:rsidP="00DA42B6">
      <w:r>
        <w:continuationSeparator/>
      </w:r>
    </w:p>
    <w:p w14:paraId="700E2183" w14:textId="77777777" w:rsidR="00DB334B" w:rsidRDefault="00DB334B"/>
    <w:p w14:paraId="6928928A" w14:textId="77777777" w:rsidR="00DB334B" w:rsidRDefault="00DB334B"/>
    <w:p w14:paraId="548AA899" w14:textId="77777777" w:rsidR="00DB334B" w:rsidRDefault="00DB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6295" w14:textId="77777777" w:rsidR="00DB334B" w:rsidRDefault="00DB334B" w:rsidP="00DA42B6">
      <w:r>
        <w:separator/>
      </w:r>
    </w:p>
    <w:p w14:paraId="5F53B143" w14:textId="77777777" w:rsidR="00DB334B" w:rsidRDefault="00DB334B"/>
    <w:p w14:paraId="28C44DF4" w14:textId="77777777" w:rsidR="00DB334B" w:rsidRDefault="00DB334B"/>
    <w:p w14:paraId="0DEF51BA" w14:textId="77777777" w:rsidR="00DB334B" w:rsidRDefault="00DB334B"/>
  </w:footnote>
  <w:footnote w:type="continuationSeparator" w:id="0">
    <w:p w14:paraId="0BD06F5D" w14:textId="77777777" w:rsidR="00DB334B" w:rsidRDefault="00DB334B" w:rsidP="00DA42B6">
      <w:r>
        <w:continuationSeparator/>
      </w:r>
    </w:p>
    <w:p w14:paraId="564D04F2" w14:textId="77777777" w:rsidR="00DB334B" w:rsidRDefault="00DB334B"/>
    <w:p w14:paraId="63C3A0A9" w14:textId="77777777" w:rsidR="00DB334B" w:rsidRDefault="00DB334B"/>
    <w:p w14:paraId="62F7710C" w14:textId="77777777" w:rsidR="00DB334B" w:rsidRDefault="00DB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2919A944"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8C3E45">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98470C9"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8C3E45">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2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CA3"/>
    <w:rsid w:val="00020FB6"/>
    <w:rsid w:val="00021090"/>
    <w:rsid w:val="00021674"/>
    <w:rsid w:val="000220EB"/>
    <w:rsid w:val="00022510"/>
    <w:rsid w:val="00023068"/>
    <w:rsid w:val="0002462E"/>
    <w:rsid w:val="00025848"/>
    <w:rsid w:val="00025B84"/>
    <w:rsid w:val="00025F3D"/>
    <w:rsid w:val="000260C1"/>
    <w:rsid w:val="00026995"/>
    <w:rsid w:val="00027B57"/>
    <w:rsid w:val="000301B0"/>
    <w:rsid w:val="0003114E"/>
    <w:rsid w:val="0003161B"/>
    <w:rsid w:val="00031F0B"/>
    <w:rsid w:val="0003243C"/>
    <w:rsid w:val="00032760"/>
    <w:rsid w:val="00032C4E"/>
    <w:rsid w:val="00033274"/>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804"/>
    <w:rsid w:val="00040C30"/>
    <w:rsid w:val="00040E91"/>
    <w:rsid w:val="000414DA"/>
    <w:rsid w:val="00041A55"/>
    <w:rsid w:val="00041CDA"/>
    <w:rsid w:val="00041E55"/>
    <w:rsid w:val="000423D2"/>
    <w:rsid w:val="00042435"/>
    <w:rsid w:val="00042A30"/>
    <w:rsid w:val="00042E60"/>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00E"/>
    <w:rsid w:val="000537AE"/>
    <w:rsid w:val="00053975"/>
    <w:rsid w:val="00053CC9"/>
    <w:rsid w:val="000546C2"/>
    <w:rsid w:val="00054746"/>
    <w:rsid w:val="00054F90"/>
    <w:rsid w:val="000563FE"/>
    <w:rsid w:val="0005762D"/>
    <w:rsid w:val="000576F8"/>
    <w:rsid w:val="00057728"/>
    <w:rsid w:val="00060A1C"/>
    <w:rsid w:val="00061508"/>
    <w:rsid w:val="0006194D"/>
    <w:rsid w:val="00062586"/>
    <w:rsid w:val="00062C63"/>
    <w:rsid w:val="000643D4"/>
    <w:rsid w:val="0006471F"/>
    <w:rsid w:val="00065C2D"/>
    <w:rsid w:val="00066C49"/>
    <w:rsid w:val="000707E6"/>
    <w:rsid w:val="0007125A"/>
    <w:rsid w:val="0007146C"/>
    <w:rsid w:val="0007158F"/>
    <w:rsid w:val="0007244B"/>
    <w:rsid w:val="00072564"/>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0E5"/>
    <w:rsid w:val="000851E5"/>
    <w:rsid w:val="00085D25"/>
    <w:rsid w:val="00086077"/>
    <w:rsid w:val="000869A6"/>
    <w:rsid w:val="00086DB5"/>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877"/>
    <w:rsid w:val="000E1B9E"/>
    <w:rsid w:val="000E1C1A"/>
    <w:rsid w:val="000E204E"/>
    <w:rsid w:val="000E229C"/>
    <w:rsid w:val="000E2E58"/>
    <w:rsid w:val="000E34CB"/>
    <w:rsid w:val="000E3886"/>
    <w:rsid w:val="000E3AB6"/>
    <w:rsid w:val="000E3EA5"/>
    <w:rsid w:val="000E437C"/>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882"/>
    <w:rsid w:val="001523A3"/>
    <w:rsid w:val="00152D3B"/>
    <w:rsid w:val="00153EA8"/>
    <w:rsid w:val="00154178"/>
    <w:rsid w:val="001541B6"/>
    <w:rsid w:val="001544DC"/>
    <w:rsid w:val="00154AA0"/>
    <w:rsid w:val="00155A08"/>
    <w:rsid w:val="00155CE2"/>
    <w:rsid w:val="00156480"/>
    <w:rsid w:val="001570E3"/>
    <w:rsid w:val="001577BF"/>
    <w:rsid w:val="00160CBA"/>
    <w:rsid w:val="00160F7C"/>
    <w:rsid w:val="00161956"/>
    <w:rsid w:val="00162F42"/>
    <w:rsid w:val="0016524E"/>
    <w:rsid w:val="001656EF"/>
    <w:rsid w:val="00165BA8"/>
    <w:rsid w:val="00166466"/>
    <w:rsid w:val="001668C2"/>
    <w:rsid w:val="00167A04"/>
    <w:rsid w:val="00167A79"/>
    <w:rsid w:val="00167AC2"/>
    <w:rsid w:val="00167EEB"/>
    <w:rsid w:val="001703FD"/>
    <w:rsid w:val="00171681"/>
    <w:rsid w:val="0017281F"/>
    <w:rsid w:val="00172CE1"/>
    <w:rsid w:val="00172D68"/>
    <w:rsid w:val="00173B55"/>
    <w:rsid w:val="00173C44"/>
    <w:rsid w:val="00173D7E"/>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5F"/>
    <w:rsid w:val="00197BD2"/>
    <w:rsid w:val="00197DAB"/>
    <w:rsid w:val="001A0283"/>
    <w:rsid w:val="001A0A2E"/>
    <w:rsid w:val="001A113D"/>
    <w:rsid w:val="001A14DE"/>
    <w:rsid w:val="001A154B"/>
    <w:rsid w:val="001A161A"/>
    <w:rsid w:val="001A1BF9"/>
    <w:rsid w:val="001A241D"/>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AC0"/>
    <w:rsid w:val="001D5D92"/>
    <w:rsid w:val="001D5FC7"/>
    <w:rsid w:val="001D61B5"/>
    <w:rsid w:val="001D6964"/>
    <w:rsid w:val="001D6F23"/>
    <w:rsid w:val="001D7C7F"/>
    <w:rsid w:val="001E0258"/>
    <w:rsid w:val="001E0544"/>
    <w:rsid w:val="001E1DC7"/>
    <w:rsid w:val="001E22C8"/>
    <w:rsid w:val="001E2D5C"/>
    <w:rsid w:val="001E3DEB"/>
    <w:rsid w:val="001E3F0B"/>
    <w:rsid w:val="001E401C"/>
    <w:rsid w:val="001E4CE5"/>
    <w:rsid w:val="001E5F3A"/>
    <w:rsid w:val="001E79E4"/>
    <w:rsid w:val="001E7BA5"/>
    <w:rsid w:val="001E7CA1"/>
    <w:rsid w:val="001E7E8E"/>
    <w:rsid w:val="001F08E3"/>
    <w:rsid w:val="001F14D9"/>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0AB"/>
    <w:rsid w:val="00247D90"/>
    <w:rsid w:val="00250AFE"/>
    <w:rsid w:val="002511AC"/>
    <w:rsid w:val="00251D5F"/>
    <w:rsid w:val="002527DC"/>
    <w:rsid w:val="00252F0D"/>
    <w:rsid w:val="0025323E"/>
    <w:rsid w:val="002536EB"/>
    <w:rsid w:val="002538BD"/>
    <w:rsid w:val="00253EB2"/>
    <w:rsid w:val="00254456"/>
    <w:rsid w:val="0025532B"/>
    <w:rsid w:val="00255980"/>
    <w:rsid w:val="00256049"/>
    <w:rsid w:val="002563C1"/>
    <w:rsid w:val="00256F69"/>
    <w:rsid w:val="00257450"/>
    <w:rsid w:val="002575EE"/>
    <w:rsid w:val="002576EC"/>
    <w:rsid w:val="00257DE6"/>
    <w:rsid w:val="00260041"/>
    <w:rsid w:val="002620B5"/>
    <w:rsid w:val="00262B1B"/>
    <w:rsid w:val="0026341A"/>
    <w:rsid w:val="00264553"/>
    <w:rsid w:val="0026491F"/>
    <w:rsid w:val="00264B1A"/>
    <w:rsid w:val="002650B1"/>
    <w:rsid w:val="00265A07"/>
    <w:rsid w:val="00266126"/>
    <w:rsid w:val="00266C5E"/>
    <w:rsid w:val="002677D1"/>
    <w:rsid w:val="00270495"/>
    <w:rsid w:val="00270554"/>
    <w:rsid w:val="00271C43"/>
    <w:rsid w:val="002720D0"/>
    <w:rsid w:val="002725D7"/>
    <w:rsid w:val="00272FE1"/>
    <w:rsid w:val="00273114"/>
    <w:rsid w:val="002737DA"/>
    <w:rsid w:val="00273D44"/>
    <w:rsid w:val="00273FCF"/>
    <w:rsid w:val="0027419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3F0"/>
    <w:rsid w:val="002A34AD"/>
    <w:rsid w:val="002A3896"/>
    <w:rsid w:val="002A38EF"/>
    <w:rsid w:val="002A3C71"/>
    <w:rsid w:val="002A3FDC"/>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3D88"/>
    <w:rsid w:val="002B48FA"/>
    <w:rsid w:val="002B4BC1"/>
    <w:rsid w:val="002B5056"/>
    <w:rsid w:val="002B53A2"/>
    <w:rsid w:val="002B5B9A"/>
    <w:rsid w:val="002B602B"/>
    <w:rsid w:val="002B60E0"/>
    <w:rsid w:val="002B62AB"/>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88D"/>
    <w:rsid w:val="002E4AF9"/>
    <w:rsid w:val="002E6426"/>
    <w:rsid w:val="002E6DC4"/>
    <w:rsid w:val="002E6E3A"/>
    <w:rsid w:val="002E7437"/>
    <w:rsid w:val="002E7608"/>
    <w:rsid w:val="002E78EC"/>
    <w:rsid w:val="002E7BA0"/>
    <w:rsid w:val="002F0581"/>
    <w:rsid w:val="002F19D4"/>
    <w:rsid w:val="002F216D"/>
    <w:rsid w:val="002F3680"/>
    <w:rsid w:val="002F3733"/>
    <w:rsid w:val="002F40F8"/>
    <w:rsid w:val="002F41B1"/>
    <w:rsid w:val="002F4E49"/>
    <w:rsid w:val="002F51EB"/>
    <w:rsid w:val="002F52E3"/>
    <w:rsid w:val="002F52F7"/>
    <w:rsid w:val="002F5DE2"/>
    <w:rsid w:val="002F7788"/>
    <w:rsid w:val="00300D1E"/>
    <w:rsid w:val="00300F4E"/>
    <w:rsid w:val="003018B1"/>
    <w:rsid w:val="00302BA5"/>
    <w:rsid w:val="00302EBB"/>
    <w:rsid w:val="003030ED"/>
    <w:rsid w:val="003033A0"/>
    <w:rsid w:val="0030363A"/>
    <w:rsid w:val="00303A84"/>
    <w:rsid w:val="00303DD3"/>
    <w:rsid w:val="00303E02"/>
    <w:rsid w:val="00304CB4"/>
    <w:rsid w:val="00305177"/>
    <w:rsid w:val="00305E3A"/>
    <w:rsid w:val="0030666E"/>
    <w:rsid w:val="00306793"/>
    <w:rsid w:val="003071A7"/>
    <w:rsid w:val="003071AF"/>
    <w:rsid w:val="00310110"/>
    <w:rsid w:val="003101E3"/>
    <w:rsid w:val="0031044A"/>
    <w:rsid w:val="0031121B"/>
    <w:rsid w:val="003118AC"/>
    <w:rsid w:val="00311CA2"/>
    <w:rsid w:val="003122AA"/>
    <w:rsid w:val="0031322B"/>
    <w:rsid w:val="003132B6"/>
    <w:rsid w:val="00313DAE"/>
    <w:rsid w:val="0031441C"/>
    <w:rsid w:val="003146B5"/>
    <w:rsid w:val="00314AC8"/>
    <w:rsid w:val="00314EAA"/>
    <w:rsid w:val="0031500A"/>
    <w:rsid w:val="00316B9D"/>
    <w:rsid w:val="00317293"/>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1B9"/>
    <w:rsid w:val="003508E5"/>
    <w:rsid w:val="00350DE2"/>
    <w:rsid w:val="00350E40"/>
    <w:rsid w:val="00351755"/>
    <w:rsid w:val="00353CFE"/>
    <w:rsid w:val="00354149"/>
    <w:rsid w:val="00354658"/>
    <w:rsid w:val="00354816"/>
    <w:rsid w:val="00354B7D"/>
    <w:rsid w:val="0035543D"/>
    <w:rsid w:val="00355480"/>
    <w:rsid w:val="003559E2"/>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7795"/>
    <w:rsid w:val="003678CD"/>
    <w:rsid w:val="00367B0A"/>
    <w:rsid w:val="00370163"/>
    <w:rsid w:val="003709F1"/>
    <w:rsid w:val="0037251A"/>
    <w:rsid w:val="00372A46"/>
    <w:rsid w:val="00372AE2"/>
    <w:rsid w:val="00372C34"/>
    <w:rsid w:val="00372D07"/>
    <w:rsid w:val="003736EA"/>
    <w:rsid w:val="00373816"/>
    <w:rsid w:val="0037394E"/>
    <w:rsid w:val="00373C18"/>
    <w:rsid w:val="00374A3C"/>
    <w:rsid w:val="00374AA4"/>
    <w:rsid w:val="00374B91"/>
    <w:rsid w:val="00374F1F"/>
    <w:rsid w:val="0037507C"/>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14A"/>
    <w:rsid w:val="003A1CB9"/>
    <w:rsid w:val="003A2A47"/>
    <w:rsid w:val="003A2BEB"/>
    <w:rsid w:val="003A4683"/>
    <w:rsid w:val="003A4AC2"/>
    <w:rsid w:val="003A62B9"/>
    <w:rsid w:val="003A662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DD4"/>
    <w:rsid w:val="003C13AC"/>
    <w:rsid w:val="003C1A68"/>
    <w:rsid w:val="003C1D35"/>
    <w:rsid w:val="003C237C"/>
    <w:rsid w:val="003C2920"/>
    <w:rsid w:val="003C317F"/>
    <w:rsid w:val="003C3EC9"/>
    <w:rsid w:val="003C4988"/>
    <w:rsid w:val="003C4ECB"/>
    <w:rsid w:val="003C5794"/>
    <w:rsid w:val="003C5B04"/>
    <w:rsid w:val="003C5B08"/>
    <w:rsid w:val="003C5DAB"/>
    <w:rsid w:val="003C5E28"/>
    <w:rsid w:val="003C6E91"/>
    <w:rsid w:val="003C71CD"/>
    <w:rsid w:val="003C72CB"/>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6434"/>
    <w:rsid w:val="003D6688"/>
    <w:rsid w:val="003D68AC"/>
    <w:rsid w:val="003D6965"/>
    <w:rsid w:val="003D75C9"/>
    <w:rsid w:val="003D7ED1"/>
    <w:rsid w:val="003E004B"/>
    <w:rsid w:val="003E036E"/>
    <w:rsid w:val="003E1168"/>
    <w:rsid w:val="003E3712"/>
    <w:rsid w:val="003E374A"/>
    <w:rsid w:val="003E43C0"/>
    <w:rsid w:val="003E668B"/>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642D"/>
    <w:rsid w:val="00406F29"/>
    <w:rsid w:val="004078D6"/>
    <w:rsid w:val="00407FBB"/>
    <w:rsid w:val="00411FB9"/>
    <w:rsid w:val="00412B4D"/>
    <w:rsid w:val="004131E2"/>
    <w:rsid w:val="004136AA"/>
    <w:rsid w:val="0041400F"/>
    <w:rsid w:val="00414212"/>
    <w:rsid w:val="004148E8"/>
    <w:rsid w:val="00415065"/>
    <w:rsid w:val="004151E0"/>
    <w:rsid w:val="004152FC"/>
    <w:rsid w:val="00415808"/>
    <w:rsid w:val="00415A99"/>
    <w:rsid w:val="00415AC5"/>
    <w:rsid w:val="004166C2"/>
    <w:rsid w:val="00416989"/>
    <w:rsid w:val="00416C56"/>
    <w:rsid w:val="00417060"/>
    <w:rsid w:val="004170D8"/>
    <w:rsid w:val="0041733A"/>
    <w:rsid w:val="00417412"/>
    <w:rsid w:val="00417514"/>
    <w:rsid w:val="0042057B"/>
    <w:rsid w:val="004205D5"/>
    <w:rsid w:val="004206FC"/>
    <w:rsid w:val="00420923"/>
    <w:rsid w:val="00420E32"/>
    <w:rsid w:val="00420F3C"/>
    <w:rsid w:val="00421F94"/>
    <w:rsid w:val="0042247F"/>
    <w:rsid w:val="00422526"/>
    <w:rsid w:val="0042270C"/>
    <w:rsid w:val="00422CAE"/>
    <w:rsid w:val="004245FA"/>
    <w:rsid w:val="0042584C"/>
    <w:rsid w:val="00425F00"/>
    <w:rsid w:val="00426118"/>
    <w:rsid w:val="00426E21"/>
    <w:rsid w:val="00426FFC"/>
    <w:rsid w:val="0042717F"/>
    <w:rsid w:val="004279DE"/>
    <w:rsid w:val="00427FEC"/>
    <w:rsid w:val="00430F42"/>
    <w:rsid w:val="00431222"/>
    <w:rsid w:val="00431321"/>
    <w:rsid w:val="004317D6"/>
    <w:rsid w:val="00431A9F"/>
    <w:rsid w:val="004330A6"/>
    <w:rsid w:val="00433393"/>
    <w:rsid w:val="00433F0D"/>
    <w:rsid w:val="00434439"/>
    <w:rsid w:val="00434679"/>
    <w:rsid w:val="00434C2C"/>
    <w:rsid w:val="004356A8"/>
    <w:rsid w:val="00435CFE"/>
    <w:rsid w:val="00436C9C"/>
    <w:rsid w:val="004379AA"/>
    <w:rsid w:val="00437AA9"/>
    <w:rsid w:val="00437BB1"/>
    <w:rsid w:val="00437BFD"/>
    <w:rsid w:val="00440A59"/>
    <w:rsid w:val="00441065"/>
    <w:rsid w:val="00441237"/>
    <w:rsid w:val="00441572"/>
    <w:rsid w:val="004416DC"/>
    <w:rsid w:val="004427E9"/>
    <w:rsid w:val="00442E91"/>
    <w:rsid w:val="00444153"/>
    <w:rsid w:val="00445651"/>
    <w:rsid w:val="00445854"/>
    <w:rsid w:val="00446AED"/>
    <w:rsid w:val="00446EDB"/>
    <w:rsid w:val="00447607"/>
    <w:rsid w:val="00447F0E"/>
    <w:rsid w:val="00450485"/>
    <w:rsid w:val="00450A5A"/>
    <w:rsid w:val="004513FD"/>
    <w:rsid w:val="004533E7"/>
    <w:rsid w:val="00453442"/>
    <w:rsid w:val="00453DE5"/>
    <w:rsid w:val="00454548"/>
    <w:rsid w:val="00454806"/>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678"/>
    <w:rsid w:val="00474807"/>
    <w:rsid w:val="0047572B"/>
    <w:rsid w:val="00475873"/>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07F"/>
    <w:rsid w:val="004A4123"/>
    <w:rsid w:val="004A479F"/>
    <w:rsid w:val="004A48D9"/>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77F9"/>
    <w:rsid w:val="004C097F"/>
    <w:rsid w:val="004C0EA8"/>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45D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1879"/>
    <w:rsid w:val="004F3072"/>
    <w:rsid w:val="004F3126"/>
    <w:rsid w:val="004F35CE"/>
    <w:rsid w:val="004F3854"/>
    <w:rsid w:val="004F40D3"/>
    <w:rsid w:val="004F4293"/>
    <w:rsid w:val="004F45AE"/>
    <w:rsid w:val="004F46B5"/>
    <w:rsid w:val="004F4BAD"/>
    <w:rsid w:val="004F5340"/>
    <w:rsid w:val="004F5A65"/>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87E0D"/>
    <w:rsid w:val="00590DC8"/>
    <w:rsid w:val="005913FA"/>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4ADC"/>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1D4B"/>
    <w:rsid w:val="005C2059"/>
    <w:rsid w:val="005C26E3"/>
    <w:rsid w:val="005C28E6"/>
    <w:rsid w:val="005C3002"/>
    <w:rsid w:val="005C3FE3"/>
    <w:rsid w:val="005C42CD"/>
    <w:rsid w:val="005C4361"/>
    <w:rsid w:val="005C5366"/>
    <w:rsid w:val="005C5CED"/>
    <w:rsid w:val="005C6388"/>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999"/>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27C"/>
    <w:rsid w:val="00604988"/>
    <w:rsid w:val="00604DDE"/>
    <w:rsid w:val="00605148"/>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2D4"/>
    <w:rsid w:val="006254C2"/>
    <w:rsid w:val="0062551B"/>
    <w:rsid w:val="0062568E"/>
    <w:rsid w:val="006259A7"/>
    <w:rsid w:val="00625A35"/>
    <w:rsid w:val="00625C35"/>
    <w:rsid w:val="006265E4"/>
    <w:rsid w:val="00630A03"/>
    <w:rsid w:val="0063133C"/>
    <w:rsid w:val="00631A0B"/>
    <w:rsid w:val="00631E81"/>
    <w:rsid w:val="006323BE"/>
    <w:rsid w:val="006326FB"/>
    <w:rsid w:val="00632D36"/>
    <w:rsid w:val="0063312D"/>
    <w:rsid w:val="00633647"/>
    <w:rsid w:val="00633A7D"/>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4D8E"/>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539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532"/>
    <w:rsid w:val="00676653"/>
    <w:rsid w:val="00677029"/>
    <w:rsid w:val="00677D08"/>
    <w:rsid w:val="006803EB"/>
    <w:rsid w:val="00680538"/>
    <w:rsid w:val="00680762"/>
    <w:rsid w:val="00680E47"/>
    <w:rsid w:val="00681F01"/>
    <w:rsid w:val="006822FB"/>
    <w:rsid w:val="00682DEB"/>
    <w:rsid w:val="00683A7A"/>
    <w:rsid w:val="00683BFC"/>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3E0C"/>
    <w:rsid w:val="006B405D"/>
    <w:rsid w:val="006B4340"/>
    <w:rsid w:val="006B45F0"/>
    <w:rsid w:val="006B4C17"/>
    <w:rsid w:val="006B5107"/>
    <w:rsid w:val="006B5CF8"/>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0C69"/>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644"/>
    <w:rsid w:val="006E4714"/>
    <w:rsid w:val="006E4A9F"/>
    <w:rsid w:val="006E50C9"/>
    <w:rsid w:val="006E5213"/>
    <w:rsid w:val="006E53CB"/>
    <w:rsid w:val="006E578B"/>
    <w:rsid w:val="006E5B58"/>
    <w:rsid w:val="006E5B89"/>
    <w:rsid w:val="006E605F"/>
    <w:rsid w:val="006E635C"/>
    <w:rsid w:val="006E6C65"/>
    <w:rsid w:val="006E7916"/>
    <w:rsid w:val="006F0638"/>
    <w:rsid w:val="006F0849"/>
    <w:rsid w:val="006F0EA3"/>
    <w:rsid w:val="006F1221"/>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9D0"/>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847"/>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45C6"/>
    <w:rsid w:val="00756164"/>
    <w:rsid w:val="007579B9"/>
    <w:rsid w:val="00757F13"/>
    <w:rsid w:val="00761A6A"/>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F8B"/>
    <w:rsid w:val="00786FDB"/>
    <w:rsid w:val="0078705C"/>
    <w:rsid w:val="00787CB2"/>
    <w:rsid w:val="00790398"/>
    <w:rsid w:val="0079109A"/>
    <w:rsid w:val="007910D9"/>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14C7"/>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564"/>
    <w:rsid w:val="007C4E71"/>
    <w:rsid w:val="007C58CA"/>
    <w:rsid w:val="007C5EFC"/>
    <w:rsid w:val="007C646A"/>
    <w:rsid w:val="007C64AB"/>
    <w:rsid w:val="007C6D2F"/>
    <w:rsid w:val="007C6FC9"/>
    <w:rsid w:val="007C7106"/>
    <w:rsid w:val="007C7226"/>
    <w:rsid w:val="007C7F61"/>
    <w:rsid w:val="007D22FF"/>
    <w:rsid w:val="007D2CF2"/>
    <w:rsid w:val="007D336B"/>
    <w:rsid w:val="007D3430"/>
    <w:rsid w:val="007D4060"/>
    <w:rsid w:val="007D418E"/>
    <w:rsid w:val="007D5022"/>
    <w:rsid w:val="007D53EA"/>
    <w:rsid w:val="007D5E76"/>
    <w:rsid w:val="007D6610"/>
    <w:rsid w:val="007D72EB"/>
    <w:rsid w:val="007D738A"/>
    <w:rsid w:val="007D7B2A"/>
    <w:rsid w:val="007E04EB"/>
    <w:rsid w:val="007E0DAC"/>
    <w:rsid w:val="007E155F"/>
    <w:rsid w:val="007E1833"/>
    <w:rsid w:val="007E2784"/>
    <w:rsid w:val="007E279C"/>
    <w:rsid w:val="007E2BDA"/>
    <w:rsid w:val="007E2CFB"/>
    <w:rsid w:val="007E3406"/>
    <w:rsid w:val="007E3CC0"/>
    <w:rsid w:val="007E3CD9"/>
    <w:rsid w:val="007E3FB4"/>
    <w:rsid w:val="007E4252"/>
    <w:rsid w:val="007E547B"/>
    <w:rsid w:val="007E6387"/>
    <w:rsid w:val="007E6C83"/>
    <w:rsid w:val="007E6DC9"/>
    <w:rsid w:val="007E7EC1"/>
    <w:rsid w:val="007F03A4"/>
    <w:rsid w:val="007F04F9"/>
    <w:rsid w:val="007F0973"/>
    <w:rsid w:val="007F192E"/>
    <w:rsid w:val="007F1AA9"/>
    <w:rsid w:val="007F2248"/>
    <w:rsid w:val="007F3082"/>
    <w:rsid w:val="007F4BC2"/>
    <w:rsid w:val="007F4E2F"/>
    <w:rsid w:val="007F562B"/>
    <w:rsid w:val="007F6CA6"/>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2E6C"/>
    <w:rsid w:val="00813D46"/>
    <w:rsid w:val="00814AE0"/>
    <w:rsid w:val="00814D7A"/>
    <w:rsid w:val="00814E5D"/>
    <w:rsid w:val="00815C8A"/>
    <w:rsid w:val="008161A3"/>
    <w:rsid w:val="0081627A"/>
    <w:rsid w:val="0081668E"/>
    <w:rsid w:val="00816744"/>
    <w:rsid w:val="00816A42"/>
    <w:rsid w:val="00817EDA"/>
    <w:rsid w:val="00820665"/>
    <w:rsid w:val="00820E4A"/>
    <w:rsid w:val="008214CF"/>
    <w:rsid w:val="008218B7"/>
    <w:rsid w:val="00821FEB"/>
    <w:rsid w:val="00823673"/>
    <w:rsid w:val="00823BB1"/>
    <w:rsid w:val="00823EF6"/>
    <w:rsid w:val="008244F5"/>
    <w:rsid w:val="00824695"/>
    <w:rsid w:val="008248B2"/>
    <w:rsid w:val="008248BF"/>
    <w:rsid w:val="008259FC"/>
    <w:rsid w:val="008261A4"/>
    <w:rsid w:val="0082624E"/>
    <w:rsid w:val="008269C2"/>
    <w:rsid w:val="00826BA3"/>
    <w:rsid w:val="00827410"/>
    <w:rsid w:val="008309A3"/>
    <w:rsid w:val="00830A19"/>
    <w:rsid w:val="0083123E"/>
    <w:rsid w:val="0083128F"/>
    <w:rsid w:val="00831BF1"/>
    <w:rsid w:val="008320A5"/>
    <w:rsid w:val="008321C4"/>
    <w:rsid w:val="00832640"/>
    <w:rsid w:val="00832B9D"/>
    <w:rsid w:val="00832FB8"/>
    <w:rsid w:val="00833226"/>
    <w:rsid w:val="00833A1C"/>
    <w:rsid w:val="00833EB9"/>
    <w:rsid w:val="00834C9C"/>
    <w:rsid w:val="00834F6A"/>
    <w:rsid w:val="00835544"/>
    <w:rsid w:val="00835587"/>
    <w:rsid w:val="008358BC"/>
    <w:rsid w:val="00835BCA"/>
    <w:rsid w:val="00836991"/>
    <w:rsid w:val="00837922"/>
    <w:rsid w:val="00840145"/>
    <w:rsid w:val="00840A17"/>
    <w:rsid w:val="00840E99"/>
    <w:rsid w:val="0084105D"/>
    <w:rsid w:val="008410E0"/>
    <w:rsid w:val="008413BC"/>
    <w:rsid w:val="00841607"/>
    <w:rsid w:val="00841D60"/>
    <w:rsid w:val="00842322"/>
    <w:rsid w:val="00842F8A"/>
    <w:rsid w:val="0084319F"/>
    <w:rsid w:val="0084354A"/>
    <w:rsid w:val="0084361F"/>
    <w:rsid w:val="00843B29"/>
    <w:rsid w:val="00843CBE"/>
    <w:rsid w:val="008446B6"/>
    <w:rsid w:val="008447EB"/>
    <w:rsid w:val="0084487E"/>
    <w:rsid w:val="00844A0B"/>
    <w:rsid w:val="00844F63"/>
    <w:rsid w:val="008457A1"/>
    <w:rsid w:val="0084644B"/>
    <w:rsid w:val="00846461"/>
    <w:rsid w:val="00846491"/>
    <w:rsid w:val="00846939"/>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7C1B"/>
    <w:rsid w:val="00867FAF"/>
    <w:rsid w:val="00870420"/>
    <w:rsid w:val="00870E19"/>
    <w:rsid w:val="00870FF6"/>
    <w:rsid w:val="00871157"/>
    <w:rsid w:val="00871483"/>
    <w:rsid w:val="008718CF"/>
    <w:rsid w:val="008719BD"/>
    <w:rsid w:val="00871E5A"/>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6F9A"/>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4CC"/>
    <w:rsid w:val="008B6B1C"/>
    <w:rsid w:val="008B73A9"/>
    <w:rsid w:val="008B75F0"/>
    <w:rsid w:val="008C0A60"/>
    <w:rsid w:val="008C131F"/>
    <w:rsid w:val="008C1387"/>
    <w:rsid w:val="008C1DC9"/>
    <w:rsid w:val="008C26E5"/>
    <w:rsid w:val="008C3E45"/>
    <w:rsid w:val="008C3F20"/>
    <w:rsid w:val="008C45C7"/>
    <w:rsid w:val="008C4F35"/>
    <w:rsid w:val="008C503A"/>
    <w:rsid w:val="008C568B"/>
    <w:rsid w:val="008C62D0"/>
    <w:rsid w:val="008C68D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0B0D"/>
    <w:rsid w:val="008F1397"/>
    <w:rsid w:val="008F2209"/>
    <w:rsid w:val="008F2544"/>
    <w:rsid w:val="008F25EE"/>
    <w:rsid w:val="008F2A08"/>
    <w:rsid w:val="008F2BEF"/>
    <w:rsid w:val="008F368F"/>
    <w:rsid w:val="008F37FB"/>
    <w:rsid w:val="008F4028"/>
    <w:rsid w:val="008F461F"/>
    <w:rsid w:val="008F4635"/>
    <w:rsid w:val="008F4EC6"/>
    <w:rsid w:val="008F4F8D"/>
    <w:rsid w:val="008F59CC"/>
    <w:rsid w:val="008F5AA8"/>
    <w:rsid w:val="008F5ABC"/>
    <w:rsid w:val="008F604D"/>
    <w:rsid w:val="008F613E"/>
    <w:rsid w:val="008F74EB"/>
    <w:rsid w:val="008F750B"/>
    <w:rsid w:val="008F7D24"/>
    <w:rsid w:val="0090022C"/>
    <w:rsid w:val="00900353"/>
    <w:rsid w:val="0090098E"/>
    <w:rsid w:val="0090113C"/>
    <w:rsid w:val="00901408"/>
    <w:rsid w:val="00901509"/>
    <w:rsid w:val="009034F9"/>
    <w:rsid w:val="0090356F"/>
    <w:rsid w:val="00903C7B"/>
    <w:rsid w:val="009055AD"/>
    <w:rsid w:val="009060BC"/>
    <w:rsid w:val="00906952"/>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71E"/>
    <w:rsid w:val="00936962"/>
    <w:rsid w:val="00936C78"/>
    <w:rsid w:val="00936C7F"/>
    <w:rsid w:val="00936D00"/>
    <w:rsid w:val="00936F5F"/>
    <w:rsid w:val="00937334"/>
    <w:rsid w:val="009376AA"/>
    <w:rsid w:val="00937791"/>
    <w:rsid w:val="00937A66"/>
    <w:rsid w:val="009415BE"/>
    <w:rsid w:val="00941939"/>
    <w:rsid w:val="009419CC"/>
    <w:rsid w:val="00941C3D"/>
    <w:rsid w:val="00942F10"/>
    <w:rsid w:val="00943620"/>
    <w:rsid w:val="00943702"/>
    <w:rsid w:val="00944631"/>
    <w:rsid w:val="00944A93"/>
    <w:rsid w:val="00945276"/>
    <w:rsid w:val="009460AB"/>
    <w:rsid w:val="00946139"/>
    <w:rsid w:val="009465B3"/>
    <w:rsid w:val="00946790"/>
    <w:rsid w:val="00946951"/>
    <w:rsid w:val="009479BF"/>
    <w:rsid w:val="0095096C"/>
    <w:rsid w:val="00950E41"/>
    <w:rsid w:val="00951356"/>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33F"/>
    <w:rsid w:val="00960831"/>
    <w:rsid w:val="0096083F"/>
    <w:rsid w:val="009609D9"/>
    <w:rsid w:val="00960D63"/>
    <w:rsid w:val="00961931"/>
    <w:rsid w:val="00961A89"/>
    <w:rsid w:val="009621B4"/>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4A2"/>
    <w:rsid w:val="00970F8C"/>
    <w:rsid w:val="00971005"/>
    <w:rsid w:val="00972126"/>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4A88"/>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344C"/>
    <w:rsid w:val="009C3773"/>
    <w:rsid w:val="009C3E0A"/>
    <w:rsid w:val="009C63F3"/>
    <w:rsid w:val="009C6DDC"/>
    <w:rsid w:val="009C76F9"/>
    <w:rsid w:val="009C7BFE"/>
    <w:rsid w:val="009D029F"/>
    <w:rsid w:val="009D0814"/>
    <w:rsid w:val="009D1289"/>
    <w:rsid w:val="009D1300"/>
    <w:rsid w:val="009D181D"/>
    <w:rsid w:val="009D1E71"/>
    <w:rsid w:val="009D24C8"/>
    <w:rsid w:val="009D28F8"/>
    <w:rsid w:val="009D2AAC"/>
    <w:rsid w:val="009D2BDE"/>
    <w:rsid w:val="009D2F46"/>
    <w:rsid w:val="009D344F"/>
    <w:rsid w:val="009D34B1"/>
    <w:rsid w:val="009D3C98"/>
    <w:rsid w:val="009D4512"/>
    <w:rsid w:val="009D45E5"/>
    <w:rsid w:val="009D4628"/>
    <w:rsid w:val="009D4C22"/>
    <w:rsid w:val="009D50AF"/>
    <w:rsid w:val="009D7602"/>
    <w:rsid w:val="009D7673"/>
    <w:rsid w:val="009D7A7B"/>
    <w:rsid w:val="009D7C50"/>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6A"/>
    <w:rsid w:val="009E5DBC"/>
    <w:rsid w:val="009E5E24"/>
    <w:rsid w:val="009E6B87"/>
    <w:rsid w:val="009E6EDF"/>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A92"/>
    <w:rsid w:val="009F6CF9"/>
    <w:rsid w:val="009F7099"/>
    <w:rsid w:val="009F792B"/>
    <w:rsid w:val="009F7D21"/>
    <w:rsid w:val="009F7DC9"/>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8D4"/>
    <w:rsid w:val="00A11DC9"/>
    <w:rsid w:val="00A121FB"/>
    <w:rsid w:val="00A12364"/>
    <w:rsid w:val="00A123C5"/>
    <w:rsid w:val="00A1343F"/>
    <w:rsid w:val="00A13C6E"/>
    <w:rsid w:val="00A13DA5"/>
    <w:rsid w:val="00A1417A"/>
    <w:rsid w:val="00A14419"/>
    <w:rsid w:val="00A14DF0"/>
    <w:rsid w:val="00A155E2"/>
    <w:rsid w:val="00A15FD2"/>
    <w:rsid w:val="00A1600E"/>
    <w:rsid w:val="00A16048"/>
    <w:rsid w:val="00A16C4B"/>
    <w:rsid w:val="00A172CA"/>
    <w:rsid w:val="00A17623"/>
    <w:rsid w:val="00A17BA4"/>
    <w:rsid w:val="00A17DBE"/>
    <w:rsid w:val="00A17E58"/>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5009"/>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1B8"/>
    <w:rsid w:val="00A5422F"/>
    <w:rsid w:val="00A5427E"/>
    <w:rsid w:val="00A55615"/>
    <w:rsid w:val="00A55EBF"/>
    <w:rsid w:val="00A56813"/>
    <w:rsid w:val="00A56C4B"/>
    <w:rsid w:val="00A57F09"/>
    <w:rsid w:val="00A601C7"/>
    <w:rsid w:val="00A60A2E"/>
    <w:rsid w:val="00A617CA"/>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80F25"/>
    <w:rsid w:val="00A82C60"/>
    <w:rsid w:val="00A82C7F"/>
    <w:rsid w:val="00A83C67"/>
    <w:rsid w:val="00A83DB0"/>
    <w:rsid w:val="00A84540"/>
    <w:rsid w:val="00A8658A"/>
    <w:rsid w:val="00A87341"/>
    <w:rsid w:val="00A8754D"/>
    <w:rsid w:val="00A8776F"/>
    <w:rsid w:val="00A87A48"/>
    <w:rsid w:val="00A87C35"/>
    <w:rsid w:val="00A87D94"/>
    <w:rsid w:val="00A9033F"/>
    <w:rsid w:val="00A90984"/>
    <w:rsid w:val="00A90B4B"/>
    <w:rsid w:val="00A91504"/>
    <w:rsid w:val="00A91894"/>
    <w:rsid w:val="00A91DD0"/>
    <w:rsid w:val="00A9240C"/>
    <w:rsid w:val="00A93982"/>
    <w:rsid w:val="00A93D0F"/>
    <w:rsid w:val="00A93FB8"/>
    <w:rsid w:val="00A9506C"/>
    <w:rsid w:val="00A964D6"/>
    <w:rsid w:val="00A96835"/>
    <w:rsid w:val="00A969C7"/>
    <w:rsid w:val="00A96EB4"/>
    <w:rsid w:val="00A97194"/>
    <w:rsid w:val="00A9726B"/>
    <w:rsid w:val="00A977A0"/>
    <w:rsid w:val="00A97CB0"/>
    <w:rsid w:val="00A97D45"/>
    <w:rsid w:val="00AA00CE"/>
    <w:rsid w:val="00AA0C91"/>
    <w:rsid w:val="00AA17B7"/>
    <w:rsid w:val="00AA1CDF"/>
    <w:rsid w:val="00AA214E"/>
    <w:rsid w:val="00AA23FF"/>
    <w:rsid w:val="00AA28EE"/>
    <w:rsid w:val="00AA2A36"/>
    <w:rsid w:val="00AA2A9F"/>
    <w:rsid w:val="00AA2C9C"/>
    <w:rsid w:val="00AA32DB"/>
    <w:rsid w:val="00AA394D"/>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3F25"/>
    <w:rsid w:val="00AB450E"/>
    <w:rsid w:val="00AB4659"/>
    <w:rsid w:val="00AB478D"/>
    <w:rsid w:val="00AB4A40"/>
    <w:rsid w:val="00AB5D13"/>
    <w:rsid w:val="00AB5F95"/>
    <w:rsid w:val="00AB6663"/>
    <w:rsid w:val="00AB7590"/>
    <w:rsid w:val="00AB77B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2AF8"/>
    <w:rsid w:val="00AF2EED"/>
    <w:rsid w:val="00AF3248"/>
    <w:rsid w:val="00AF33E3"/>
    <w:rsid w:val="00AF4B61"/>
    <w:rsid w:val="00AF4DB0"/>
    <w:rsid w:val="00AF50ED"/>
    <w:rsid w:val="00AF568A"/>
    <w:rsid w:val="00AF5957"/>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06"/>
    <w:rsid w:val="00B2417D"/>
    <w:rsid w:val="00B246B0"/>
    <w:rsid w:val="00B24EB0"/>
    <w:rsid w:val="00B2576A"/>
    <w:rsid w:val="00B2622E"/>
    <w:rsid w:val="00B269A0"/>
    <w:rsid w:val="00B26B11"/>
    <w:rsid w:val="00B27065"/>
    <w:rsid w:val="00B27297"/>
    <w:rsid w:val="00B2769A"/>
    <w:rsid w:val="00B2773E"/>
    <w:rsid w:val="00B27904"/>
    <w:rsid w:val="00B27BDA"/>
    <w:rsid w:val="00B27CF1"/>
    <w:rsid w:val="00B3049B"/>
    <w:rsid w:val="00B309BB"/>
    <w:rsid w:val="00B315E3"/>
    <w:rsid w:val="00B32BCE"/>
    <w:rsid w:val="00B33CDE"/>
    <w:rsid w:val="00B343E6"/>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523"/>
    <w:rsid w:val="00B53870"/>
    <w:rsid w:val="00B55566"/>
    <w:rsid w:val="00B55911"/>
    <w:rsid w:val="00B56A97"/>
    <w:rsid w:val="00B5737F"/>
    <w:rsid w:val="00B578BF"/>
    <w:rsid w:val="00B60F20"/>
    <w:rsid w:val="00B60FEA"/>
    <w:rsid w:val="00B627D8"/>
    <w:rsid w:val="00B62C82"/>
    <w:rsid w:val="00B630CA"/>
    <w:rsid w:val="00B63501"/>
    <w:rsid w:val="00B63A6B"/>
    <w:rsid w:val="00B63F0C"/>
    <w:rsid w:val="00B64C47"/>
    <w:rsid w:val="00B64D5A"/>
    <w:rsid w:val="00B65B56"/>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1FC"/>
    <w:rsid w:val="00B73F2A"/>
    <w:rsid w:val="00B74E7C"/>
    <w:rsid w:val="00B7565D"/>
    <w:rsid w:val="00B75FF9"/>
    <w:rsid w:val="00B760BC"/>
    <w:rsid w:val="00B7625C"/>
    <w:rsid w:val="00B77399"/>
    <w:rsid w:val="00B775D9"/>
    <w:rsid w:val="00B778EC"/>
    <w:rsid w:val="00B804BE"/>
    <w:rsid w:val="00B80986"/>
    <w:rsid w:val="00B80AA7"/>
    <w:rsid w:val="00B813D4"/>
    <w:rsid w:val="00B82894"/>
    <w:rsid w:val="00B83004"/>
    <w:rsid w:val="00B83A50"/>
    <w:rsid w:val="00B851FA"/>
    <w:rsid w:val="00B852C4"/>
    <w:rsid w:val="00B85CE8"/>
    <w:rsid w:val="00B85DAC"/>
    <w:rsid w:val="00B86130"/>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7F3"/>
    <w:rsid w:val="00B95EAE"/>
    <w:rsid w:val="00B96D9E"/>
    <w:rsid w:val="00B96F78"/>
    <w:rsid w:val="00B96FE4"/>
    <w:rsid w:val="00BA03C1"/>
    <w:rsid w:val="00BA03E3"/>
    <w:rsid w:val="00BA044B"/>
    <w:rsid w:val="00BA06E3"/>
    <w:rsid w:val="00BA1DD6"/>
    <w:rsid w:val="00BA281C"/>
    <w:rsid w:val="00BA2888"/>
    <w:rsid w:val="00BA297B"/>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58C"/>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6BA5"/>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55"/>
    <w:rsid w:val="00BE549D"/>
    <w:rsid w:val="00BE54E8"/>
    <w:rsid w:val="00BE5937"/>
    <w:rsid w:val="00BE7171"/>
    <w:rsid w:val="00BE727C"/>
    <w:rsid w:val="00BE73C5"/>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81E"/>
    <w:rsid w:val="00BF6A56"/>
    <w:rsid w:val="00BF6B37"/>
    <w:rsid w:val="00BF7125"/>
    <w:rsid w:val="00BF72B3"/>
    <w:rsid w:val="00C00554"/>
    <w:rsid w:val="00C01155"/>
    <w:rsid w:val="00C014B0"/>
    <w:rsid w:val="00C0193E"/>
    <w:rsid w:val="00C01EE1"/>
    <w:rsid w:val="00C02284"/>
    <w:rsid w:val="00C024B4"/>
    <w:rsid w:val="00C02AA3"/>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5F40"/>
    <w:rsid w:val="00C3623D"/>
    <w:rsid w:val="00C37C1E"/>
    <w:rsid w:val="00C407A3"/>
    <w:rsid w:val="00C41C7F"/>
    <w:rsid w:val="00C4332B"/>
    <w:rsid w:val="00C433B1"/>
    <w:rsid w:val="00C435AE"/>
    <w:rsid w:val="00C439CF"/>
    <w:rsid w:val="00C4454C"/>
    <w:rsid w:val="00C44662"/>
    <w:rsid w:val="00C44CB8"/>
    <w:rsid w:val="00C45A5A"/>
    <w:rsid w:val="00C45B7D"/>
    <w:rsid w:val="00C45CD8"/>
    <w:rsid w:val="00C46811"/>
    <w:rsid w:val="00C46D8D"/>
    <w:rsid w:val="00C478F1"/>
    <w:rsid w:val="00C479E7"/>
    <w:rsid w:val="00C47B6C"/>
    <w:rsid w:val="00C47E2E"/>
    <w:rsid w:val="00C505BE"/>
    <w:rsid w:val="00C513FB"/>
    <w:rsid w:val="00C51510"/>
    <w:rsid w:val="00C51644"/>
    <w:rsid w:val="00C516DF"/>
    <w:rsid w:val="00C51A28"/>
    <w:rsid w:val="00C51A64"/>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037"/>
    <w:rsid w:val="00C7051B"/>
    <w:rsid w:val="00C70C07"/>
    <w:rsid w:val="00C70ED0"/>
    <w:rsid w:val="00C71292"/>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B0"/>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4CA"/>
    <w:rsid w:val="00CD3160"/>
    <w:rsid w:val="00CD367F"/>
    <w:rsid w:val="00CD3B7E"/>
    <w:rsid w:val="00CD3BA1"/>
    <w:rsid w:val="00CD3DE8"/>
    <w:rsid w:val="00CD3E25"/>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829"/>
    <w:rsid w:val="00D052E8"/>
    <w:rsid w:val="00D05359"/>
    <w:rsid w:val="00D059A4"/>
    <w:rsid w:val="00D05E14"/>
    <w:rsid w:val="00D06252"/>
    <w:rsid w:val="00D06E49"/>
    <w:rsid w:val="00D07952"/>
    <w:rsid w:val="00D1058C"/>
    <w:rsid w:val="00D108EE"/>
    <w:rsid w:val="00D10CA1"/>
    <w:rsid w:val="00D10CD9"/>
    <w:rsid w:val="00D11666"/>
    <w:rsid w:val="00D117F3"/>
    <w:rsid w:val="00D11C77"/>
    <w:rsid w:val="00D12CEE"/>
    <w:rsid w:val="00D12D64"/>
    <w:rsid w:val="00D131C1"/>
    <w:rsid w:val="00D1327B"/>
    <w:rsid w:val="00D133FE"/>
    <w:rsid w:val="00D13720"/>
    <w:rsid w:val="00D13B13"/>
    <w:rsid w:val="00D1459D"/>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0E2C"/>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493"/>
    <w:rsid w:val="00D606A0"/>
    <w:rsid w:val="00D606B5"/>
    <w:rsid w:val="00D60939"/>
    <w:rsid w:val="00D614DA"/>
    <w:rsid w:val="00D6214A"/>
    <w:rsid w:val="00D621D3"/>
    <w:rsid w:val="00D62804"/>
    <w:rsid w:val="00D65BA5"/>
    <w:rsid w:val="00D65EA4"/>
    <w:rsid w:val="00D66E79"/>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71D"/>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0F9"/>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1279"/>
    <w:rsid w:val="00DB334B"/>
    <w:rsid w:val="00DB376E"/>
    <w:rsid w:val="00DB4469"/>
    <w:rsid w:val="00DB4A01"/>
    <w:rsid w:val="00DB4D64"/>
    <w:rsid w:val="00DB5BB2"/>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C779C"/>
    <w:rsid w:val="00DD0194"/>
    <w:rsid w:val="00DD0C15"/>
    <w:rsid w:val="00DD0DCA"/>
    <w:rsid w:val="00DD1156"/>
    <w:rsid w:val="00DD1474"/>
    <w:rsid w:val="00DD3262"/>
    <w:rsid w:val="00DD43E3"/>
    <w:rsid w:val="00DD486D"/>
    <w:rsid w:val="00DD48A1"/>
    <w:rsid w:val="00DD4EA6"/>
    <w:rsid w:val="00DD5D06"/>
    <w:rsid w:val="00DD6788"/>
    <w:rsid w:val="00DD7035"/>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0EB3"/>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3A3"/>
    <w:rsid w:val="00E149FC"/>
    <w:rsid w:val="00E14ACC"/>
    <w:rsid w:val="00E14FF5"/>
    <w:rsid w:val="00E16349"/>
    <w:rsid w:val="00E16DA1"/>
    <w:rsid w:val="00E17640"/>
    <w:rsid w:val="00E2036B"/>
    <w:rsid w:val="00E2065F"/>
    <w:rsid w:val="00E20863"/>
    <w:rsid w:val="00E20D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394"/>
    <w:rsid w:val="00E348FA"/>
    <w:rsid w:val="00E35731"/>
    <w:rsid w:val="00E35743"/>
    <w:rsid w:val="00E359DE"/>
    <w:rsid w:val="00E35CE8"/>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6C57"/>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56E5"/>
    <w:rsid w:val="00E76909"/>
    <w:rsid w:val="00E7759A"/>
    <w:rsid w:val="00E775BF"/>
    <w:rsid w:val="00E80ED2"/>
    <w:rsid w:val="00E821F1"/>
    <w:rsid w:val="00E821FB"/>
    <w:rsid w:val="00E823D4"/>
    <w:rsid w:val="00E82822"/>
    <w:rsid w:val="00E82830"/>
    <w:rsid w:val="00E82CC1"/>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1F45"/>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236"/>
    <w:rsid w:val="00EC054A"/>
    <w:rsid w:val="00EC056F"/>
    <w:rsid w:val="00EC0BC3"/>
    <w:rsid w:val="00EC10FA"/>
    <w:rsid w:val="00EC11F2"/>
    <w:rsid w:val="00EC13AB"/>
    <w:rsid w:val="00EC1767"/>
    <w:rsid w:val="00EC1DEE"/>
    <w:rsid w:val="00EC2B64"/>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4BF"/>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634"/>
    <w:rsid w:val="00EF4C06"/>
    <w:rsid w:val="00EF59A8"/>
    <w:rsid w:val="00EF6CD8"/>
    <w:rsid w:val="00EF7219"/>
    <w:rsid w:val="00F0006E"/>
    <w:rsid w:val="00F0017F"/>
    <w:rsid w:val="00F0018D"/>
    <w:rsid w:val="00F00476"/>
    <w:rsid w:val="00F00B2B"/>
    <w:rsid w:val="00F00B41"/>
    <w:rsid w:val="00F00D1D"/>
    <w:rsid w:val="00F01453"/>
    <w:rsid w:val="00F03357"/>
    <w:rsid w:val="00F03F25"/>
    <w:rsid w:val="00F04868"/>
    <w:rsid w:val="00F051C9"/>
    <w:rsid w:val="00F054A7"/>
    <w:rsid w:val="00F05F1A"/>
    <w:rsid w:val="00F05FB4"/>
    <w:rsid w:val="00F060F3"/>
    <w:rsid w:val="00F066CE"/>
    <w:rsid w:val="00F06EF7"/>
    <w:rsid w:val="00F0710B"/>
    <w:rsid w:val="00F071B6"/>
    <w:rsid w:val="00F074BB"/>
    <w:rsid w:val="00F10876"/>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2DD"/>
    <w:rsid w:val="00F305E2"/>
    <w:rsid w:val="00F31762"/>
    <w:rsid w:val="00F31934"/>
    <w:rsid w:val="00F31D4F"/>
    <w:rsid w:val="00F322F3"/>
    <w:rsid w:val="00F337B8"/>
    <w:rsid w:val="00F3543F"/>
    <w:rsid w:val="00F354FC"/>
    <w:rsid w:val="00F3780A"/>
    <w:rsid w:val="00F37A71"/>
    <w:rsid w:val="00F416CC"/>
    <w:rsid w:val="00F41A3A"/>
    <w:rsid w:val="00F426D1"/>
    <w:rsid w:val="00F427F7"/>
    <w:rsid w:val="00F42979"/>
    <w:rsid w:val="00F42AE2"/>
    <w:rsid w:val="00F42B04"/>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59E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AE9"/>
    <w:rsid w:val="00F65B6C"/>
    <w:rsid w:val="00F65D94"/>
    <w:rsid w:val="00F65E4F"/>
    <w:rsid w:val="00F66963"/>
    <w:rsid w:val="00F673F3"/>
    <w:rsid w:val="00F67B19"/>
    <w:rsid w:val="00F70A35"/>
    <w:rsid w:val="00F70E7E"/>
    <w:rsid w:val="00F7124B"/>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5C0"/>
    <w:rsid w:val="00FB55CA"/>
    <w:rsid w:val="00FB5A57"/>
    <w:rsid w:val="00FB636A"/>
    <w:rsid w:val="00FB683A"/>
    <w:rsid w:val="00FC170E"/>
    <w:rsid w:val="00FC17AC"/>
    <w:rsid w:val="00FC197A"/>
    <w:rsid w:val="00FC1CD4"/>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5C48"/>
    <w:rsid w:val="00FD61E4"/>
    <w:rsid w:val="00FD6F40"/>
    <w:rsid w:val="00FD7141"/>
    <w:rsid w:val="00FE1049"/>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6EA3"/>
    <w:rsid w:val="00FE73F8"/>
    <w:rsid w:val="00FE78CB"/>
    <w:rsid w:val="00FE7927"/>
    <w:rsid w:val="00FE7AA8"/>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xplainthatstuff.com/piezoelectricity.html" TargetMode="External"/><Relationship Id="rId89" Type="http://schemas.openxmlformats.org/officeDocument/2006/relationships/hyperlink" Target="https://www.electronics-tutorials.ws/resistor/varistor.html"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esptakamine.com/articles/2013621-inside-the-takamine-palathetic-pickup"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48chicagoblues.com/EMG%20H1A/EMG%20details.htm" TargetMode="External"/><Relationship Id="rId88" Type="http://schemas.openxmlformats.org/officeDocument/2006/relationships/hyperlink" Target="https://resources.pcb.cadence.com/blog/2022-how-to-stop-radio-frequency-interference"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hyperphysics.phy-astr.gsu.edu/hbase/Sound/timbre.html"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www.seymourduncan.com/blog/latest-updates/piezo-vs-magnetic-pickups"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sound-au.com/project202.htm"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www.seymourduncan.com/blog/latest-updates/the-anatomy-of-single-coil-pickups"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www.till.com/articles/PickupResponse/index.html" TargetMode="External"/><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richardpryn.com/what-is-a-semitone/" TargetMode="External"/><Relationship Id="rId93" Type="http://schemas.openxmlformats.org/officeDocument/2006/relationships/header" Target="header6.xml"/><Relationship Id="rId98" Type="http://schemas.openxmlformats.org/officeDocument/2006/relationships/image" Target="media/image4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91</Words>
  <Characters>58090</Characters>
  <Application>Microsoft Office Word</Application>
  <DocSecurity>0</DocSecurity>
  <Lines>484</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1:55:00Z</dcterms:created>
  <dcterms:modified xsi:type="dcterms:W3CDTF">2023-05-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